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C7DBAF" w14:textId="7A578D70" w:rsidR="00FC581C" w:rsidRDefault="00FC581C" w:rsidP="00B414E1"/>
    <w:p w14:paraId="2E7D1FD6" w14:textId="77777777" w:rsidR="00F1647D" w:rsidRPr="00FA20F4" w:rsidRDefault="00F1647D" w:rsidP="00F1647D">
      <w:pPr>
        <w:jc w:val="center"/>
        <w:rPr>
          <w:sz w:val="16"/>
          <w:szCs w:val="16"/>
        </w:rPr>
      </w:pP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2750"/>
        <w:gridCol w:w="2635"/>
        <w:gridCol w:w="2610"/>
        <w:gridCol w:w="2775"/>
      </w:tblGrid>
      <w:tr w:rsidR="00F1647D" w:rsidRPr="005B187C" w14:paraId="26379EA6" w14:textId="77777777" w:rsidTr="00CC7B5B">
        <w:tc>
          <w:tcPr>
            <w:tcW w:w="107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13B2CF0" w14:textId="2EBDCAF4" w:rsidR="00F1647D" w:rsidRPr="005B187C" w:rsidRDefault="00F1647D" w:rsidP="00AC65D6">
            <w:pPr>
              <w:pStyle w:val="Heading1"/>
              <w:spacing w:before="20" w:after="20"/>
              <w:rPr>
                <w:rFonts w:asciiTheme="minorHAnsi" w:hAnsiTheme="minorHAnsi"/>
                <w:b/>
                <w:sz w:val="18"/>
                <w:szCs w:val="18"/>
              </w:rPr>
            </w:pPr>
            <w:r w:rsidRPr="005B187C">
              <w:rPr>
                <w:rFonts w:asciiTheme="minorHAnsi" w:hAnsiTheme="minorHAnsi"/>
                <w:b/>
                <w:sz w:val="22"/>
                <w:szCs w:val="22"/>
              </w:rPr>
              <w:t>Supervision Report</w:t>
            </w:r>
          </w:p>
        </w:tc>
      </w:tr>
      <w:tr w:rsidR="00F1647D" w:rsidRPr="005B187C" w14:paraId="34FCA40E" w14:textId="77777777" w:rsidTr="00CC7B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2750" w:type="dxa"/>
            <w:tcBorders>
              <w:top w:val="single" w:sz="4" w:space="0" w:color="auto"/>
            </w:tcBorders>
          </w:tcPr>
          <w:p w14:paraId="3ECE0745" w14:textId="37EC7FD8" w:rsidR="00F1647D" w:rsidRPr="005B187C" w:rsidRDefault="00F1647D" w:rsidP="00791E48">
            <w:pPr>
              <w:spacing w:before="20" w:after="20"/>
              <w:ind w:left="144"/>
              <w:rPr>
                <w:rFonts w:asciiTheme="minorHAnsi" w:hAnsiTheme="minorHAnsi"/>
                <w:b/>
                <w:sz w:val="18"/>
                <w:szCs w:val="18"/>
              </w:rPr>
            </w:pPr>
            <w:r w:rsidRPr="005B187C">
              <w:rPr>
                <w:rFonts w:asciiTheme="minorHAnsi" w:hAnsiTheme="minorHAnsi"/>
                <w:b/>
                <w:sz w:val="18"/>
                <w:szCs w:val="18"/>
              </w:rPr>
              <w:t>Name of Supervisee</w:t>
            </w:r>
          </w:p>
          <w:sdt>
            <w:sdtPr>
              <w:rPr>
                <w:rFonts w:asciiTheme="minorHAnsi" w:hAnsiTheme="minorHAnsi"/>
                <w:sz w:val="18"/>
                <w:szCs w:val="18"/>
              </w:rPr>
              <w:id w:val="-1496489730"/>
              <w:placeholder>
                <w:docPart w:val="DC3D749B46F249A7A76655AB41690AEE"/>
              </w:placeholder>
              <w:showingPlcHdr/>
            </w:sdtPr>
            <w:sdtEndPr/>
            <w:sdtContent>
              <w:p w14:paraId="00F9A80E" w14:textId="2AF2D115" w:rsidR="00F1647D" w:rsidRPr="005B187C" w:rsidRDefault="005E2A7B" w:rsidP="00791E48">
                <w:pPr>
                  <w:spacing w:before="20" w:after="20"/>
                  <w:ind w:left="144"/>
                  <w:rPr>
                    <w:rFonts w:asciiTheme="minorHAnsi" w:hAnsiTheme="minorHAnsi"/>
                    <w:sz w:val="18"/>
                    <w:szCs w:val="18"/>
                  </w:rPr>
                </w:pPr>
                <w:r w:rsidRPr="005B187C">
                  <w:rPr>
                    <w:rStyle w:val="PlaceholderText"/>
                    <w:sz w:val="18"/>
                    <w:szCs w:val="18"/>
                  </w:rPr>
                  <w:t>Click or tap here to enter text.</w:t>
                </w:r>
              </w:p>
            </w:sdtContent>
          </w:sdt>
        </w:tc>
        <w:tc>
          <w:tcPr>
            <w:tcW w:w="2635" w:type="dxa"/>
            <w:tcBorders>
              <w:top w:val="single" w:sz="4" w:space="0" w:color="auto"/>
            </w:tcBorders>
          </w:tcPr>
          <w:p w14:paraId="04B0C73A" w14:textId="06F149B4" w:rsidR="00F1647D" w:rsidRPr="005B187C" w:rsidRDefault="00F1647D" w:rsidP="00791E48">
            <w:pPr>
              <w:spacing w:before="20" w:after="20"/>
              <w:ind w:left="144"/>
              <w:rPr>
                <w:rFonts w:asciiTheme="minorHAnsi" w:hAnsiTheme="minorHAnsi"/>
                <w:b/>
                <w:sz w:val="18"/>
                <w:szCs w:val="18"/>
              </w:rPr>
            </w:pPr>
            <w:r w:rsidRPr="005B187C">
              <w:rPr>
                <w:rFonts w:asciiTheme="minorHAnsi" w:hAnsiTheme="minorHAnsi"/>
                <w:b/>
                <w:sz w:val="18"/>
                <w:szCs w:val="18"/>
              </w:rPr>
              <w:t>Supervision Type</w:t>
            </w:r>
          </w:p>
          <w:sdt>
            <w:sdtPr>
              <w:rPr>
                <w:rFonts w:asciiTheme="minorHAnsi" w:hAnsiTheme="minorHAnsi"/>
                <w:sz w:val="18"/>
                <w:szCs w:val="18"/>
              </w:rPr>
              <w:id w:val="1529372834"/>
              <w:placeholder>
                <w:docPart w:val="70B424517136404C95307E2CF0E6BBB7"/>
              </w:placeholder>
              <w:showingPlcHdr/>
              <w:dropDownList>
                <w:listItem w:value="Choose"/>
                <w:listItem w:displayText="Individual" w:value="Individual"/>
                <w:listItem w:displayText="Group" w:value="Group"/>
              </w:dropDownList>
            </w:sdtPr>
            <w:sdtEndPr/>
            <w:sdtContent>
              <w:p w14:paraId="0CD7C102" w14:textId="765C1C14" w:rsidR="00F1647D" w:rsidRPr="005B187C" w:rsidRDefault="00D82983" w:rsidP="00791E48">
                <w:pPr>
                  <w:spacing w:before="20" w:after="20"/>
                  <w:ind w:left="144"/>
                  <w:rPr>
                    <w:rFonts w:asciiTheme="minorHAnsi" w:hAnsiTheme="minorHAnsi"/>
                    <w:sz w:val="18"/>
                    <w:szCs w:val="18"/>
                  </w:rPr>
                </w:pPr>
                <w:r w:rsidRPr="005B187C">
                  <w:rPr>
                    <w:rStyle w:val="PlaceholderText"/>
                    <w:sz w:val="18"/>
                    <w:szCs w:val="18"/>
                  </w:rPr>
                  <w:t>Choose an item.</w:t>
                </w:r>
              </w:p>
            </w:sdtContent>
          </w:sdt>
        </w:tc>
        <w:tc>
          <w:tcPr>
            <w:tcW w:w="2610" w:type="dxa"/>
            <w:tcBorders>
              <w:top w:val="single" w:sz="4" w:space="0" w:color="auto"/>
            </w:tcBorders>
          </w:tcPr>
          <w:p w14:paraId="4C142CE5" w14:textId="71A535C3" w:rsidR="00F1647D" w:rsidRPr="005B187C" w:rsidRDefault="00F1647D" w:rsidP="00791E48">
            <w:pPr>
              <w:spacing w:before="20" w:after="20"/>
              <w:ind w:left="144"/>
              <w:rPr>
                <w:rFonts w:asciiTheme="minorHAnsi" w:hAnsiTheme="minorHAnsi"/>
                <w:b/>
                <w:sz w:val="18"/>
                <w:szCs w:val="18"/>
              </w:rPr>
            </w:pPr>
            <w:r w:rsidRPr="005B187C">
              <w:rPr>
                <w:rFonts w:asciiTheme="minorHAnsi" w:hAnsiTheme="minorHAnsi"/>
                <w:b/>
                <w:sz w:val="18"/>
                <w:szCs w:val="18"/>
              </w:rPr>
              <w:t>Date</w:t>
            </w:r>
          </w:p>
          <w:sdt>
            <w:sdtPr>
              <w:rPr>
                <w:rFonts w:asciiTheme="minorHAnsi" w:hAnsiTheme="minorHAnsi"/>
                <w:sz w:val="18"/>
                <w:szCs w:val="18"/>
              </w:rPr>
              <w:id w:val="2095663479"/>
              <w:placeholder>
                <w:docPart w:val="032C595AC6244F33BA847B66A3C7A2CF"/>
              </w:placeholder>
              <w:showingPlcHdr/>
              <w:date w:fullDate="2022-03-29T00:00:00Z">
                <w:dateFormat w:val="M/d/yyyy"/>
                <w:lid w:val="en-US"/>
                <w:storeMappedDataAs w:val="dateTime"/>
                <w:calendar w:val="gregorian"/>
              </w:date>
            </w:sdtPr>
            <w:sdtEndPr/>
            <w:sdtContent>
              <w:p w14:paraId="3D0B2C7B" w14:textId="15CF1859" w:rsidR="00F1647D" w:rsidRPr="005B187C" w:rsidRDefault="009C7913" w:rsidP="00791E48">
                <w:pPr>
                  <w:spacing w:before="20" w:after="20"/>
                  <w:ind w:left="144"/>
                  <w:rPr>
                    <w:rFonts w:asciiTheme="minorHAnsi" w:hAnsiTheme="minorHAnsi"/>
                    <w:sz w:val="18"/>
                    <w:szCs w:val="18"/>
                  </w:rPr>
                </w:pPr>
                <w:r w:rsidRPr="005B187C">
                  <w:rPr>
                    <w:rStyle w:val="PlaceholderText"/>
                    <w:sz w:val="18"/>
                    <w:szCs w:val="18"/>
                  </w:rPr>
                  <w:t>Click here to enter a date.</w:t>
                </w:r>
              </w:p>
            </w:sdtContent>
          </w:sdt>
        </w:tc>
        <w:tc>
          <w:tcPr>
            <w:tcW w:w="2775" w:type="dxa"/>
            <w:tcBorders>
              <w:top w:val="single" w:sz="4" w:space="0" w:color="auto"/>
            </w:tcBorders>
          </w:tcPr>
          <w:p w14:paraId="70B64E30" w14:textId="77491CA4" w:rsidR="00F1647D" w:rsidRPr="005B187C" w:rsidRDefault="00F1647D" w:rsidP="00791E48">
            <w:pPr>
              <w:spacing w:before="20" w:after="20"/>
              <w:ind w:left="144"/>
              <w:rPr>
                <w:rFonts w:asciiTheme="minorHAnsi" w:hAnsiTheme="minorHAnsi"/>
                <w:sz w:val="18"/>
                <w:szCs w:val="18"/>
              </w:rPr>
            </w:pPr>
            <w:r w:rsidRPr="005B187C">
              <w:rPr>
                <w:rFonts w:asciiTheme="minorHAnsi" w:hAnsiTheme="minorHAnsi"/>
                <w:b/>
                <w:sz w:val="18"/>
                <w:szCs w:val="18"/>
              </w:rPr>
              <w:t>Duration</w:t>
            </w:r>
          </w:p>
          <w:sdt>
            <w:sdtPr>
              <w:rPr>
                <w:rFonts w:asciiTheme="minorHAnsi" w:hAnsiTheme="minorHAnsi"/>
                <w:sz w:val="18"/>
                <w:szCs w:val="18"/>
              </w:rPr>
              <w:id w:val="694199049"/>
              <w:placeholder>
                <w:docPart w:val="ADC871630B9D4463B475C5236AB619CB"/>
              </w:placeholder>
              <w:showingPlcHdr/>
            </w:sdtPr>
            <w:sdtEndPr/>
            <w:sdtContent>
              <w:p w14:paraId="1CE269AC" w14:textId="72690B4D" w:rsidR="00F1647D" w:rsidRPr="005B187C" w:rsidRDefault="005E2A7B" w:rsidP="00791E48">
                <w:pPr>
                  <w:spacing w:before="20" w:after="20"/>
                  <w:ind w:left="144"/>
                  <w:rPr>
                    <w:rFonts w:asciiTheme="minorHAnsi" w:hAnsiTheme="minorHAnsi"/>
                    <w:sz w:val="18"/>
                    <w:szCs w:val="18"/>
                  </w:rPr>
                </w:pPr>
                <w:r w:rsidRPr="005B187C">
                  <w:rPr>
                    <w:rStyle w:val="PlaceholderText"/>
                    <w:sz w:val="18"/>
                    <w:szCs w:val="18"/>
                  </w:rPr>
                  <w:t>Click or tap here to enter text.</w:t>
                </w:r>
              </w:p>
            </w:sdtContent>
          </w:sdt>
        </w:tc>
      </w:tr>
    </w:tbl>
    <w:p w14:paraId="4869DCC4" w14:textId="77777777" w:rsidR="000C7DE5" w:rsidRPr="005B187C" w:rsidRDefault="000C7DE5" w:rsidP="00F1647D">
      <w:pPr>
        <w:rPr>
          <w:rFonts w:asciiTheme="minorHAnsi" w:hAnsiTheme="minorHAnsi"/>
          <w:sz w:val="18"/>
          <w:szCs w:val="18"/>
        </w:rPr>
      </w:pPr>
    </w:p>
    <w:tbl>
      <w:tblPr>
        <w:tblStyle w:val="TableGrid"/>
        <w:tblW w:w="10775" w:type="dxa"/>
        <w:tblLook w:val="04A0" w:firstRow="1" w:lastRow="0" w:firstColumn="1" w:lastColumn="0" w:noHBand="0" w:noVBand="1"/>
      </w:tblPr>
      <w:tblGrid>
        <w:gridCol w:w="5342"/>
        <w:gridCol w:w="5433"/>
      </w:tblGrid>
      <w:tr w:rsidR="00F1647D" w:rsidRPr="005B187C" w14:paraId="2853D432" w14:textId="77777777" w:rsidTr="00045050">
        <w:tc>
          <w:tcPr>
            <w:tcW w:w="10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3C71A97" w14:textId="77777777" w:rsidR="00F1647D" w:rsidRPr="005B187C" w:rsidRDefault="00F1647D" w:rsidP="00AC65D6">
            <w:pPr>
              <w:spacing w:before="20" w:after="20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5B187C">
              <w:rPr>
                <w:rFonts w:asciiTheme="minorHAnsi" w:hAnsiTheme="minorHAnsi"/>
                <w:b/>
                <w:sz w:val="22"/>
                <w:szCs w:val="22"/>
              </w:rPr>
              <w:t>Supervisee Competencies Addressed</w:t>
            </w:r>
          </w:p>
        </w:tc>
      </w:tr>
      <w:tr w:rsidR="00F1647D" w:rsidRPr="005B187C" w14:paraId="53C00A91" w14:textId="77777777" w:rsidTr="00045050">
        <w:trPr>
          <w:trHeight w:val="1419"/>
        </w:trPr>
        <w:tc>
          <w:tcPr>
            <w:tcW w:w="5342" w:type="dxa"/>
            <w:tcBorders>
              <w:top w:val="single" w:sz="4" w:space="0" w:color="auto"/>
            </w:tcBorders>
          </w:tcPr>
          <w:p w14:paraId="1ADDDA99" w14:textId="00DC7AA8" w:rsidR="0072442B" w:rsidRPr="005B187C" w:rsidRDefault="00F35EF4" w:rsidP="0053081B">
            <w:pPr>
              <w:spacing w:before="20" w:after="20"/>
              <w:ind w:left="144"/>
              <w:rPr>
                <w:rFonts w:asciiTheme="minorHAnsi" w:hAnsi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/>
                  <w:sz w:val="18"/>
                  <w:szCs w:val="18"/>
                </w:rPr>
                <w:id w:val="-1487620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7BCD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F1647D" w:rsidRPr="005B187C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2C2C0F">
              <w:rPr>
                <w:rFonts w:asciiTheme="minorHAnsi" w:hAnsiTheme="minorHAnsi"/>
                <w:sz w:val="18"/>
                <w:szCs w:val="18"/>
              </w:rPr>
              <w:t>Documentation / Strength-based Language</w:t>
            </w:r>
          </w:p>
          <w:p w14:paraId="2C558C63" w14:textId="6259E3AE" w:rsidR="00F1647D" w:rsidRPr="005B187C" w:rsidRDefault="00F35EF4" w:rsidP="0053081B">
            <w:pPr>
              <w:spacing w:before="20" w:after="20"/>
              <w:ind w:left="144"/>
              <w:rPr>
                <w:rFonts w:asciiTheme="minorHAnsi" w:hAnsi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/>
                  <w:sz w:val="18"/>
                  <w:szCs w:val="18"/>
                </w:rPr>
                <w:id w:val="-15559975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7BCD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F1647D" w:rsidRPr="005B187C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5D5FC9">
              <w:rPr>
                <w:rFonts w:asciiTheme="minorHAnsi" w:hAnsiTheme="minorHAnsi"/>
                <w:sz w:val="18"/>
                <w:szCs w:val="18"/>
              </w:rPr>
              <w:t>Conflict Management Skills / Communication</w:t>
            </w:r>
            <w:r w:rsidR="00F1647D" w:rsidRPr="005B187C">
              <w:rPr>
                <w:rFonts w:asciiTheme="minorHAnsi" w:hAnsiTheme="minorHAnsi"/>
                <w:sz w:val="18"/>
                <w:szCs w:val="18"/>
              </w:rPr>
              <w:t xml:space="preserve">                        </w:t>
            </w:r>
          </w:p>
          <w:p w14:paraId="68F778C5" w14:textId="636B7AB0" w:rsidR="00F1647D" w:rsidRPr="005B187C" w:rsidRDefault="00F35EF4" w:rsidP="0053081B">
            <w:pPr>
              <w:spacing w:before="20" w:after="20"/>
              <w:ind w:left="144"/>
              <w:rPr>
                <w:rFonts w:asciiTheme="minorHAnsi" w:hAnsi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/>
                  <w:sz w:val="18"/>
                  <w:szCs w:val="18"/>
                </w:rPr>
                <w:id w:val="-18507794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647D" w:rsidRPr="005B187C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F1647D" w:rsidRPr="005B187C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5D5FC9">
              <w:rPr>
                <w:rFonts w:asciiTheme="minorHAnsi" w:hAnsiTheme="minorHAnsi"/>
                <w:sz w:val="18"/>
                <w:szCs w:val="18"/>
              </w:rPr>
              <w:t>Cultural / Spirituality Relevance</w:t>
            </w:r>
          </w:p>
          <w:p w14:paraId="78E1105A" w14:textId="13765CAB" w:rsidR="00F1647D" w:rsidRPr="005B187C" w:rsidRDefault="00F35EF4" w:rsidP="0053081B">
            <w:pPr>
              <w:spacing w:before="20" w:after="20"/>
              <w:ind w:left="144"/>
              <w:rPr>
                <w:rFonts w:asciiTheme="minorHAnsi" w:hAnsi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/>
                  <w:sz w:val="18"/>
                  <w:szCs w:val="18"/>
                </w:rPr>
                <w:id w:val="-1875264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647D" w:rsidRPr="005B187C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F1647D" w:rsidRPr="005B187C">
              <w:rPr>
                <w:rFonts w:asciiTheme="minorHAnsi" w:hAnsiTheme="minorHAnsi"/>
                <w:sz w:val="18"/>
                <w:szCs w:val="18"/>
              </w:rPr>
              <w:t xml:space="preserve"> Legal Issues</w:t>
            </w:r>
            <w:r w:rsidR="0055533C" w:rsidRPr="005B187C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F1647D" w:rsidRPr="005B187C">
              <w:rPr>
                <w:rFonts w:asciiTheme="minorHAnsi" w:hAnsiTheme="minorHAnsi"/>
                <w:sz w:val="18"/>
                <w:szCs w:val="18"/>
              </w:rPr>
              <w:t>/</w:t>
            </w:r>
            <w:r w:rsidR="0055533C" w:rsidRPr="005B187C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F1647D" w:rsidRPr="005B187C">
              <w:rPr>
                <w:rFonts w:asciiTheme="minorHAnsi" w:hAnsiTheme="minorHAnsi"/>
                <w:sz w:val="18"/>
                <w:szCs w:val="18"/>
              </w:rPr>
              <w:t>Ethics</w:t>
            </w:r>
          </w:p>
          <w:p w14:paraId="6D3D5763" w14:textId="784A2A96" w:rsidR="00F1647D" w:rsidRPr="005B187C" w:rsidRDefault="00F35EF4" w:rsidP="0053081B">
            <w:pPr>
              <w:spacing w:before="20" w:after="20"/>
              <w:ind w:left="144"/>
              <w:rPr>
                <w:rFonts w:asciiTheme="minorHAnsi" w:hAnsi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/>
                  <w:sz w:val="18"/>
                  <w:szCs w:val="18"/>
                </w:rPr>
                <w:id w:val="211775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7913" w:rsidRPr="005B187C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F1647D" w:rsidRPr="005B187C">
              <w:rPr>
                <w:rFonts w:asciiTheme="minorHAnsi" w:hAnsiTheme="minorHAnsi"/>
                <w:sz w:val="18"/>
                <w:szCs w:val="18"/>
              </w:rPr>
              <w:t xml:space="preserve"> Performance Goals Review</w:t>
            </w:r>
            <w:r w:rsidR="0055533C" w:rsidRPr="005B187C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F1647D" w:rsidRPr="005B187C">
              <w:rPr>
                <w:rFonts w:asciiTheme="minorHAnsi" w:hAnsiTheme="minorHAnsi"/>
                <w:sz w:val="18"/>
                <w:szCs w:val="18"/>
              </w:rPr>
              <w:t>/</w:t>
            </w:r>
            <w:r w:rsidR="0055533C" w:rsidRPr="005B187C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F1647D" w:rsidRPr="005B187C">
              <w:rPr>
                <w:rFonts w:asciiTheme="minorHAnsi" w:hAnsiTheme="minorHAnsi"/>
                <w:sz w:val="18"/>
                <w:szCs w:val="18"/>
              </w:rPr>
              <w:t>Role Expectations</w:t>
            </w:r>
          </w:p>
        </w:tc>
        <w:tc>
          <w:tcPr>
            <w:tcW w:w="5433" w:type="dxa"/>
            <w:tcBorders>
              <w:top w:val="single" w:sz="4" w:space="0" w:color="auto"/>
            </w:tcBorders>
          </w:tcPr>
          <w:p w14:paraId="654E5332" w14:textId="4089D6B2" w:rsidR="00F1647D" w:rsidRPr="005B187C" w:rsidRDefault="00F35EF4" w:rsidP="0053081B">
            <w:pPr>
              <w:spacing w:before="20" w:after="20"/>
              <w:ind w:left="144"/>
              <w:rPr>
                <w:rFonts w:asciiTheme="minorHAnsi" w:hAnsi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/>
                  <w:sz w:val="18"/>
                  <w:szCs w:val="18"/>
                </w:rPr>
                <w:id w:val="-3018460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027D" w:rsidRPr="005B187C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F1647D" w:rsidRPr="005B187C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4467F1" w:rsidRPr="005B187C">
              <w:rPr>
                <w:rFonts w:asciiTheme="minorHAnsi" w:hAnsiTheme="minorHAnsi"/>
                <w:sz w:val="18"/>
                <w:szCs w:val="18"/>
              </w:rPr>
              <w:t>Coaching</w:t>
            </w:r>
            <w:r w:rsidR="0055533C" w:rsidRPr="005B187C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4467F1" w:rsidRPr="005B187C">
              <w:rPr>
                <w:rFonts w:asciiTheme="minorHAnsi" w:hAnsiTheme="minorHAnsi"/>
                <w:sz w:val="18"/>
                <w:szCs w:val="18"/>
              </w:rPr>
              <w:t>/</w:t>
            </w:r>
            <w:r w:rsidR="0055533C" w:rsidRPr="005B187C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4467F1" w:rsidRPr="005B187C">
              <w:rPr>
                <w:rFonts w:asciiTheme="minorHAnsi" w:hAnsiTheme="minorHAnsi"/>
                <w:sz w:val="18"/>
                <w:szCs w:val="18"/>
              </w:rPr>
              <w:t>Training by Supervisor</w:t>
            </w:r>
          </w:p>
          <w:p w14:paraId="08DA841A" w14:textId="213C38D6" w:rsidR="00F1647D" w:rsidRPr="005B187C" w:rsidRDefault="00F35EF4" w:rsidP="0053081B">
            <w:pPr>
              <w:spacing w:before="20" w:after="20"/>
              <w:ind w:left="144"/>
              <w:rPr>
                <w:rFonts w:asciiTheme="minorHAnsi" w:hAnsi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/>
                  <w:sz w:val="18"/>
                  <w:szCs w:val="18"/>
                </w:rPr>
                <w:id w:val="2748377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027D" w:rsidRPr="005B187C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F1647D" w:rsidRPr="005B187C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4467F1" w:rsidRPr="005B187C">
              <w:rPr>
                <w:rFonts w:asciiTheme="minorHAnsi" w:hAnsiTheme="minorHAnsi"/>
                <w:sz w:val="18"/>
                <w:szCs w:val="18"/>
              </w:rPr>
              <w:t>Review of High-Risk</w:t>
            </w:r>
            <w:r w:rsidR="00175814">
              <w:rPr>
                <w:rFonts w:asciiTheme="minorHAnsi" w:hAnsiTheme="minorHAnsi"/>
                <w:sz w:val="18"/>
                <w:szCs w:val="18"/>
              </w:rPr>
              <w:t xml:space="preserve"> Client Case /</w:t>
            </w:r>
            <w:r w:rsidR="0055533C" w:rsidRPr="005B187C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4467F1" w:rsidRPr="005B187C">
              <w:rPr>
                <w:rFonts w:asciiTheme="minorHAnsi" w:hAnsiTheme="minorHAnsi"/>
                <w:sz w:val="18"/>
                <w:szCs w:val="18"/>
              </w:rPr>
              <w:t xml:space="preserve">Issues </w:t>
            </w:r>
            <w:r w:rsidR="00BB17EE">
              <w:rPr>
                <w:rFonts w:asciiTheme="minorHAnsi" w:hAnsiTheme="minorHAnsi"/>
                <w:sz w:val="18"/>
                <w:szCs w:val="18"/>
              </w:rPr>
              <w:t>(</w:t>
            </w:r>
            <w:r w:rsidR="00BB17EE" w:rsidRPr="00D67F7E">
              <w:rPr>
                <w:rFonts w:asciiTheme="minorHAnsi" w:hAnsiTheme="minorHAnsi"/>
                <w:i/>
                <w:iCs/>
                <w:sz w:val="18"/>
                <w:szCs w:val="18"/>
              </w:rPr>
              <w:t>use initials only</w:t>
            </w:r>
            <w:r w:rsidR="00BB17EE">
              <w:rPr>
                <w:rFonts w:asciiTheme="minorHAnsi" w:hAnsiTheme="minorHAnsi"/>
                <w:sz w:val="18"/>
                <w:szCs w:val="18"/>
              </w:rPr>
              <w:t>)</w:t>
            </w:r>
          </w:p>
          <w:p w14:paraId="420A923E" w14:textId="74A5CFF6" w:rsidR="00F1647D" w:rsidRPr="005B187C" w:rsidRDefault="00F35EF4" w:rsidP="0053081B">
            <w:pPr>
              <w:spacing w:before="20" w:after="20"/>
              <w:ind w:left="144"/>
              <w:rPr>
                <w:rFonts w:asciiTheme="minorHAnsi" w:hAnsi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/>
                  <w:sz w:val="18"/>
                  <w:szCs w:val="18"/>
                </w:rPr>
                <w:id w:val="-15092834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7913" w:rsidRPr="005B187C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F1647D" w:rsidRPr="005B187C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4467F1" w:rsidRPr="005B187C">
              <w:rPr>
                <w:rFonts w:asciiTheme="minorHAnsi" w:hAnsiTheme="minorHAnsi"/>
                <w:sz w:val="18"/>
                <w:szCs w:val="18"/>
              </w:rPr>
              <w:t>Personal</w:t>
            </w:r>
            <w:r w:rsidR="0055533C" w:rsidRPr="005B187C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4467F1" w:rsidRPr="005B187C">
              <w:rPr>
                <w:rFonts w:asciiTheme="minorHAnsi" w:hAnsiTheme="minorHAnsi"/>
                <w:sz w:val="18"/>
                <w:szCs w:val="18"/>
              </w:rPr>
              <w:t>/</w:t>
            </w:r>
            <w:r w:rsidR="0055533C" w:rsidRPr="005B187C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4467F1" w:rsidRPr="005B187C">
              <w:rPr>
                <w:rFonts w:asciiTheme="minorHAnsi" w:hAnsiTheme="minorHAnsi"/>
                <w:sz w:val="18"/>
                <w:szCs w:val="18"/>
              </w:rPr>
              <w:t xml:space="preserve">Professional Development </w:t>
            </w:r>
          </w:p>
          <w:p w14:paraId="2A99223A" w14:textId="2848CB69" w:rsidR="00F1647D" w:rsidRPr="005B187C" w:rsidRDefault="00F35EF4" w:rsidP="0053081B">
            <w:pPr>
              <w:tabs>
                <w:tab w:val="right" w:pos="5162"/>
              </w:tabs>
              <w:spacing w:before="20" w:after="20"/>
              <w:ind w:left="144"/>
              <w:rPr>
                <w:rFonts w:asciiTheme="minorHAnsi" w:hAnsi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/>
                  <w:sz w:val="18"/>
                  <w:szCs w:val="18"/>
                </w:rPr>
                <w:id w:val="4463510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647D" w:rsidRPr="005B187C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F1647D" w:rsidRPr="005B187C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4467F1" w:rsidRPr="005B187C">
              <w:rPr>
                <w:rFonts w:asciiTheme="minorHAnsi" w:hAnsiTheme="minorHAnsi"/>
                <w:sz w:val="18"/>
                <w:szCs w:val="18"/>
              </w:rPr>
              <w:t>Professional Self-Care</w:t>
            </w:r>
            <w:r w:rsidR="00B125B4" w:rsidRPr="005B187C">
              <w:rPr>
                <w:rFonts w:asciiTheme="minorHAnsi" w:hAnsiTheme="minorHAnsi"/>
                <w:sz w:val="18"/>
                <w:szCs w:val="18"/>
              </w:rPr>
              <w:tab/>
            </w:r>
          </w:p>
          <w:p w14:paraId="7F289A9A" w14:textId="78510844" w:rsidR="00F1647D" w:rsidRPr="005B187C" w:rsidRDefault="00F35EF4" w:rsidP="0053081B">
            <w:pPr>
              <w:spacing w:before="20" w:after="20"/>
              <w:ind w:left="144"/>
              <w:rPr>
                <w:rFonts w:asciiTheme="minorHAnsi" w:hAnsi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/>
                  <w:sz w:val="18"/>
                  <w:szCs w:val="18"/>
                </w:rPr>
                <w:id w:val="1943532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7913" w:rsidRPr="005B187C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F1647D" w:rsidRPr="005B187C">
              <w:rPr>
                <w:rFonts w:asciiTheme="minorHAnsi" w:hAnsiTheme="minorHAnsi"/>
                <w:sz w:val="18"/>
                <w:szCs w:val="18"/>
              </w:rPr>
              <w:t xml:space="preserve"> Technical Knowledge</w:t>
            </w:r>
            <w:r w:rsidR="0055533C" w:rsidRPr="005B187C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F1647D" w:rsidRPr="005B187C">
              <w:rPr>
                <w:rFonts w:asciiTheme="minorHAnsi" w:hAnsiTheme="minorHAnsi"/>
                <w:sz w:val="18"/>
                <w:szCs w:val="18"/>
              </w:rPr>
              <w:t>/</w:t>
            </w:r>
            <w:r w:rsidR="0055533C" w:rsidRPr="005B187C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F1647D" w:rsidRPr="005B187C">
              <w:rPr>
                <w:rFonts w:asciiTheme="minorHAnsi" w:hAnsiTheme="minorHAnsi"/>
                <w:sz w:val="18"/>
                <w:szCs w:val="18"/>
              </w:rPr>
              <w:t>Skills – Technology</w:t>
            </w:r>
            <w:r w:rsidR="0055533C" w:rsidRPr="005B187C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F1647D" w:rsidRPr="005B187C">
              <w:rPr>
                <w:rFonts w:asciiTheme="minorHAnsi" w:hAnsiTheme="minorHAnsi"/>
                <w:sz w:val="18"/>
                <w:szCs w:val="18"/>
              </w:rPr>
              <w:t>/</w:t>
            </w:r>
            <w:r w:rsidR="0055533C" w:rsidRPr="005B187C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F1647D" w:rsidRPr="005B187C">
              <w:rPr>
                <w:rFonts w:asciiTheme="minorHAnsi" w:hAnsiTheme="minorHAnsi"/>
                <w:sz w:val="18"/>
                <w:szCs w:val="18"/>
              </w:rPr>
              <w:t xml:space="preserve">Software                 </w:t>
            </w:r>
          </w:p>
        </w:tc>
      </w:tr>
      <w:tr w:rsidR="00F2714A" w:rsidRPr="005B187C" w14:paraId="76305A15" w14:textId="77777777" w:rsidTr="00CC7B5B">
        <w:tblPrEx>
          <w:shd w:val="clear" w:color="auto" w:fill="C6D9F1" w:themeFill="text2" w:themeFillTint="33"/>
        </w:tblPrEx>
        <w:tc>
          <w:tcPr>
            <w:tcW w:w="10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ABD9601" w14:textId="63ACD3EA" w:rsidR="00F2714A" w:rsidRPr="005B187C" w:rsidRDefault="00F2714A" w:rsidP="00AC65D6">
            <w:pPr>
              <w:spacing w:before="20" w:after="20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5B187C">
              <w:rPr>
                <w:rFonts w:asciiTheme="minorHAnsi" w:hAnsiTheme="minorHAnsi"/>
                <w:b/>
                <w:sz w:val="22"/>
                <w:szCs w:val="22"/>
              </w:rPr>
              <w:t>Supervision Notes</w:t>
            </w:r>
          </w:p>
        </w:tc>
      </w:tr>
      <w:tr w:rsidR="00045050" w:rsidRPr="005B187C" w14:paraId="2B7CF7E8" w14:textId="77777777" w:rsidTr="0078415E">
        <w:tc>
          <w:tcPr>
            <w:tcW w:w="1077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399CEC" w14:textId="77777777" w:rsidR="00045050" w:rsidRDefault="00045050" w:rsidP="00045050">
            <w:pPr>
              <w:spacing w:before="20" w:after="20"/>
              <w:ind w:left="144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Supervisor Prep Items to Be Discussed </w:t>
            </w:r>
          </w:p>
          <w:p w14:paraId="45A6CFC1" w14:textId="3C45D38A" w:rsidR="00045050" w:rsidRPr="005B187C" w:rsidRDefault="00F35EF4" w:rsidP="00045050">
            <w:pPr>
              <w:spacing w:before="20" w:after="20"/>
              <w:ind w:left="144"/>
              <w:rPr>
                <w:rFonts w:asciiTheme="minorHAnsi" w:hAnsiTheme="minorHAnsi"/>
                <w:b/>
                <w:sz w:val="18"/>
                <w:szCs w:val="18"/>
              </w:rPr>
            </w:pPr>
            <w:sdt>
              <w:sdtPr>
                <w:rPr>
                  <w:rFonts w:asciiTheme="minorHAnsi" w:hAnsiTheme="minorHAnsi"/>
                  <w:bCs/>
                  <w:sz w:val="18"/>
                  <w:szCs w:val="18"/>
                </w:rPr>
                <w:id w:val="1199278089"/>
                <w:placeholder>
                  <w:docPart w:val="0EDE707B534D4D4AAD25BAB6571E39BF"/>
                </w:placeholder>
                <w:showingPlcHdr/>
              </w:sdtPr>
              <w:sdtEndPr/>
              <w:sdtContent>
                <w:r w:rsidR="00045050" w:rsidRPr="004B3F11">
                  <w:rPr>
                    <w:rStyle w:val="PlaceholderText"/>
                    <w:bCs/>
                    <w:sz w:val="18"/>
                    <w:szCs w:val="18"/>
                  </w:rPr>
                  <w:t>Click or tap here to enter text.</w:t>
                </w:r>
              </w:sdtContent>
            </w:sdt>
          </w:p>
        </w:tc>
      </w:tr>
      <w:tr w:rsidR="00045050" w:rsidRPr="005B187C" w14:paraId="46E550E2" w14:textId="77777777" w:rsidTr="0078415E">
        <w:tc>
          <w:tcPr>
            <w:tcW w:w="1077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78B302" w14:textId="77777777" w:rsidR="00045050" w:rsidRPr="004B3F11" w:rsidRDefault="00045050" w:rsidP="00045050">
            <w:pPr>
              <w:spacing w:before="20" w:after="20"/>
              <w:ind w:left="144"/>
              <w:rPr>
                <w:rFonts w:asciiTheme="minorHAnsi" w:hAnsiTheme="minorHAnsi"/>
                <w:bCs/>
                <w:sz w:val="18"/>
                <w:szCs w:val="18"/>
              </w:rPr>
            </w:pPr>
            <w:r w:rsidRPr="005B187C">
              <w:rPr>
                <w:rFonts w:asciiTheme="minorHAnsi" w:hAnsiTheme="minorHAnsi"/>
                <w:b/>
                <w:sz w:val="18"/>
                <w:szCs w:val="18"/>
              </w:rPr>
              <w:t>Summary of Discussion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  <w:r w:rsidRPr="005D1C81">
              <w:rPr>
                <w:rFonts w:asciiTheme="minorHAnsi" w:hAnsiTheme="minorHAnsi"/>
                <w:bCs/>
                <w:sz w:val="18"/>
                <w:szCs w:val="18"/>
              </w:rPr>
              <w:t>(</w:t>
            </w:r>
            <w:r w:rsidRPr="005D1C81">
              <w:rPr>
                <w:rFonts w:asciiTheme="minorHAnsi" w:hAnsiTheme="minorHAnsi"/>
                <w:bCs/>
                <w:i/>
                <w:iCs/>
                <w:sz w:val="18"/>
                <w:szCs w:val="18"/>
              </w:rPr>
              <w:t>Do not include client names; only initials if necessary</w:t>
            </w:r>
            <w:r w:rsidRPr="005D1C81">
              <w:rPr>
                <w:rFonts w:asciiTheme="minorHAnsi" w:hAnsiTheme="minorHAnsi"/>
                <w:bCs/>
                <w:sz w:val="18"/>
                <w:szCs w:val="18"/>
              </w:rPr>
              <w:t>)</w:t>
            </w:r>
          </w:p>
          <w:p w14:paraId="7B4CA866" w14:textId="407837C2" w:rsidR="00045050" w:rsidRPr="005B187C" w:rsidRDefault="00F35EF4" w:rsidP="00045050">
            <w:pPr>
              <w:spacing w:before="20" w:after="20"/>
              <w:ind w:left="144"/>
              <w:rPr>
                <w:rFonts w:asciiTheme="minorHAnsi" w:hAnsiTheme="minorHAnsi"/>
                <w:b/>
                <w:sz w:val="18"/>
                <w:szCs w:val="18"/>
              </w:rPr>
            </w:pPr>
            <w:sdt>
              <w:sdtPr>
                <w:rPr>
                  <w:rFonts w:asciiTheme="minorHAnsi" w:hAnsiTheme="minorHAnsi"/>
                  <w:bCs/>
                  <w:sz w:val="18"/>
                  <w:szCs w:val="18"/>
                </w:rPr>
                <w:id w:val="-618998814"/>
                <w:placeholder>
                  <w:docPart w:val="5650A72D193B4333A2A4BCD959524879"/>
                </w:placeholder>
                <w:showingPlcHdr/>
              </w:sdtPr>
              <w:sdtEndPr/>
              <w:sdtContent>
                <w:r w:rsidR="00045050" w:rsidRPr="004B3F11">
                  <w:rPr>
                    <w:rStyle w:val="PlaceholderText"/>
                    <w:bCs/>
                    <w:sz w:val="18"/>
                    <w:szCs w:val="18"/>
                  </w:rPr>
                  <w:t>Click or tap here to enter text.</w:t>
                </w:r>
              </w:sdtContent>
            </w:sdt>
          </w:p>
        </w:tc>
      </w:tr>
      <w:tr w:rsidR="00F2714A" w:rsidRPr="005B187C" w14:paraId="7836E3CB" w14:textId="77777777" w:rsidTr="0078415E">
        <w:trPr>
          <w:trHeight w:val="137"/>
        </w:trPr>
        <w:tc>
          <w:tcPr>
            <w:tcW w:w="10775" w:type="dxa"/>
            <w:gridSpan w:val="2"/>
            <w:tcBorders>
              <w:bottom w:val="single" w:sz="4" w:space="0" w:color="auto"/>
            </w:tcBorders>
            <w:vAlign w:val="center"/>
          </w:tcPr>
          <w:p w14:paraId="1F9A3E6C" w14:textId="77777777" w:rsidR="0078415E" w:rsidRPr="004B3F11" w:rsidRDefault="00F2714A" w:rsidP="0053081B">
            <w:pPr>
              <w:spacing w:before="20" w:after="20"/>
              <w:ind w:left="144"/>
              <w:rPr>
                <w:rFonts w:asciiTheme="minorHAnsi" w:hAnsiTheme="minorHAnsi"/>
                <w:bCs/>
                <w:sz w:val="18"/>
                <w:szCs w:val="18"/>
              </w:rPr>
            </w:pPr>
            <w:r w:rsidRPr="0078415E">
              <w:rPr>
                <w:rFonts w:asciiTheme="minorHAnsi" w:hAnsiTheme="minorHAnsi"/>
                <w:b/>
                <w:sz w:val="18"/>
                <w:szCs w:val="18"/>
              </w:rPr>
              <w:t xml:space="preserve">Supervisor </w:t>
            </w:r>
            <w:r w:rsidR="00662CC2" w:rsidRPr="0078415E">
              <w:rPr>
                <w:rFonts w:asciiTheme="minorHAnsi" w:hAnsiTheme="minorHAnsi"/>
                <w:b/>
                <w:sz w:val="18"/>
                <w:szCs w:val="18"/>
              </w:rPr>
              <w:t>Action Items</w:t>
            </w:r>
          </w:p>
          <w:p w14:paraId="219F52C4" w14:textId="3926C682" w:rsidR="00F2714A" w:rsidRPr="005B187C" w:rsidRDefault="00F35EF4" w:rsidP="0053081B">
            <w:pPr>
              <w:spacing w:before="20" w:after="20"/>
              <w:ind w:left="144"/>
              <w:rPr>
                <w:rFonts w:asciiTheme="minorHAnsi" w:hAnsiTheme="minorHAnsi"/>
                <w:b/>
                <w:sz w:val="18"/>
                <w:szCs w:val="18"/>
              </w:rPr>
            </w:pPr>
            <w:sdt>
              <w:sdtPr>
                <w:rPr>
                  <w:rFonts w:asciiTheme="minorHAnsi" w:hAnsiTheme="minorHAnsi"/>
                  <w:bCs/>
                  <w:sz w:val="18"/>
                  <w:szCs w:val="18"/>
                </w:rPr>
                <w:id w:val="-882716389"/>
                <w:placeholder>
                  <w:docPart w:val="A28A05A9A031466FA850A9376620F84F"/>
                </w:placeholder>
                <w:showingPlcHdr/>
              </w:sdtPr>
              <w:sdtEndPr/>
              <w:sdtContent>
                <w:r w:rsidR="005E2A7B" w:rsidRPr="004B3F11">
                  <w:rPr>
                    <w:rStyle w:val="PlaceholderText"/>
                    <w:bCs/>
                    <w:sz w:val="18"/>
                    <w:szCs w:val="18"/>
                  </w:rPr>
                  <w:t>Click or tap here to enter text.</w:t>
                </w:r>
              </w:sdtContent>
            </w:sdt>
          </w:p>
        </w:tc>
      </w:tr>
      <w:tr w:rsidR="003F3072" w:rsidRPr="005B187C" w14:paraId="27C46112" w14:textId="77777777" w:rsidTr="0078415E">
        <w:trPr>
          <w:trHeight w:val="137"/>
        </w:trPr>
        <w:tc>
          <w:tcPr>
            <w:tcW w:w="10775" w:type="dxa"/>
            <w:gridSpan w:val="2"/>
            <w:tcBorders>
              <w:bottom w:val="single" w:sz="4" w:space="0" w:color="auto"/>
            </w:tcBorders>
            <w:vAlign w:val="center"/>
          </w:tcPr>
          <w:p w14:paraId="0937B31D" w14:textId="77777777" w:rsidR="0078415E" w:rsidRPr="004B3F11" w:rsidRDefault="003F3072" w:rsidP="0053081B">
            <w:pPr>
              <w:spacing w:before="20" w:after="20"/>
              <w:ind w:left="144"/>
              <w:rPr>
                <w:rFonts w:asciiTheme="minorHAnsi" w:hAnsiTheme="minorHAnsi"/>
                <w:bCs/>
                <w:sz w:val="18"/>
                <w:szCs w:val="18"/>
              </w:rPr>
            </w:pPr>
            <w:r w:rsidRPr="0078415E">
              <w:rPr>
                <w:rFonts w:asciiTheme="minorHAnsi" w:hAnsiTheme="minorHAnsi"/>
                <w:b/>
                <w:sz w:val="18"/>
                <w:szCs w:val="18"/>
              </w:rPr>
              <w:t>Supervisee Action Items</w:t>
            </w:r>
          </w:p>
          <w:p w14:paraId="5C4D97C6" w14:textId="65D3CBA0" w:rsidR="003F3072" w:rsidRPr="005B187C" w:rsidRDefault="00F35EF4" w:rsidP="0053081B">
            <w:pPr>
              <w:spacing w:before="20" w:after="20"/>
              <w:ind w:left="144"/>
              <w:rPr>
                <w:rFonts w:asciiTheme="minorHAnsi" w:hAnsiTheme="minorHAnsi"/>
                <w:b/>
                <w:sz w:val="18"/>
                <w:szCs w:val="18"/>
              </w:rPr>
            </w:pPr>
            <w:sdt>
              <w:sdtPr>
                <w:rPr>
                  <w:rFonts w:asciiTheme="minorHAnsi" w:hAnsiTheme="minorHAnsi"/>
                  <w:bCs/>
                  <w:sz w:val="18"/>
                  <w:szCs w:val="18"/>
                </w:rPr>
                <w:id w:val="-2020227742"/>
                <w:placeholder>
                  <w:docPart w:val="EE3ED3D00B564F059AF573BEF02E30E3"/>
                </w:placeholder>
                <w:showingPlcHdr/>
              </w:sdtPr>
              <w:sdtEndPr/>
              <w:sdtContent>
                <w:r w:rsidR="003F3072" w:rsidRPr="004B3F11">
                  <w:rPr>
                    <w:rStyle w:val="PlaceholderText"/>
                    <w:bCs/>
                    <w:sz w:val="18"/>
                    <w:szCs w:val="18"/>
                  </w:rPr>
                  <w:t>Click or tap here to enter text.</w:t>
                </w:r>
              </w:sdtContent>
            </w:sdt>
          </w:p>
        </w:tc>
      </w:tr>
    </w:tbl>
    <w:p w14:paraId="52FEC4C8" w14:textId="77777777" w:rsidR="007D78AF" w:rsidRPr="005B187C" w:rsidRDefault="007D78AF">
      <w:pPr>
        <w:rPr>
          <w:sz w:val="18"/>
          <w:szCs w:val="18"/>
        </w:rPr>
      </w:pPr>
    </w:p>
    <w:tbl>
      <w:tblPr>
        <w:tblStyle w:val="TableGrid"/>
        <w:tblW w:w="10775" w:type="dxa"/>
        <w:tblInd w:w="10" w:type="dxa"/>
        <w:tblLook w:val="04A0" w:firstRow="1" w:lastRow="0" w:firstColumn="1" w:lastColumn="0" w:noHBand="0" w:noVBand="1"/>
      </w:tblPr>
      <w:tblGrid>
        <w:gridCol w:w="5381"/>
        <w:gridCol w:w="5394"/>
      </w:tblGrid>
      <w:tr w:rsidR="0049177E" w:rsidRPr="005B187C" w14:paraId="6B0805BB" w14:textId="77777777" w:rsidTr="00D23977">
        <w:trPr>
          <w:trHeight w:val="133"/>
        </w:trPr>
        <w:tc>
          <w:tcPr>
            <w:tcW w:w="10775" w:type="dxa"/>
            <w:gridSpan w:val="2"/>
            <w:shd w:val="clear" w:color="auto" w:fill="auto"/>
            <w:vAlign w:val="center"/>
          </w:tcPr>
          <w:p w14:paraId="6E74AF6F" w14:textId="2FE1BAC0" w:rsidR="00D9163B" w:rsidRPr="004B3F11" w:rsidRDefault="0049177E" w:rsidP="00F84980">
            <w:pPr>
              <w:spacing w:before="20" w:after="20"/>
              <w:ind w:left="150"/>
              <w:rPr>
                <w:rFonts w:asciiTheme="minorHAnsi" w:hAnsiTheme="minorHAnsi"/>
                <w:bCs/>
                <w:sz w:val="22"/>
                <w:szCs w:val="22"/>
              </w:rPr>
            </w:pPr>
            <w:r w:rsidRPr="005B187C">
              <w:rPr>
                <w:rFonts w:asciiTheme="minorHAnsi" w:hAnsiTheme="minorHAnsi"/>
                <w:b/>
                <w:sz w:val="22"/>
                <w:szCs w:val="22"/>
              </w:rPr>
              <w:t xml:space="preserve">Hire </w:t>
            </w:r>
            <w:r w:rsidR="00D9163B">
              <w:rPr>
                <w:rFonts w:asciiTheme="minorHAnsi" w:hAnsiTheme="minorHAnsi"/>
                <w:b/>
                <w:sz w:val="22"/>
                <w:szCs w:val="22"/>
              </w:rPr>
              <w:t>Date</w:t>
            </w:r>
          </w:p>
          <w:p w14:paraId="72BA2AC7" w14:textId="116518CA" w:rsidR="0049177E" w:rsidRPr="005B187C" w:rsidRDefault="0049177E" w:rsidP="00E85536">
            <w:pPr>
              <w:tabs>
                <w:tab w:val="left" w:pos="4478"/>
              </w:tabs>
              <w:spacing w:before="20" w:after="20"/>
              <w:ind w:left="150"/>
              <w:rPr>
                <w:rFonts w:asciiTheme="minorHAnsi" w:hAnsiTheme="minorHAnsi"/>
                <w:b/>
                <w:sz w:val="18"/>
                <w:szCs w:val="18"/>
              </w:rPr>
            </w:pPr>
            <w:r w:rsidRPr="004B3F11">
              <w:rPr>
                <w:rFonts w:asciiTheme="minorHAnsi" w:hAnsiTheme="minorHAnsi"/>
                <w:bCs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/>
                  <w:bCs/>
                  <w:sz w:val="18"/>
                  <w:szCs w:val="18"/>
                </w:rPr>
                <w:id w:val="-255980432"/>
                <w:placeholder>
                  <w:docPart w:val="7C3C3DB22CE241A9892A02EE63DCA9B7"/>
                </w:placeholder>
                <w:showingPlcHdr/>
                <w:date w:fullDate="2021-07-29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4B3F11">
                  <w:rPr>
                    <w:rStyle w:val="PlaceholderText"/>
                    <w:bCs/>
                    <w:sz w:val="18"/>
                    <w:szCs w:val="18"/>
                  </w:rPr>
                  <w:t>Click or tap to enter a date.</w:t>
                </w:r>
              </w:sdtContent>
            </w:sdt>
          </w:p>
        </w:tc>
      </w:tr>
      <w:tr w:rsidR="00F2714A" w:rsidRPr="005B187C" w14:paraId="5968F2CD" w14:textId="77777777" w:rsidTr="00CC7B5B">
        <w:trPr>
          <w:trHeight w:val="133"/>
        </w:trPr>
        <w:tc>
          <w:tcPr>
            <w:tcW w:w="5381" w:type="dxa"/>
            <w:shd w:val="clear" w:color="auto" w:fill="B8CCE4" w:themeFill="accent1" w:themeFillTint="66"/>
            <w:vAlign w:val="center"/>
          </w:tcPr>
          <w:p w14:paraId="28BE47BE" w14:textId="507EB439" w:rsidR="00F2714A" w:rsidRPr="005B187C" w:rsidRDefault="005B57B2" w:rsidP="0053081B">
            <w:pPr>
              <w:spacing w:before="20" w:after="20"/>
              <w:ind w:left="144"/>
              <w:rPr>
                <w:rFonts w:asciiTheme="minorHAnsi" w:hAnsiTheme="minorHAnsi"/>
                <w:b/>
                <w:sz w:val="22"/>
                <w:szCs w:val="22"/>
              </w:rPr>
            </w:pPr>
            <w:r w:rsidRPr="005B187C">
              <w:rPr>
                <w:rFonts w:asciiTheme="minorHAnsi" w:hAnsiTheme="minorHAnsi"/>
                <w:b/>
                <w:sz w:val="22"/>
                <w:szCs w:val="22"/>
              </w:rPr>
              <w:t xml:space="preserve">Performance Goal </w:t>
            </w:r>
            <w:r w:rsidR="00ED4149" w:rsidRPr="005B187C">
              <w:rPr>
                <w:rFonts w:asciiTheme="minorHAnsi" w:hAnsiTheme="minorHAnsi"/>
                <w:b/>
                <w:sz w:val="22"/>
                <w:szCs w:val="22"/>
              </w:rPr>
              <w:t xml:space="preserve">Quarterly </w:t>
            </w:r>
            <w:r w:rsidRPr="005B187C">
              <w:rPr>
                <w:rFonts w:asciiTheme="minorHAnsi" w:hAnsiTheme="minorHAnsi"/>
                <w:b/>
                <w:sz w:val="22"/>
                <w:szCs w:val="22"/>
              </w:rPr>
              <w:t>Review</w:t>
            </w:r>
          </w:p>
        </w:tc>
        <w:tc>
          <w:tcPr>
            <w:tcW w:w="5394" w:type="dxa"/>
            <w:shd w:val="clear" w:color="auto" w:fill="B8CCE4" w:themeFill="accent1" w:themeFillTint="66"/>
            <w:vAlign w:val="center"/>
          </w:tcPr>
          <w:p w14:paraId="37693026" w14:textId="55422BE2" w:rsidR="002611FE" w:rsidRPr="005B187C" w:rsidRDefault="004A1598" w:rsidP="0053081B">
            <w:pPr>
              <w:tabs>
                <w:tab w:val="left" w:pos="3083"/>
              </w:tabs>
              <w:spacing w:before="20" w:after="20"/>
              <w:ind w:left="144"/>
              <w:rPr>
                <w:rFonts w:asciiTheme="minorHAnsi" w:hAnsiTheme="minorHAnsi"/>
                <w:b/>
                <w:sz w:val="22"/>
                <w:szCs w:val="22"/>
              </w:rPr>
            </w:pPr>
            <w:r w:rsidRPr="005B187C">
              <w:rPr>
                <w:rFonts w:asciiTheme="minorHAnsi" w:hAnsiTheme="minorHAnsi"/>
                <w:b/>
                <w:sz w:val="22"/>
                <w:szCs w:val="22"/>
              </w:rPr>
              <w:t xml:space="preserve">Quarterly </w:t>
            </w:r>
            <w:r w:rsidR="001F5A28" w:rsidRPr="005B187C">
              <w:rPr>
                <w:rFonts w:asciiTheme="minorHAnsi" w:hAnsiTheme="minorHAnsi"/>
                <w:b/>
                <w:sz w:val="22"/>
                <w:szCs w:val="22"/>
              </w:rPr>
              <w:t>Review Dates</w:t>
            </w:r>
            <w:r w:rsidR="005B57B2" w:rsidRPr="005B187C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</w:p>
        </w:tc>
      </w:tr>
      <w:tr w:rsidR="00015DBD" w:rsidRPr="005B187C" w14:paraId="2FB12354" w14:textId="77777777" w:rsidTr="00CC7B5B">
        <w:trPr>
          <w:trHeight w:val="133"/>
        </w:trPr>
        <w:tc>
          <w:tcPr>
            <w:tcW w:w="5381" w:type="dxa"/>
          </w:tcPr>
          <w:p w14:paraId="323345DC" w14:textId="6DAADF9B" w:rsidR="00015DBD" w:rsidRPr="005B187C" w:rsidRDefault="00015DBD" w:rsidP="0053081B">
            <w:pPr>
              <w:spacing w:before="20" w:after="20"/>
              <w:ind w:left="144"/>
              <w:rPr>
                <w:rFonts w:ascii="Calibri" w:hAnsi="Calibri" w:cs="Calibri"/>
                <w:sz w:val="18"/>
                <w:szCs w:val="18"/>
              </w:rPr>
            </w:pPr>
            <w:r w:rsidRPr="005B187C">
              <w:rPr>
                <w:rFonts w:ascii="Calibri" w:hAnsi="Calibri" w:cs="Calibri"/>
                <w:b/>
                <w:bCs/>
                <w:sz w:val="18"/>
                <w:szCs w:val="18"/>
              </w:rPr>
              <w:t>Annual Goal 1</w:t>
            </w:r>
          </w:p>
          <w:sdt>
            <w:sdtPr>
              <w:rPr>
                <w:rFonts w:asciiTheme="minorHAnsi" w:hAnsiTheme="minorHAnsi"/>
                <w:sz w:val="18"/>
                <w:szCs w:val="18"/>
              </w:rPr>
              <w:id w:val="1773969896"/>
              <w:placeholder>
                <w:docPart w:val="6D7B0D7E54A14406831DD24D8D9CA0FC"/>
              </w:placeholder>
              <w:showingPlcHdr/>
            </w:sdtPr>
            <w:sdtEndPr/>
            <w:sdtContent>
              <w:p w14:paraId="34A12921" w14:textId="4EFD684C" w:rsidR="005E2A7B" w:rsidRPr="005B187C" w:rsidRDefault="005E2A7B" w:rsidP="0053081B">
                <w:pPr>
                  <w:spacing w:before="20" w:after="20"/>
                  <w:ind w:left="144"/>
                  <w:rPr>
                    <w:rFonts w:asciiTheme="minorHAnsi" w:hAnsiTheme="minorHAnsi"/>
                    <w:sz w:val="18"/>
                    <w:szCs w:val="18"/>
                  </w:rPr>
                </w:pPr>
                <w:r w:rsidRPr="005B187C">
                  <w:rPr>
                    <w:rStyle w:val="PlaceholderText"/>
                    <w:sz w:val="18"/>
                    <w:szCs w:val="18"/>
                  </w:rPr>
                  <w:t>Click or tap here to enter text.</w:t>
                </w:r>
              </w:p>
            </w:sdtContent>
          </w:sdt>
        </w:tc>
        <w:tc>
          <w:tcPr>
            <w:tcW w:w="5394" w:type="dxa"/>
          </w:tcPr>
          <w:p w14:paraId="34EA4411" w14:textId="4F512156" w:rsidR="00015DBD" w:rsidRPr="005B187C" w:rsidRDefault="00015DBD" w:rsidP="0053081B">
            <w:pPr>
              <w:spacing w:before="20" w:after="20"/>
              <w:ind w:left="144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5B187C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Progress this </w:t>
            </w:r>
            <w:r w:rsidR="00224E56" w:rsidRPr="005B187C">
              <w:rPr>
                <w:rFonts w:ascii="Calibri" w:hAnsi="Calibri" w:cs="Calibri"/>
                <w:b/>
                <w:bCs/>
                <w:sz w:val="18"/>
                <w:szCs w:val="18"/>
              </w:rPr>
              <w:t>Q</w:t>
            </w:r>
            <w:r w:rsidRPr="005B187C">
              <w:rPr>
                <w:rFonts w:ascii="Calibri" w:hAnsi="Calibri" w:cs="Calibri"/>
                <w:b/>
                <w:bCs/>
                <w:sz w:val="18"/>
                <w:szCs w:val="18"/>
              </w:rPr>
              <w:t>uarter/Plan</w:t>
            </w:r>
          </w:p>
          <w:sdt>
            <w:sdtPr>
              <w:rPr>
                <w:rFonts w:asciiTheme="minorHAnsi" w:hAnsiTheme="minorHAnsi"/>
                <w:sz w:val="18"/>
                <w:szCs w:val="18"/>
              </w:rPr>
              <w:id w:val="1439561611"/>
              <w:placeholder>
                <w:docPart w:val="351BD031AE3C4127BFBA757B55884A28"/>
              </w:placeholder>
              <w:showingPlcHdr/>
            </w:sdtPr>
            <w:sdtEndPr/>
            <w:sdtContent>
              <w:p w14:paraId="2A3789E0" w14:textId="79172AFE" w:rsidR="005E2A7B" w:rsidRPr="005B187C" w:rsidRDefault="005E2A7B" w:rsidP="0053081B">
                <w:pPr>
                  <w:spacing w:before="20" w:after="20"/>
                  <w:ind w:left="144"/>
                  <w:rPr>
                    <w:rFonts w:asciiTheme="minorHAnsi" w:hAnsiTheme="minorHAnsi"/>
                    <w:sz w:val="18"/>
                    <w:szCs w:val="18"/>
                  </w:rPr>
                </w:pPr>
                <w:r w:rsidRPr="005B187C">
                  <w:rPr>
                    <w:rStyle w:val="PlaceholderText"/>
                    <w:sz w:val="18"/>
                    <w:szCs w:val="18"/>
                  </w:rPr>
                  <w:t>Click or tap here to enter text.</w:t>
                </w:r>
              </w:p>
            </w:sdtContent>
          </w:sdt>
        </w:tc>
      </w:tr>
      <w:tr w:rsidR="00015DBD" w:rsidRPr="005B187C" w14:paraId="0D45DDDE" w14:textId="77777777" w:rsidTr="00CC7B5B">
        <w:trPr>
          <w:trHeight w:val="133"/>
        </w:trPr>
        <w:tc>
          <w:tcPr>
            <w:tcW w:w="5381" w:type="dxa"/>
          </w:tcPr>
          <w:p w14:paraId="00E0D6FA" w14:textId="55B94BC9" w:rsidR="00015DBD" w:rsidRPr="005B187C" w:rsidRDefault="00015DBD" w:rsidP="0053081B">
            <w:pPr>
              <w:spacing w:before="20" w:after="20"/>
              <w:ind w:left="144"/>
              <w:rPr>
                <w:rFonts w:ascii="Calibri" w:hAnsi="Calibri" w:cs="Calibri"/>
                <w:sz w:val="18"/>
                <w:szCs w:val="18"/>
              </w:rPr>
            </w:pPr>
            <w:r w:rsidRPr="005B187C">
              <w:rPr>
                <w:rFonts w:ascii="Calibri" w:hAnsi="Calibri" w:cs="Calibri"/>
                <w:b/>
                <w:bCs/>
                <w:sz w:val="18"/>
                <w:szCs w:val="18"/>
              </w:rPr>
              <w:t>Annual Goal 2</w:t>
            </w:r>
          </w:p>
          <w:sdt>
            <w:sdtPr>
              <w:rPr>
                <w:rFonts w:asciiTheme="minorHAnsi" w:hAnsiTheme="minorHAnsi"/>
                <w:sz w:val="18"/>
                <w:szCs w:val="18"/>
              </w:rPr>
              <w:id w:val="-422957305"/>
              <w:placeholder>
                <w:docPart w:val="654CFBEE580B42ED91A2FE6CF89C0B01"/>
              </w:placeholder>
              <w:showingPlcHdr/>
            </w:sdtPr>
            <w:sdtEndPr/>
            <w:sdtContent>
              <w:p w14:paraId="1D36139B" w14:textId="7234321D" w:rsidR="00FA387A" w:rsidRPr="005B187C" w:rsidRDefault="00FA387A" w:rsidP="00FA387A">
                <w:pPr>
                  <w:spacing w:before="20" w:after="20"/>
                  <w:ind w:left="144"/>
                  <w:rPr>
                    <w:rFonts w:asciiTheme="minorHAnsi" w:hAnsiTheme="minorHAnsi"/>
                    <w:sz w:val="18"/>
                    <w:szCs w:val="18"/>
                  </w:rPr>
                </w:pPr>
                <w:r w:rsidRPr="00FA387A">
                  <w:rPr>
                    <w:rStyle w:val="PlaceholderText"/>
                    <w:rFonts w:asciiTheme="minorHAnsi" w:hAnsiTheme="minorHAnsi" w:cstheme="minorHAnsi"/>
                    <w:sz w:val="18"/>
                    <w:szCs w:val="18"/>
                  </w:rPr>
                  <w:t>Click or tap here to enter text.</w:t>
                </w:r>
              </w:p>
            </w:sdtContent>
          </w:sdt>
        </w:tc>
        <w:tc>
          <w:tcPr>
            <w:tcW w:w="5394" w:type="dxa"/>
          </w:tcPr>
          <w:p w14:paraId="78B1458F" w14:textId="135BE8B7" w:rsidR="00224E56" w:rsidRPr="005B187C" w:rsidRDefault="00224E56" w:rsidP="0053081B">
            <w:pPr>
              <w:spacing w:before="20" w:after="20"/>
              <w:ind w:left="144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5B187C">
              <w:rPr>
                <w:rFonts w:ascii="Calibri" w:hAnsi="Calibri" w:cs="Calibri"/>
                <w:b/>
                <w:bCs/>
                <w:sz w:val="18"/>
                <w:szCs w:val="18"/>
              </w:rPr>
              <w:t>Progress this Quarter/Plan</w:t>
            </w:r>
          </w:p>
          <w:sdt>
            <w:sdtPr>
              <w:rPr>
                <w:rFonts w:asciiTheme="minorHAnsi" w:hAnsiTheme="minorHAnsi"/>
                <w:sz w:val="18"/>
                <w:szCs w:val="18"/>
              </w:rPr>
              <w:id w:val="777603810"/>
              <w:placeholder>
                <w:docPart w:val="AF1491FDB04B41B98D74F6EC86367B92"/>
              </w:placeholder>
              <w:showingPlcHdr/>
            </w:sdtPr>
            <w:sdtEndPr/>
            <w:sdtContent>
              <w:p w14:paraId="39A515E6" w14:textId="0A4C43EA" w:rsidR="005E2A7B" w:rsidRPr="005B187C" w:rsidRDefault="005E2A7B" w:rsidP="0053081B">
                <w:pPr>
                  <w:spacing w:before="20" w:after="20"/>
                  <w:ind w:left="144"/>
                  <w:rPr>
                    <w:rFonts w:asciiTheme="minorHAnsi" w:hAnsiTheme="minorHAnsi"/>
                    <w:sz w:val="18"/>
                    <w:szCs w:val="18"/>
                  </w:rPr>
                </w:pPr>
                <w:r w:rsidRPr="005B187C">
                  <w:rPr>
                    <w:rStyle w:val="PlaceholderText"/>
                    <w:sz w:val="18"/>
                    <w:szCs w:val="18"/>
                  </w:rPr>
                  <w:t>Click or tap here to enter text.</w:t>
                </w:r>
              </w:p>
            </w:sdtContent>
          </w:sdt>
        </w:tc>
      </w:tr>
      <w:tr w:rsidR="00015DBD" w:rsidRPr="005B187C" w14:paraId="30B21922" w14:textId="77777777" w:rsidTr="00026867">
        <w:trPr>
          <w:trHeight w:val="503"/>
        </w:trPr>
        <w:tc>
          <w:tcPr>
            <w:tcW w:w="5381" w:type="dxa"/>
          </w:tcPr>
          <w:p w14:paraId="60E8E3D0" w14:textId="5945B8CF" w:rsidR="003A110D" w:rsidRPr="005B187C" w:rsidRDefault="00015DBD" w:rsidP="0053081B">
            <w:pPr>
              <w:spacing w:before="20" w:after="20"/>
              <w:ind w:left="144"/>
              <w:rPr>
                <w:rFonts w:ascii="Calibri" w:hAnsi="Calibri" w:cs="Calibri"/>
                <w:sz w:val="18"/>
                <w:szCs w:val="18"/>
              </w:rPr>
            </w:pPr>
            <w:r w:rsidRPr="005B187C">
              <w:rPr>
                <w:rFonts w:ascii="Calibri" w:hAnsi="Calibri" w:cs="Calibri"/>
                <w:b/>
                <w:bCs/>
                <w:sz w:val="18"/>
                <w:szCs w:val="18"/>
              </w:rPr>
              <w:t>Annual Goal 3</w:t>
            </w:r>
          </w:p>
          <w:sdt>
            <w:sdtPr>
              <w:rPr>
                <w:rFonts w:ascii="Calibri" w:hAnsi="Calibri" w:cs="Calibri"/>
                <w:sz w:val="18"/>
                <w:szCs w:val="18"/>
              </w:rPr>
              <w:id w:val="-355423000"/>
              <w:placeholder>
                <w:docPart w:val="84C7EDB104D043728B42D8B887823AD2"/>
              </w:placeholder>
              <w:showingPlcHdr/>
            </w:sdtPr>
            <w:sdtEndPr/>
            <w:sdtContent>
              <w:p w14:paraId="56606C34" w14:textId="538A0FCA" w:rsidR="005E2A7B" w:rsidRPr="005B187C" w:rsidRDefault="005E2A7B" w:rsidP="0053081B">
                <w:pPr>
                  <w:spacing w:before="20" w:after="20"/>
                  <w:ind w:left="144"/>
                  <w:rPr>
                    <w:rFonts w:ascii="Calibri" w:hAnsi="Calibri" w:cs="Calibri"/>
                    <w:sz w:val="18"/>
                    <w:szCs w:val="18"/>
                  </w:rPr>
                </w:pPr>
                <w:r w:rsidRPr="005B187C">
                  <w:rPr>
                    <w:rStyle w:val="PlaceholderText"/>
                    <w:sz w:val="18"/>
                    <w:szCs w:val="18"/>
                  </w:rPr>
                  <w:t>Click or tap here to enter text.</w:t>
                </w:r>
              </w:p>
            </w:sdtContent>
          </w:sdt>
        </w:tc>
        <w:tc>
          <w:tcPr>
            <w:tcW w:w="5394" w:type="dxa"/>
          </w:tcPr>
          <w:p w14:paraId="638837F0" w14:textId="47FB64F5" w:rsidR="00224E56" w:rsidRPr="005B187C" w:rsidRDefault="00224E56" w:rsidP="0053081B">
            <w:pPr>
              <w:spacing w:before="20" w:after="20"/>
              <w:ind w:left="144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5B187C">
              <w:rPr>
                <w:rFonts w:ascii="Calibri" w:hAnsi="Calibri" w:cs="Calibri"/>
                <w:b/>
                <w:bCs/>
                <w:sz w:val="18"/>
                <w:szCs w:val="18"/>
              </w:rPr>
              <w:t>Progress this Quarter/Plan</w:t>
            </w:r>
          </w:p>
          <w:sdt>
            <w:sdtPr>
              <w:rPr>
                <w:rFonts w:asciiTheme="minorHAnsi" w:hAnsiTheme="minorHAnsi"/>
                <w:sz w:val="18"/>
                <w:szCs w:val="18"/>
              </w:rPr>
              <w:id w:val="1217553874"/>
              <w:placeholder>
                <w:docPart w:val="D792DD5AE2384B26BABE56EC442F36E8"/>
              </w:placeholder>
              <w:showingPlcHdr/>
            </w:sdtPr>
            <w:sdtEndPr/>
            <w:sdtContent>
              <w:p w14:paraId="4C5D41CC" w14:textId="456FFB5E" w:rsidR="005E2A7B" w:rsidRPr="005B187C" w:rsidRDefault="005E2A7B" w:rsidP="0053081B">
                <w:pPr>
                  <w:spacing w:before="20" w:after="20"/>
                  <w:ind w:left="144"/>
                  <w:rPr>
                    <w:rFonts w:asciiTheme="minorHAnsi" w:hAnsiTheme="minorHAnsi"/>
                    <w:sz w:val="18"/>
                    <w:szCs w:val="18"/>
                  </w:rPr>
                </w:pPr>
                <w:r w:rsidRPr="005B187C">
                  <w:rPr>
                    <w:rStyle w:val="PlaceholderText"/>
                    <w:sz w:val="18"/>
                    <w:szCs w:val="18"/>
                  </w:rPr>
                  <w:t>Click or tap here to enter text.</w:t>
                </w:r>
              </w:p>
            </w:sdtContent>
          </w:sdt>
        </w:tc>
      </w:tr>
      <w:tr w:rsidR="00E51B6B" w:rsidRPr="005B187C" w14:paraId="59176759" w14:textId="77777777" w:rsidTr="00CC7B5B">
        <w:trPr>
          <w:trHeight w:val="133"/>
        </w:trPr>
        <w:tc>
          <w:tcPr>
            <w:tcW w:w="5381" w:type="dxa"/>
          </w:tcPr>
          <w:p w14:paraId="2B51B9F5" w14:textId="5A18F466" w:rsidR="00E51B6B" w:rsidRPr="005B187C" w:rsidRDefault="00E51B6B" w:rsidP="0053081B">
            <w:pPr>
              <w:spacing w:before="20" w:after="20"/>
              <w:ind w:left="144"/>
              <w:rPr>
                <w:rFonts w:asciiTheme="minorHAnsi" w:hAnsiTheme="minorHAnsi"/>
                <w:sz w:val="18"/>
                <w:szCs w:val="18"/>
              </w:rPr>
            </w:pPr>
            <w:r w:rsidRPr="005B187C">
              <w:rPr>
                <w:rFonts w:asciiTheme="minorHAnsi" w:hAnsiTheme="minorHAnsi"/>
                <w:b/>
                <w:bCs/>
                <w:sz w:val="18"/>
                <w:szCs w:val="18"/>
              </w:rPr>
              <w:t>Annual Goal 4</w:t>
            </w:r>
            <w:r w:rsidRPr="005B187C"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  <w:sdt>
            <w:sdtPr>
              <w:rPr>
                <w:rFonts w:ascii="Calibri" w:hAnsi="Calibri" w:cs="Calibri"/>
                <w:sz w:val="18"/>
                <w:szCs w:val="18"/>
              </w:rPr>
              <w:id w:val="1055747352"/>
              <w:placeholder>
                <w:docPart w:val="8ADCF24B658243FABB2B275D6559AD33"/>
              </w:placeholder>
              <w:showingPlcHdr/>
            </w:sdtPr>
            <w:sdtEndPr/>
            <w:sdtContent>
              <w:p w14:paraId="6257D117" w14:textId="4092BC71" w:rsidR="005E2A7B" w:rsidRPr="005B187C" w:rsidRDefault="005E2A7B" w:rsidP="0053081B">
                <w:pPr>
                  <w:spacing w:before="20" w:after="20"/>
                  <w:ind w:left="144"/>
                  <w:rPr>
                    <w:rFonts w:ascii="Calibri" w:hAnsi="Calibri" w:cs="Calibri"/>
                    <w:sz w:val="18"/>
                    <w:szCs w:val="18"/>
                  </w:rPr>
                </w:pPr>
                <w:r w:rsidRPr="005B187C">
                  <w:rPr>
                    <w:rStyle w:val="PlaceholderText"/>
                    <w:sz w:val="18"/>
                    <w:szCs w:val="18"/>
                  </w:rPr>
                  <w:t>Click or tap here to enter text.</w:t>
                </w:r>
              </w:p>
            </w:sdtContent>
          </w:sdt>
        </w:tc>
        <w:tc>
          <w:tcPr>
            <w:tcW w:w="5394" w:type="dxa"/>
          </w:tcPr>
          <w:p w14:paraId="1D733F8E" w14:textId="125CF8DA" w:rsidR="00224E56" w:rsidRPr="005B187C" w:rsidRDefault="00224E56" w:rsidP="0053081B">
            <w:pPr>
              <w:spacing w:before="20" w:after="20"/>
              <w:ind w:left="144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5B187C">
              <w:rPr>
                <w:rFonts w:ascii="Calibri" w:hAnsi="Calibri" w:cs="Calibri"/>
                <w:b/>
                <w:bCs/>
                <w:sz w:val="18"/>
                <w:szCs w:val="18"/>
              </w:rPr>
              <w:t>Progress this Quarter/Plan</w:t>
            </w:r>
          </w:p>
          <w:sdt>
            <w:sdtPr>
              <w:rPr>
                <w:rFonts w:ascii="Calibri" w:hAnsi="Calibri" w:cs="Calibri"/>
                <w:sz w:val="18"/>
                <w:szCs w:val="18"/>
              </w:rPr>
              <w:id w:val="-454404626"/>
              <w:placeholder>
                <w:docPart w:val="0B099AE028C444C4BF6FBAF5E2A5BD9D"/>
              </w:placeholder>
              <w:showingPlcHdr/>
            </w:sdtPr>
            <w:sdtEndPr/>
            <w:sdtContent>
              <w:p w14:paraId="5DFD4A47" w14:textId="741719B6" w:rsidR="005E2A7B" w:rsidRPr="005B187C" w:rsidRDefault="005E2A7B" w:rsidP="0053081B">
                <w:pPr>
                  <w:spacing w:before="20" w:after="20"/>
                  <w:ind w:left="144"/>
                  <w:rPr>
                    <w:rFonts w:ascii="Calibri" w:hAnsi="Calibri" w:cs="Calibri"/>
                    <w:sz w:val="18"/>
                    <w:szCs w:val="18"/>
                  </w:rPr>
                </w:pPr>
                <w:r w:rsidRPr="005B187C">
                  <w:rPr>
                    <w:rStyle w:val="PlaceholderText"/>
                    <w:sz w:val="18"/>
                    <w:szCs w:val="18"/>
                  </w:rPr>
                  <w:t>Click or tap here to enter text.</w:t>
                </w:r>
              </w:p>
            </w:sdtContent>
          </w:sdt>
        </w:tc>
      </w:tr>
      <w:tr w:rsidR="00315434" w:rsidRPr="005B187C" w14:paraId="3FBE3DE4" w14:textId="77777777" w:rsidTr="00CC7B5B">
        <w:trPr>
          <w:trHeight w:val="386"/>
        </w:trPr>
        <w:tc>
          <w:tcPr>
            <w:tcW w:w="5381" w:type="dxa"/>
            <w:shd w:val="clear" w:color="auto" w:fill="B8CCE4" w:themeFill="accent1" w:themeFillTint="66"/>
            <w:vAlign w:val="center"/>
          </w:tcPr>
          <w:p w14:paraId="0037F9A3" w14:textId="5E52CA3E" w:rsidR="00315434" w:rsidRPr="005B187C" w:rsidRDefault="00282D2D" w:rsidP="0053081B">
            <w:pPr>
              <w:spacing w:before="20" w:after="20"/>
              <w:ind w:left="144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B187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ne Page Plan Goal</w:t>
            </w:r>
            <w:r w:rsidR="002376B5" w:rsidRPr="005B187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Pr="005B187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eview</w:t>
            </w:r>
          </w:p>
        </w:tc>
        <w:tc>
          <w:tcPr>
            <w:tcW w:w="5394" w:type="dxa"/>
            <w:shd w:val="clear" w:color="auto" w:fill="B8CCE4" w:themeFill="accent1" w:themeFillTint="66"/>
            <w:vAlign w:val="center"/>
          </w:tcPr>
          <w:p w14:paraId="7E7092D7" w14:textId="669A5F08" w:rsidR="00315434" w:rsidRPr="005B187C" w:rsidRDefault="002376B5" w:rsidP="0053081B">
            <w:pPr>
              <w:spacing w:before="20" w:after="20"/>
              <w:ind w:left="144"/>
              <w:rPr>
                <w:rFonts w:asciiTheme="minorHAnsi" w:hAnsiTheme="minorHAnsi"/>
                <w:color w:val="B8CCE4" w:themeColor="accent1" w:themeTint="66"/>
                <w:sz w:val="22"/>
                <w:szCs w:val="22"/>
              </w:rPr>
            </w:pPr>
            <w:r w:rsidRPr="005B187C">
              <w:rPr>
                <w:rFonts w:ascii="Calibri" w:hAnsi="Calibri" w:cs="Calibri"/>
                <w:b/>
                <w:bCs/>
                <w:sz w:val="22"/>
                <w:szCs w:val="22"/>
              </w:rPr>
              <w:t>Review Dates</w:t>
            </w:r>
          </w:p>
        </w:tc>
      </w:tr>
      <w:tr w:rsidR="00315434" w:rsidRPr="005B187C" w14:paraId="4898C231" w14:textId="77777777" w:rsidTr="0004225C">
        <w:trPr>
          <w:trHeight w:val="332"/>
        </w:trPr>
        <w:sdt>
          <w:sdtPr>
            <w:rPr>
              <w:rFonts w:asciiTheme="minorHAnsi" w:hAnsiTheme="minorHAnsi"/>
              <w:sz w:val="18"/>
              <w:szCs w:val="18"/>
            </w:rPr>
            <w:id w:val="267595496"/>
            <w:placeholder>
              <w:docPart w:val="0B29C99AED6B4B5B86000B666E22EEC3"/>
            </w:placeholder>
            <w:showingPlcHdr/>
          </w:sdtPr>
          <w:sdtEndPr/>
          <w:sdtContent>
            <w:tc>
              <w:tcPr>
                <w:tcW w:w="5381" w:type="dxa"/>
                <w:shd w:val="clear" w:color="auto" w:fill="auto"/>
              </w:tcPr>
              <w:p w14:paraId="44E4B5C7" w14:textId="6BCCCFAB" w:rsidR="00315434" w:rsidRPr="005B187C" w:rsidRDefault="00214C2A" w:rsidP="0053081B">
                <w:pPr>
                  <w:spacing w:before="20" w:after="20"/>
                  <w:ind w:left="144"/>
                  <w:rPr>
                    <w:rFonts w:asciiTheme="minorHAnsi" w:hAnsiTheme="minorHAnsi"/>
                    <w:sz w:val="18"/>
                    <w:szCs w:val="18"/>
                  </w:rPr>
                </w:pPr>
                <w:r w:rsidRPr="005B187C">
                  <w:rPr>
                    <w:rStyle w:val="PlaceholderText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Theme="minorHAnsi" w:hAnsiTheme="minorHAnsi"/>
              <w:sz w:val="18"/>
              <w:szCs w:val="18"/>
            </w:rPr>
            <w:id w:val="448510219"/>
            <w:placeholder>
              <w:docPart w:val="07FF9C74717641419425FA2F697EC297"/>
            </w:placeholder>
          </w:sdtPr>
          <w:sdtEndPr/>
          <w:sdtContent>
            <w:tc>
              <w:tcPr>
                <w:tcW w:w="5394" w:type="dxa"/>
                <w:shd w:val="clear" w:color="auto" w:fill="auto"/>
              </w:tcPr>
              <w:p w14:paraId="151E5B14" w14:textId="10F50743" w:rsidR="00315434" w:rsidRPr="005B187C" w:rsidRDefault="00F35EF4" w:rsidP="0053081B">
                <w:pPr>
                  <w:spacing w:before="20" w:after="20"/>
                  <w:ind w:left="144"/>
                  <w:rPr>
                    <w:rFonts w:asciiTheme="minorHAnsi" w:hAnsiTheme="minorHAnsi"/>
                    <w:sz w:val="18"/>
                    <w:szCs w:val="18"/>
                  </w:rPr>
                </w:pPr>
                <w:sdt>
                  <w:sdtPr>
                    <w:rPr>
                      <w:rFonts w:asciiTheme="minorHAnsi" w:hAnsiTheme="minorHAnsi"/>
                      <w:bCs/>
                      <w:sz w:val="18"/>
                      <w:szCs w:val="18"/>
                    </w:rPr>
                    <w:id w:val="201759384"/>
                    <w:placeholder>
                      <w:docPart w:val="464BD8AF517E4FF38F64961C6462B9DE"/>
                    </w:placeholder>
                    <w:showingPlcHdr/>
                    <w:date w:fullDate="2021-07-29T00:00:00Z">
                      <w:dateFormat w:val="M/d/yyyy"/>
                      <w:lid w:val="en-US"/>
                      <w:storeMappedDataAs w:val="dateTime"/>
                      <w:calendar w:val="gregorian"/>
                    </w:date>
                  </w:sdtPr>
                  <w:sdtEndPr/>
                  <w:sdtContent>
                    <w:r w:rsidR="00B67C86" w:rsidRPr="004B3F11">
                      <w:rPr>
                        <w:rStyle w:val="PlaceholderText"/>
                        <w:bCs/>
                        <w:sz w:val="18"/>
                        <w:szCs w:val="18"/>
                      </w:rPr>
                      <w:t>Click or tap to enter a date.</w:t>
                    </w:r>
                  </w:sdtContent>
                </w:sdt>
              </w:p>
            </w:tc>
          </w:sdtContent>
        </w:sdt>
      </w:tr>
    </w:tbl>
    <w:p w14:paraId="6A9730BA" w14:textId="77777777" w:rsidR="00143B52" w:rsidRDefault="00143B52"/>
    <w:tbl>
      <w:tblPr>
        <w:tblStyle w:val="TableGrid"/>
        <w:tblW w:w="10775" w:type="dxa"/>
        <w:tblInd w:w="10" w:type="dxa"/>
        <w:tblLook w:val="04A0" w:firstRow="1" w:lastRow="0" w:firstColumn="1" w:lastColumn="0" w:noHBand="0" w:noVBand="1"/>
      </w:tblPr>
      <w:tblGrid>
        <w:gridCol w:w="10775"/>
      </w:tblGrid>
      <w:tr w:rsidR="00846035" w:rsidRPr="005B187C" w14:paraId="051E3E8D" w14:textId="77777777" w:rsidTr="00CC7B5B">
        <w:trPr>
          <w:trHeight w:val="133"/>
        </w:trPr>
        <w:tc>
          <w:tcPr>
            <w:tcW w:w="10775" w:type="dxa"/>
            <w:shd w:val="clear" w:color="auto" w:fill="auto"/>
          </w:tcPr>
          <w:p w14:paraId="1F108A76" w14:textId="6F893891" w:rsidR="00846035" w:rsidRPr="002352AB" w:rsidRDefault="00846035" w:rsidP="0053081B">
            <w:pPr>
              <w:spacing w:before="20" w:after="20"/>
              <w:ind w:left="144"/>
              <w:rPr>
                <w:rFonts w:asciiTheme="minorHAnsi" w:hAnsiTheme="minorHAnsi"/>
                <w:b/>
                <w:sz w:val="18"/>
                <w:szCs w:val="18"/>
              </w:rPr>
            </w:pPr>
            <w:r w:rsidRPr="002352AB">
              <w:rPr>
                <w:rFonts w:asciiTheme="minorHAnsi" w:hAnsiTheme="minorHAnsi"/>
                <w:b/>
                <w:sz w:val="18"/>
                <w:szCs w:val="18"/>
              </w:rPr>
              <w:t>Areas of Strength</w:t>
            </w:r>
          </w:p>
          <w:sdt>
            <w:sdtPr>
              <w:rPr>
                <w:rFonts w:asciiTheme="minorHAnsi" w:hAnsiTheme="minorHAnsi"/>
                <w:sz w:val="18"/>
                <w:szCs w:val="18"/>
              </w:rPr>
              <w:id w:val="1698432560"/>
              <w:placeholder>
                <w:docPart w:val="F4A21F9314EA4651BF58B4382311B9BD"/>
              </w:placeholder>
              <w:showingPlcHdr/>
            </w:sdtPr>
            <w:sdtEndPr/>
            <w:sdtContent>
              <w:p w14:paraId="02E0CCD2" w14:textId="5A5C7205" w:rsidR="005E2A7B" w:rsidRPr="002352AB" w:rsidRDefault="005E2A7B" w:rsidP="0053081B">
                <w:pPr>
                  <w:spacing w:before="20" w:after="20"/>
                  <w:ind w:left="144"/>
                  <w:rPr>
                    <w:rFonts w:asciiTheme="minorHAnsi" w:hAnsiTheme="minorHAnsi"/>
                    <w:sz w:val="18"/>
                    <w:szCs w:val="18"/>
                  </w:rPr>
                </w:pPr>
                <w:r w:rsidRPr="002352AB">
                  <w:rPr>
                    <w:rStyle w:val="PlaceholderText"/>
                    <w:sz w:val="18"/>
                    <w:szCs w:val="18"/>
                  </w:rPr>
                  <w:t>Click or tap here to enter text.</w:t>
                </w:r>
              </w:p>
            </w:sdtContent>
          </w:sdt>
        </w:tc>
      </w:tr>
      <w:tr w:rsidR="00846035" w:rsidRPr="005B187C" w14:paraId="5C717985" w14:textId="77777777" w:rsidTr="00CC7B5B">
        <w:trPr>
          <w:trHeight w:val="133"/>
        </w:trPr>
        <w:tc>
          <w:tcPr>
            <w:tcW w:w="10775" w:type="dxa"/>
          </w:tcPr>
          <w:p w14:paraId="295E0D65" w14:textId="3566520D" w:rsidR="00846035" w:rsidRPr="002352AB" w:rsidRDefault="0077021C" w:rsidP="0053081B">
            <w:pPr>
              <w:spacing w:before="20" w:after="20"/>
              <w:ind w:left="144"/>
              <w:rPr>
                <w:rFonts w:asciiTheme="minorHAnsi" w:hAnsiTheme="minorHAnsi"/>
                <w:b/>
                <w:sz w:val="18"/>
                <w:szCs w:val="18"/>
              </w:rPr>
            </w:pPr>
            <w:r w:rsidRPr="002352AB">
              <w:rPr>
                <w:rFonts w:asciiTheme="minorHAnsi" w:hAnsiTheme="minorHAnsi"/>
                <w:b/>
                <w:sz w:val="18"/>
                <w:szCs w:val="18"/>
              </w:rPr>
              <w:t xml:space="preserve">Areas of </w:t>
            </w:r>
            <w:r w:rsidR="00FA387A" w:rsidRPr="002352AB">
              <w:rPr>
                <w:rFonts w:asciiTheme="minorHAnsi" w:hAnsiTheme="minorHAnsi"/>
                <w:b/>
                <w:sz w:val="18"/>
                <w:szCs w:val="18"/>
              </w:rPr>
              <w:t>Opportunities</w:t>
            </w:r>
          </w:p>
          <w:sdt>
            <w:sdtPr>
              <w:rPr>
                <w:rFonts w:asciiTheme="minorHAnsi" w:hAnsiTheme="minorHAnsi"/>
                <w:sz w:val="18"/>
                <w:szCs w:val="18"/>
              </w:rPr>
              <w:id w:val="-1326426973"/>
              <w:placeholder>
                <w:docPart w:val="140AEBD624484D39AB71EEA57D20B241"/>
              </w:placeholder>
              <w:showingPlcHdr/>
            </w:sdtPr>
            <w:sdtEndPr/>
            <w:sdtContent>
              <w:p w14:paraId="3B94F46B" w14:textId="1D2B2F12" w:rsidR="005E2A7B" w:rsidRPr="002352AB" w:rsidRDefault="005E2A7B" w:rsidP="0053081B">
                <w:pPr>
                  <w:spacing w:before="20" w:after="20"/>
                  <w:ind w:left="144"/>
                  <w:rPr>
                    <w:rFonts w:asciiTheme="minorHAnsi" w:hAnsiTheme="minorHAnsi"/>
                    <w:sz w:val="18"/>
                    <w:szCs w:val="18"/>
                  </w:rPr>
                </w:pPr>
                <w:r w:rsidRPr="002352AB">
                  <w:rPr>
                    <w:rStyle w:val="PlaceholderText"/>
                    <w:sz w:val="18"/>
                    <w:szCs w:val="18"/>
                  </w:rPr>
                  <w:t>Click or tap here to enter text.</w:t>
                </w:r>
              </w:p>
            </w:sdtContent>
          </w:sdt>
        </w:tc>
      </w:tr>
      <w:tr w:rsidR="00846035" w:rsidRPr="005B187C" w14:paraId="79EF530C" w14:textId="77777777" w:rsidTr="00CC7B5B">
        <w:trPr>
          <w:trHeight w:val="425"/>
        </w:trPr>
        <w:tc>
          <w:tcPr>
            <w:tcW w:w="10775" w:type="dxa"/>
          </w:tcPr>
          <w:p w14:paraId="40078EA3" w14:textId="0E381983" w:rsidR="00846035" w:rsidRPr="002352AB" w:rsidRDefault="006270BF" w:rsidP="0053081B">
            <w:pPr>
              <w:spacing w:before="20" w:after="20"/>
              <w:ind w:left="144"/>
              <w:rPr>
                <w:rFonts w:asciiTheme="minorHAnsi" w:hAnsiTheme="minorHAnsi"/>
                <w:b/>
                <w:sz w:val="18"/>
                <w:szCs w:val="18"/>
              </w:rPr>
            </w:pPr>
            <w:r w:rsidRPr="002352AB">
              <w:rPr>
                <w:rFonts w:asciiTheme="minorHAnsi" w:hAnsiTheme="minorHAnsi"/>
                <w:b/>
                <w:sz w:val="18"/>
                <w:szCs w:val="18"/>
              </w:rPr>
              <w:t>Training Needed / Completed</w:t>
            </w:r>
          </w:p>
          <w:sdt>
            <w:sdtPr>
              <w:rPr>
                <w:rFonts w:asciiTheme="minorHAnsi" w:hAnsiTheme="minorHAnsi"/>
                <w:color w:val="B8CCE4" w:themeColor="accent1" w:themeTint="66"/>
                <w:sz w:val="18"/>
                <w:szCs w:val="18"/>
              </w:rPr>
              <w:id w:val="-242811734"/>
              <w:placeholder>
                <w:docPart w:val="1424FB8A8FE246C7A2AC3E47FA6E852E"/>
              </w:placeholder>
              <w:showingPlcHdr/>
            </w:sdtPr>
            <w:sdtEndPr/>
            <w:sdtContent>
              <w:p w14:paraId="3B7B0804" w14:textId="38552071" w:rsidR="005E2A7B" w:rsidRPr="002352AB" w:rsidRDefault="005E2A7B" w:rsidP="0053081B">
                <w:pPr>
                  <w:spacing w:before="20" w:after="20"/>
                  <w:ind w:left="144"/>
                  <w:rPr>
                    <w:rFonts w:asciiTheme="minorHAnsi" w:hAnsiTheme="minorHAnsi"/>
                    <w:color w:val="B8CCE4" w:themeColor="accent1" w:themeTint="66"/>
                    <w:sz w:val="18"/>
                    <w:szCs w:val="18"/>
                  </w:rPr>
                </w:pPr>
                <w:r w:rsidRPr="002352AB">
                  <w:rPr>
                    <w:rStyle w:val="PlaceholderText"/>
                    <w:sz w:val="18"/>
                    <w:szCs w:val="18"/>
                  </w:rPr>
                  <w:t>Click or tap here to enter text.</w:t>
                </w:r>
              </w:p>
            </w:sdtContent>
          </w:sdt>
        </w:tc>
      </w:tr>
      <w:tr w:rsidR="00846035" w:rsidRPr="005B187C" w14:paraId="1464ECD0" w14:textId="77777777" w:rsidTr="00CC7B5B">
        <w:trPr>
          <w:trHeight w:val="425"/>
        </w:trPr>
        <w:tc>
          <w:tcPr>
            <w:tcW w:w="10775" w:type="dxa"/>
          </w:tcPr>
          <w:p w14:paraId="6403E0CA" w14:textId="77777777" w:rsidR="0023657F" w:rsidRPr="002352AB" w:rsidRDefault="0023657F" w:rsidP="0053081B">
            <w:pPr>
              <w:spacing w:before="20" w:after="20"/>
              <w:ind w:left="144"/>
              <w:rPr>
                <w:rFonts w:asciiTheme="minorHAnsi" w:hAnsiTheme="minorHAnsi" w:cstheme="minorBidi"/>
                <w:b/>
                <w:bCs/>
                <w:color w:val="000000" w:themeColor="text1"/>
                <w:sz w:val="18"/>
                <w:szCs w:val="18"/>
              </w:rPr>
            </w:pPr>
            <w:r w:rsidRPr="002352AB">
              <w:rPr>
                <w:rFonts w:asciiTheme="minorHAnsi" w:hAnsiTheme="minorHAnsi" w:cstheme="minorBidi"/>
                <w:b/>
                <w:bCs/>
                <w:color w:val="000000" w:themeColor="text1"/>
                <w:sz w:val="18"/>
                <w:szCs w:val="18"/>
              </w:rPr>
              <w:t xml:space="preserve">General Check in notes (questions to consider: Are there any program or relationship challenges you are currently facing? What are you doing for self-care? What can I help you with in the next 30 days?) </w:t>
            </w:r>
          </w:p>
          <w:p w14:paraId="4E5B01E7" w14:textId="41653DE2" w:rsidR="005E2A7B" w:rsidRPr="002352AB" w:rsidRDefault="0023657F" w:rsidP="0053081B">
            <w:pPr>
              <w:spacing w:before="20" w:after="20"/>
              <w:ind w:left="144"/>
              <w:rPr>
                <w:rFonts w:asciiTheme="minorHAnsi" w:hAnsiTheme="minorHAnsi"/>
                <w:b/>
                <w:sz w:val="18"/>
                <w:szCs w:val="18"/>
              </w:rPr>
            </w:pPr>
            <w:r w:rsidRPr="002352AB">
              <w:rPr>
                <w:rFonts w:asciiTheme="minorHAnsi" w:hAnsiTheme="minorHAnsi" w:cstheme="minorBidi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sdt>
              <w:sdtPr>
                <w:rPr>
                  <w:rFonts w:asciiTheme="minorHAnsi" w:hAnsiTheme="minorHAnsi"/>
                  <w:b/>
                  <w:sz w:val="18"/>
                  <w:szCs w:val="18"/>
                </w:rPr>
                <w:id w:val="290559566"/>
                <w:placeholder>
                  <w:docPart w:val="834F6E2293884A4A842797B039125AE6"/>
                </w:placeholder>
                <w:showingPlcHdr/>
              </w:sdtPr>
              <w:sdtEndPr/>
              <w:sdtContent>
                <w:r w:rsidR="005E2A7B" w:rsidRPr="002352AB">
                  <w:rPr>
                    <w:rStyle w:val="PlaceholderText"/>
                    <w:sz w:val="18"/>
                    <w:szCs w:val="18"/>
                  </w:rPr>
                  <w:t>Click or tap here to enter text.</w:t>
                </w:r>
              </w:sdtContent>
            </w:sdt>
          </w:p>
        </w:tc>
      </w:tr>
      <w:tr w:rsidR="00E51B6B" w:rsidRPr="005B187C" w14:paraId="62EC5CBB" w14:textId="77777777" w:rsidTr="00CC7B5B">
        <w:tc>
          <w:tcPr>
            <w:tcW w:w="10775" w:type="dxa"/>
          </w:tcPr>
          <w:p w14:paraId="715E903E" w14:textId="0A06E68F" w:rsidR="00E51B6B" w:rsidRPr="002352AB" w:rsidRDefault="00E51B6B" w:rsidP="0053081B">
            <w:pPr>
              <w:spacing w:before="20" w:after="20"/>
              <w:ind w:left="144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2352AB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Prayer</w:t>
            </w:r>
          </w:p>
          <w:sdt>
            <w:sdtPr>
              <w:rPr>
                <w:rFonts w:asciiTheme="minorHAnsi" w:hAnsiTheme="minorHAnsi"/>
                <w:b/>
                <w:sz w:val="18"/>
                <w:szCs w:val="18"/>
              </w:rPr>
              <w:id w:val="-1562641677"/>
              <w:placeholder>
                <w:docPart w:val="5360628DB5884499AA7B2AA9A395030D"/>
              </w:placeholder>
              <w:showingPlcHdr/>
            </w:sdtPr>
            <w:sdtEndPr/>
            <w:sdtContent>
              <w:p w14:paraId="07730751" w14:textId="5C25BE47" w:rsidR="005E2A7B" w:rsidRPr="002352AB" w:rsidRDefault="005E2A7B" w:rsidP="0053081B">
                <w:pPr>
                  <w:spacing w:before="20" w:after="20"/>
                  <w:ind w:left="144"/>
                  <w:rPr>
                    <w:rFonts w:asciiTheme="minorHAnsi" w:hAnsiTheme="minorHAnsi"/>
                    <w:b/>
                    <w:sz w:val="18"/>
                    <w:szCs w:val="18"/>
                  </w:rPr>
                </w:pPr>
                <w:r w:rsidRPr="002352AB">
                  <w:rPr>
                    <w:rStyle w:val="PlaceholderText"/>
                    <w:sz w:val="18"/>
                    <w:szCs w:val="18"/>
                  </w:rPr>
                  <w:t>Click or tap here to enter text.</w:t>
                </w:r>
              </w:p>
            </w:sdtContent>
          </w:sdt>
        </w:tc>
      </w:tr>
      <w:tr w:rsidR="00C30E13" w:rsidRPr="005B187C" w14:paraId="04A10C36" w14:textId="77777777" w:rsidTr="00CC7B5B">
        <w:tc>
          <w:tcPr>
            <w:tcW w:w="10775" w:type="dxa"/>
          </w:tcPr>
          <w:p w14:paraId="1BEF1E80" w14:textId="6D1FFFF5" w:rsidR="00FB1D64" w:rsidRPr="002352AB" w:rsidRDefault="00C30E13" w:rsidP="00C30E13">
            <w:pPr>
              <w:spacing w:before="20" w:after="20"/>
              <w:ind w:left="144"/>
              <w:rPr>
                <w:rFonts w:asciiTheme="minorHAnsi" w:hAnsiTheme="minorHAnsi"/>
                <w:sz w:val="18"/>
                <w:szCs w:val="18"/>
              </w:rPr>
            </w:pPr>
            <w:r w:rsidRPr="002352AB">
              <w:rPr>
                <w:rFonts w:asciiTheme="minorHAnsi" w:hAnsiTheme="minorHAnsi"/>
                <w:b/>
                <w:sz w:val="18"/>
                <w:szCs w:val="18"/>
              </w:rPr>
              <w:t>Shadow Visit Occurred</w:t>
            </w:r>
            <w:r w:rsidR="00FB1D64" w:rsidRPr="002352AB">
              <w:rPr>
                <w:rFonts w:asciiTheme="minorHAnsi" w:hAnsiTheme="minorHAnsi"/>
                <w:b/>
                <w:sz w:val="18"/>
                <w:szCs w:val="18"/>
              </w:rPr>
              <w:t>, if applicable</w:t>
            </w:r>
            <w:r w:rsidRPr="002352AB">
              <w:rPr>
                <w:rFonts w:asciiTheme="minorHAnsi" w:hAnsiTheme="minorHAnsi"/>
                <w:b/>
                <w:sz w:val="18"/>
                <w:szCs w:val="18"/>
              </w:rPr>
              <w:t xml:space="preserve">?          </w:t>
            </w:r>
            <w:sdt>
              <w:sdtPr>
                <w:rPr>
                  <w:rFonts w:asciiTheme="minorHAnsi" w:hAnsiTheme="minorHAnsi"/>
                  <w:sz w:val="18"/>
                  <w:szCs w:val="18"/>
                </w:rPr>
                <w:id w:val="-391404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352AB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Pr="002352AB">
              <w:rPr>
                <w:rFonts w:asciiTheme="minorHAnsi" w:hAnsiTheme="minorHAnsi"/>
                <w:sz w:val="18"/>
                <w:szCs w:val="18"/>
              </w:rPr>
              <w:t xml:space="preserve">  Yes     </w:t>
            </w:r>
            <w:sdt>
              <w:sdtPr>
                <w:rPr>
                  <w:rFonts w:asciiTheme="minorHAnsi" w:hAnsiTheme="minorHAnsi"/>
                  <w:sz w:val="18"/>
                  <w:szCs w:val="18"/>
                </w:rPr>
                <w:id w:val="3860772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1D64" w:rsidRPr="002352AB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FB1D64" w:rsidRPr="002352AB">
              <w:rPr>
                <w:rFonts w:asciiTheme="minorHAnsi" w:hAnsiTheme="minorHAnsi"/>
                <w:sz w:val="18"/>
                <w:szCs w:val="18"/>
              </w:rPr>
              <w:t xml:space="preserve">  No     </w:t>
            </w:r>
            <w:sdt>
              <w:sdtPr>
                <w:rPr>
                  <w:rFonts w:asciiTheme="minorHAnsi" w:hAnsiTheme="minorHAnsi"/>
                  <w:sz w:val="18"/>
                  <w:szCs w:val="18"/>
                </w:rPr>
                <w:id w:val="11553454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1D64" w:rsidRPr="002352AB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FB1D64" w:rsidRPr="002352AB">
              <w:rPr>
                <w:rFonts w:asciiTheme="minorHAnsi" w:hAnsiTheme="minorHAnsi"/>
                <w:sz w:val="18"/>
                <w:szCs w:val="18"/>
              </w:rPr>
              <w:t xml:space="preserve">  NA     </w:t>
            </w:r>
          </w:p>
          <w:p w14:paraId="04DBF05E" w14:textId="40230E79" w:rsidR="00C30E13" w:rsidRPr="002352AB" w:rsidRDefault="00C30E13" w:rsidP="00C30E13">
            <w:pPr>
              <w:spacing w:before="20" w:after="20"/>
              <w:ind w:left="144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2352AB">
              <w:rPr>
                <w:rFonts w:asciiTheme="minorHAnsi" w:hAnsiTheme="minorHAnsi"/>
                <w:b/>
                <w:bCs/>
                <w:sz w:val="18"/>
                <w:szCs w:val="18"/>
              </w:rPr>
              <w:t>Date:</w:t>
            </w:r>
            <w:r w:rsidRPr="002352AB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sdt>
              <w:sdtPr>
                <w:rPr>
                  <w:rFonts w:asciiTheme="minorHAnsi" w:hAnsiTheme="minorHAnsi"/>
                  <w:b/>
                  <w:sz w:val="18"/>
                  <w:szCs w:val="18"/>
                </w:rPr>
                <w:id w:val="467858929"/>
                <w:placeholder>
                  <w:docPart w:val="684AEF96237441F79E5EAB87387C8B5F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2352AB">
                  <w:rPr>
                    <w:rStyle w:val="PlaceholderText"/>
                    <w:sz w:val="18"/>
                    <w:szCs w:val="18"/>
                  </w:rPr>
                  <w:t>Click or tap to enter a date.</w:t>
                </w:r>
              </w:sdtContent>
            </w:sdt>
          </w:p>
        </w:tc>
      </w:tr>
      <w:tr w:rsidR="00C30E13" w:rsidRPr="005B187C" w14:paraId="2124CE03" w14:textId="77777777" w:rsidTr="00CC7B5B">
        <w:tc>
          <w:tcPr>
            <w:tcW w:w="10775" w:type="dxa"/>
          </w:tcPr>
          <w:p w14:paraId="14529ADB" w14:textId="77777777" w:rsidR="00C30E13" w:rsidRPr="002352AB" w:rsidRDefault="00C30E13" w:rsidP="00C30E13">
            <w:pPr>
              <w:spacing w:before="40" w:after="40"/>
              <w:ind w:left="144"/>
              <w:rPr>
                <w:rFonts w:asciiTheme="minorHAnsi" w:hAnsiTheme="minorHAnsi"/>
                <w:b/>
                <w:bCs/>
                <w:sz w:val="18"/>
                <w:szCs w:val="18"/>
                <w:u w:val="single"/>
              </w:rPr>
            </w:pPr>
            <w:r w:rsidRPr="002352AB">
              <w:rPr>
                <w:rFonts w:asciiTheme="minorHAnsi" w:hAnsiTheme="minorHAnsi"/>
                <w:b/>
                <w:bCs/>
                <w:sz w:val="18"/>
                <w:szCs w:val="18"/>
                <w:u w:val="single"/>
              </w:rPr>
              <w:lastRenderedPageBreak/>
              <w:t>Weekly Check-ins</w:t>
            </w:r>
          </w:p>
          <w:p w14:paraId="400B92D5" w14:textId="6986633E" w:rsidR="00C30E13" w:rsidRPr="002352AB" w:rsidRDefault="00C30E13" w:rsidP="00B67C86">
            <w:pPr>
              <w:tabs>
                <w:tab w:val="left" w:pos="778"/>
              </w:tabs>
              <w:spacing w:before="120" w:after="120"/>
              <w:ind w:left="144"/>
              <w:rPr>
                <w:rFonts w:asciiTheme="minorHAnsi" w:hAnsiTheme="minorHAnsi"/>
                <w:sz w:val="18"/>
                <w:szCs w:val="18"/>
              </w:rPr>
            </w:pPr>
            <w:r w:rsidRPr="002352AB">
              <w:rPr>
                <w:rFonts w:asciiTheme="minorHAnsi" w:hAnsiTheme="minorHAnsi"/>
                <w:b/>
                <w:bCs/>
                <w:sz w:val="18"/>
                <w:szCs w:val="18"/>
              </w:rPr>
              <w:t>Date</w:t>
            </w:r>
            <w:r w:rsidR="00B67C86" w:rsidRPr="002352AB">
              <w:rPr>
                <w:rFonts w:asciiTheme="minorHAnsi" w:hAnsiTheme="minorHAnsi"/>
                <w:b/>
                <w:bCs/>
                <w:sz w:val="18"/>
                <w:szCs w:val="18"/>
              </w:rPr>
              <w:t xml:space="preserve"> </w:t>
            </w:r>
            <w:r w:rsidRPr="002352AB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sdt>
              <w:sdtPr>
                <w:rPr>
                  <w:rFonts w:asciiTheme="minorHAnsi" w:hAnsiTheme="minorHAnsi"/>
                  <w:bCs/>
                  <w:sz w:val="18"/>
                  <w:szCs w:val="18"/>
                </w:rPr>
                <w:id w:val="978955434"/>
                <w:placeholder>
                  <w:docPart w:val="4AC12CCF99FB40048BE7C2C76BE24D42"/>
                </w:placeholder>
                <w:showingPlcHdr/>
                <w:date w:fullDate="2021-07-29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B67C86" w:rsidRPr="002352AB">
                  <w:rPr>
                    <w:rStyle w:val="PlaceholderText"/>
                    <w:bCs/>
                    <w:sz w:val="18"/>
                    <w:szCs w:val="18"/>
                  </w:rPr>
                  <w:t>Click or tap to enter a date.</w:t>
                </w:r>
              </w:sdtContent>
            </w:sdt>
          </w:p>
          <w:p w14:paraId="182AE17C" w14:textId="738E8B02" w:rsidR="00B67C86" w:rsidRPr="002352AB" w:rsidRDefault="00C30E13" w:rsidP="00B67C86">
            <w:pPr>
              <w:tabs>
                <w:tab w:val="left" w:pos="778"/>
              </w:tabs>
              <w:spacing w:before="120" w:after="120"/>
              <w:ind w:left="144"/>
              <w:rPr>
                <w:rFonts w:asciiTheme="minorHAnsi" w:hAnsiTheme="minorHAnsi"/>
                <w:sz w:val="18"/>
                <w:szCs w:val="18"/>
              </w:rPr>
            </w:pPr>
            <w:r w:rsidRPr="002352AB">
              <w:rPr>
                <w:rFonts w:asciiTheme="minorHAnsi" w:hAnsiTheme="minorHAnsi"/>
                <w:b/>
                <w:bCs/>
                <w:sz w:val="18"/>
                <w:szCs w:val="18"/>
              </w:rPr>
              <w:t>Notes</w:t>
            </w:r>
            <w:r w:rsidR="00B67C86" w:rsidRPr="002352AB">
              <w:rPr>
                <w:rFonts w:asciiTheme="minorHAnsi" w:hAnsiTheme="minorHAnsi"/>
                <w:b/>
                <w:bCs/>
                <w:sz w:val="18"/>
                <w:szCs w:val="18"/>
              </w:rPr>
              <w:t xml:space="preserve"> </w:t>
            </w:r>
            <w:sdt>
              <w:sdtPr>
                <w:rPr>
                  <w:rFonts w:asciiTheme="minorHAnsi" w:hAnsiTheme="minorHAnsi"/>
                  <w:sz w:val="18"/>
                  <w:szCs w:val="18"/>
                </w:rPr>
                <w:id w:val="1714386725"/>
                <w:placeholder>
                  <w:docPart w:val="C759E851A88547BC92ACC1FF6CD3581F"/>
                </w:placeholder>
                <w:showingPlcHdr/>
              </w:sdtPr>
              <w:sdtEndPr/>
              <w:sdtContent>
                <w:r w:rsidR="00B67C86" w:rsidRPr="002352AB">
                  <w:rPr>
                    <w:rStyle w:val="PlaceholderText"/>
                    <w:sz w:val="18"/>
                    <w:szCs w:val="18"/>
                  </w:rPr>
                  <w:t>Click or tap here to enter text.</w:t>
                </w:r>
              </w:sdtContent>
            </w:sdt>
          </w:p>
          <w:p w14:paraId="70114321" w14:textId="77777777" w:rsidR="009B69C7" w:rsidRPr="002352AB" w:rsidRDefault="009B69C7" w:rsidP="009B69C7">
            <w:pPr>
              <w:tabs>
                <w:tab w:val="left" w:pos="778"/>
              </w:tabs>
              <w:spacing w:before="360" w:after="120"/>
              <w:ind w:left="144"/>
              <w:rPr>
                <w:rFonts w:asciiTheme="minorHAnsi" w:hAnsiTheme="minorHAnsi"/>
                <w:sz w:val="18"/>
                <w:szCs w:val="18"/>
              </w:rPr>
            </w:pPr>
            <w:r w:rsidRPr="002352AB">
              <w:rPr>
                <w:rFonts w:asciiTheme="minorHAnsi" w:hAnsiTheme="minorHAnsi"/>
                <w:b/>
                <w:bCs/>
                <w:sz w:val="18"/>
                <w:szCs w:val="18"/>
              </w:rPr>
              <w:t xml:space="preserve">Date </w:t>
            </w:r>
            <w:r w:rsidRPr="002352AB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sdt>
              <w:sdtPr>
                <w:rPr>
                  <w:rFonts w:asciiTheme="minorHAnsi" w:hAnsiTheme="minorHAnsi"/>
                  <w:bCs/>
                  <w:sz w:val="18"/>
                  <w:szCs w:val="18"/>
                </w:rPr>
                <w:id w:val="1847600781"/>
                <w:placeholder>
                  <w:docPart w:val="F4023BF6D92649FCA31970EFBB51AFF8"/>
                </w:placeholder>
                <w:showingPlcHdr/>
                <w:date w:fullDate="2021-07-29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2352AB">
                  <w:rPr>
                    <w:rStyle w:val="PlaceholderText"/>
                    <w:bCs/>
                    <w:sz w:val="18"/>
                    <w:szCs w:val="18"/>
                  </w:rPr>
                  <w:t>Click or tap to enter a date.</w:t>
                </w:r>
              </w:sdtContent>
            </w:sdt>
          </w:p>
          <w:p w14:paraId="6149321C" w14:textId="77777777" w:rsidR="009B69C7" w:rsidRPr="002352AB" w:rsidRDefault="009B69C7" w:rsidP="009B69C7">
            <w:pPr>
              <w:tabs>
                <w:tab w:val="left" w:pos="778"/>
              </w:tabs>
              <w:spacing w:before="120" w:after="120"/>
              <w:ind w:left="144"/>
              <w:rPr>
                <w:rFonts w:asciiTheme="minorHAnsi" w:hAnsiTheme="minorHAnsi"/>
                <w:sz w:val="18"/>
                <w:szCs w:val="18"/>
              </w:rPr>
            </w:pPr>
            <w:r w:rsidRPr="002352AB">
              <w:rPr>
                <w:rFonts w:asciiTheme="minorHAnsi" w:hAnsiTheme="minorHAnsi"/>
                <w:b/>
                <w:bCs/>
                <w:sz w:val="18"/>
                <w:szCs w:val="18"/>
              </w:rPr>
              <w:t xml:space="preserve">Notes </w:t>
            </w:r>
            <w:sdt>
              <w:sdtPr>
                <w:rPr>
                  <w:rFonts w:asciiTheme="minorHAnsi" w:hAnsiTheme="minorHAnsi"/>
                  <w:sz w:val="18"/>
                  <w:szCs w:val="18"/>
                </w:rPr>
                <w:id w:val="936797406"/>
                <w:placeholder>
                  <w:docPart w:val="AC19834F66994513B4E75D00E9367C49"/>
                </w:placeholder>
                <w:showingPlcHdr/>
              </w:sdtPr>
              <w:sdtEndPr/>
              <w:sdtContent>
                <w:r w:rsidRPr="002352AB">
                  <w:rPr>
                    <w:rStyle w:val="PlaceholderText"/>
                    <w:sz w:val="18"/>
                    <w:szCs w:val="18"/>
                  </w:rPr>
                  <w:t>Click or tap here to enter text.</w:t>
                </w:r>
              </w:sdtContent>
            </w:sdt>
          </w:p>
          <w:p w14:paraId="56227DCF" w14:textId="77777777" w:rsidR="009B69C7" w:rsidRPr="002352AB" w:rsidRDefault="009B69C7" w:rsidP="009B69C7">
            <w:pPr>
              <w:tabs>
                <w:tab w:val="left" w:pos="778"/>
              </w:tabs>
              <w:spacing w:before="360" w:after="120"/>
              <w:ind w:left="144"/>
              <w:rPr>
                <w:rFonts w:asciiTheme="minorHAnsi" w:hAnsiTheme="minorHAnsi"/>
                <w:sz w:val="18"/>
                <w:szCs w:val="18"/>
              </w:rPr>
            </w:pPr>
            <w:r w:rsidRPr="002352AB">
              <w:rPr>
                <w:rFonts w:asciiTheme="minorHAnsi" w:hAnsiTheme="minorHAnsi"/>
                <w:b/>
                <w:bCs/>
                <w:sz w:val="18"/>
                <w:szCs w:val="18"/>
              </w:rPr>
              <w:t xml:space="preserve">Date </w:t>
            </w:r>
            <w:r w:rsidRPr="002352AB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sdt>
              <w:sdtPr>
                <w:rPr>
                  <w:rFonts w:asciiTheme="minorHAnsi" w:hAnsiTheme="minorHAnsi"/>
                  <w:bCs/>
                  <w:sz w:val="18"/>
                  <w:szCs w:val="18"/>
                </w:rPr>
                <w:id w:val="324874358"/>
                <w:placeholder>
                  <w:docPart w:val="C53B1CC5C4B7472B88EB7C0718DA7AA0"/>
                </w:placeholder>
                <w:showingPlcHdr/>
                <w:date w:fullDate="2021-07-29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2352AB">
                  <w:rPr>
                    <w:rStyle w:val="PlaceholderText"/>
                    <w:bCs/>
                    <w:sz w:val="18"/>
                    <w:szCs w:val="18"/>
                  </w:rPr>
                  <w:t>Click or tap to enter a date.</w:t>
                </w:r>
              </w:sdtContent>
            </w:sdt>
          </w:p>
          <w:p w14:paraId="62791D60" w14:textId="170DBB94" w:rsidR="00C30E13" w:rsidRPr="002352AB" w:rsidRDefault="009B69C7" w:rsidP="00FA4FC4">
            <w:pPr>
              <w:tabs>
                <w:tab w:val="left" w:pos="778"/>
              </w:tabs>
              <w:spacing w:before="120" w:after="120"/>
              <w:ind w:left="144"/>
              <w:rPr>
                <w:rFonts w:asciiTheme="minorHAnsi" w:hAnsiTheme="minorHAnsi"/>
                <w:sz w:val="18"/>
                <w:szCs w:val="18"/>
              </w:rPr>
            </w:pPr>
            <w:r w:rsidRPr="002352AB">
              <w:rPr>
                <w:rFonts w:asciiTheme="minorHAnsi" w:hAnsiTheme="minorHAnsi"/>
                <w:b/>
                <w:bCs/>
                <w:sz w:val="18"/>
                <w:szCs w:val="18"/>
              </w:rPr>
              <w:t xml:space="preserve">Notes </w:t>
            </w:r>
            <w:sdt>
              <w:sdtPr>
                <w:rPr>
                  <w:rFonts w:asciiTheme="minorHAnsi" w:hAnsiTheme="minorHAnsi"/>
                  <w:sz w:val="18"/>
                  <w:szCs w:val="18"/>
                </w:rPr>
                <w:id w:val="2007624661"/>
                <w:placeholder>
                  <w:docPart w:val="DB446FEC08564DF6BC5788021A4D1C6F"/>
                </w:placeholder>
                <w:showingPlcHdr/>
              </w:sdtPr>
              <w:sdtEndPr/>
              <w:sdtContent>
                <w:r w:rsidRPr="002352AB">
                  <w:rPr>
                    <w:rStyle w:val="PlaceholderText"/>
                    <w:sz w:val="18"/>
                    <w:szCs w:val="18"/>
                  </w:rPr>
                  <w:t>Click or tap here to enter text.</w:t>
                </w:r>
              </w:sdtContent>
            </w:sdt>
          </w:p>
          <w:p w14:paraId="031A4063" w14:textId="77777777" w:rsidR="00C30E13" w:rsidRPr="002352AB" w:rsidRDefault="00C30E13" w:rsidP="00B67C86">
            <w:pPr>
              <w:tabs>
                <w:tab w:val="left" w:pos="778"/>
              </w:tabs>
              <w:spacing w:before="40" w:after="40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</w:tc>
      </w:tr>
    </w:tbl>
    <w:p w14:paraId="769DE5C1" w14:textId="77777777" w:rsidR="00CA603D" w:rsidRDefault="00CA603D"/>
    <w:p w14:paraId="68010F05" w14:textId="77777777" w:rsidR="00F35EF4" w:rsidRDefault="00F35EF4" w:rsidP="00F35EF4">
      <w:pPr>
        <w:tabs>
          <w:tab w:val="left" w:pos="4210"/>
          <w:tab w:val="left" w:pos="5580"/>
        </w:tabs>
        <w:spacing w:after="120"/>
        <w:ind w:left="144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Date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  <w:t>Signature</w:t>
      </w:r>
    </w:p>
    <w:tbl>
      <w:tblPr>
        <w:tblStyle w:val="TableGrid"/>
        <w:tblW w:w="10468" w:type="dxa"/>
        <w:tblLook w:val="04A0" w:firstRow="1" w:lastRow="0" w:firstColumn="1" w:lastColumn="0" w:noHBand="0" w:noVBand="1"/>
      </w:tblPr>
      <w:tblGrid>
        <w:gridCol w:w="5234"/>
        <w:gridCol w:w="5234"/>
      </w:tblGrid>
      <w:tr w:rsidR="00F35EF4" w14:paraId="4E1485D8" w14:textId="77777777" w:rsidTr="00943A0B">
        <w:trPr>
          <w:trHeight w:val="1296"/>
        </w:trPr>
        <w:tc>
          <w:tcPr>
            <w:tcW w:w="5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AA2B74" w14:textId="77777777" w:rsidR="00F35EF4" w:rsidRDefault="00F35EF4" w:rsidP="00943A0B">
            <w:pPr>
              <w:tabs>
                <w:tab w:val="left" w:pos="4210"/>
              </w:tabs>
              <w:ind w:left="144"/>
              <w:jc w:val="center"/>
              <w:rPr>
                <w:rFonts w:ascii="Monotype Corsiva" w:hAnsi="Monotype Corsiva"/>
                <w:sz w:val="28"/>
                <w:szCs w:val="28"/>
              </w:rPr>
            </w:pPr>
            <w:sdt>
              <w:sdtPr>
                <w:rPr>
                  <w:rFonts w:asciiTheme="minorHAnsi" w:hAnsiTheme="minorHAnsi"/>
                  <w:bCs/>
                </w:rPr>
                <w:id w:val="482897857"/>
                <w:placeholder>
                  <w:docPart w:val="BD2DC02304F3436D864332E018247832"/>
                </w:placeholder>
                <w:showingPlcHdr/>
                <w:date w:fullDate="2021-07-29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>
                  <w:rPr>
                    <w:rStyle w:val="PlaceholderText"/>
                  </w:rPr>
                  <w:t>Click or tap to enter a date.</w:t>
                </w:r>
              </w:sdtContent>
            </w:sdt>
          </w:p>
        </w:tc>
        <w:tc>
          <w:tcPr>
            <w:tcW w:w="5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51C58E" w14:textId="77777777" w:rsidR="00F35EF4" w:rsidRDefault="00F35EF4" w:rsidP="00943A0B">
            <w:pPr>
              <w:tabs>
                <w:tab w:val="left" w:pos="4210"/>
              </w:tabs>
              <w:ind w:left="288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</w:rPr>
              <w:pict w14:anchorId="0C3F007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7" type="#_x0000_t75" alt="Microsoft Office Signature Line..." style="width:195pt;height:63.6pt">
                  <v:imagedata r:id="rId11" o:title=""/>
                  <o:lock v:ext="edit" ungrouping="t" rotation="t" cropping="t" verticies="t" grouping="t"/>
                  <o:signatureline v:ext="edit" id="{32CBC6F9-9C63-4086-9A00-C69DCC75DCCB}" provid="{00000000-0000-0000-0000-000000000000}" issignatureline="t"/>
                </v:shape>
              </w:pict>
            </w:r>
          </w:p>
        </w:tc>
      </w:tr>
    </w:tbl>
    <w:p w14:paraId="2F24D7BE" w14:textId="51689C78" w:rsidR="00F64ED1" w:rsidRPr="00B74FB4" w:rsidRDefault="00F64ED1" w:rsidP="002A4E6A">
      <w:pPr>
        <w:tabs>
          <w:tab w:val="left" w:pos="4210"/>
        </w:tabs>
      </w:pPr>
    </w:p>
    <w:sectPr w:rsidR="00F64ED1" w:rsidRPr="00B74FB4" w:rsidSect="00346CA7">
      <w:headerReference w:type="default" r:id="rId12"/>
      <w:footerReference w:type="default" r:id="rId13"/>
      <w:pgSz w:w="12240" w:h="15840" w:code="1"/>
      <w:pgMar w:top="720" w:right="720" w:bottom="720" w:left="720" w:header="432" w:footer="115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D4FB40" w14:textId="77777777" w:rsidR="00346CA7" w:rsidRDefault="00346CA7">
      <w:r>
        <w:separator/>
      </w:r>
    </w:p>
  </w:endnote>
  <w:endnote w:type="continuationSeparator" w:id="0">
    <w:p w14:paraId="6AF88A5D" w14:textId="77777777" w:rsidR="00346CA7" w:rsidRDefault="00346CA7">
      <w:r>
        <w:continuationSeparator/>
      </w:r>
    </w:p>
  </w:endnote>
  <w:endnote w:type="continuationNotice" w:id="1">
    <w:p w14:paraId="602EFA1D" w14:textId="77777777" w:rsidR="00346CA7" w:rsidRDefault="00346CA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C2E168" w14:textId="4537DADF" w:rsidR="00F2714A" w:rsidRPr="007D5203" w:rsidRDefault="00A34942" w:rsidP="00A34942">
    <w:pPr>
      <w:pStyle w:val="Footer"/>
      <w:tabs>
        <w:tab w:val="clear" w:pos="8640"/>
        <w:tab w:val="right" w:pos="7200"/>
        <w:tab w:val="right" w:pos="10627"/>
      </w:tabs>
      <w:rPr>
        <w:rFonts w:asciiTheme="minorHAnsi" w:hAnsiTheme="minorHAnsi"/>
        <w:sz w:val="16"/>
      </w:rPr>
    </w:pPr>
    <w:r>
      <w:rPr>
        <w:rFonts w:asciiTheme="minorHAnsi" w:hAnsiTheme="minorHAnsi"/>
        <w:sz w:val="16"/>
      </w:rPr>
      <w:fldChar w:fldCharType="begin"/>
    </w:r>
    <w:r>
      <w:rPr>
        <w:rFonts w:asciiTheme="minorHAnsi" w:hAnsiTheme="minorHAnsi"/>
        <w:sz w:val="16"/>
      </w:rPr>
      <w:instrText xml:space="preserve"> FILENAME \p \* MERGEFORMAT </w:instrText>
    </w:r>
    <w:r>
      <w:rPr>
        <w:rFonts w:asciiTheme="minorHAnsi" w:hAnsiTheme="minorHAnsi"/>
        <w:sz w:val="16"/>
      </w:rPr>
      <w:fldChar w:fldCharType="separate"/>
    </w:r>
    <w:r>
      <w:rPr>
        <w:rFonts w:asciiTheme="minorHAnsi" w:hAnsiTheme="minorHAnsi"/>
        <w:noProof/>
        <w:sz w:val="16"/>
      </w:rPr>
      <w:t>https://christianfamilycare.sharepoint.com/Program Directors/Shared Documents/Supervision Forms/Specialist-Supervision-Form-with-weekly-checkins.docx</w:t>
    </w:r>
    <w:r>
      <w:rPr>
        <w:rFonts w:asciiTheme="minorHAnsi" w:hAnsiTheme="minorHAnsi"/>
        <w:sz w:val="16"/>
      </w:rPr>
      <w:fldChar w:fldCharType="end"/>
    </w:r>
    <w:r w:rsidR="00F2714A" w:rsidRPr="007D5203">
      <w:rPr>
        <w:rFonts w:asciiTheme="minorHAnsi" w:hAnsiTheme="minorHAnsi"/>
        <w:sz w:val="16"/>
      </w:rPr>
      <w:tab/>
      <w:t xml:space="preserve">                                                                            </w:t>
    </w:r>
    <w:r w:rsidR="00F2714A">
      <w:rPr>
        <w:rFonts w:asciiTheme="minorHAnsi" w:hAnsiTheme="minorHAnsi"/>
        <w:sz w:val="16"/>
      </w:rPr>
      <w:t xml:space="preserve">Initiated:  04/12/2017       Last Revision: </w:t>
    </w:r>
    <w:r w:rsidR="00AD5088">
      <w:rPr>
        <w:rFonts w:asciiTheme="minorHAnsi" w:hAnsiTheme="minorHAnsi"/>
        <w:sz w:val="16"/>
      </w:rPr>
      <w:t>4</w:t>
    </w:r>
    <w:r w:rsidR="00CE7706">
      <w:rPr>
        <w:rFonts w:asciiTheme="minorHAnsi" w:hAnsiTheme="minorHAnsi"/>
        <w:sz w:val="16"/>
      </w:rPr>
      <w:t>/</w:t>
    </w:r>
    <w:r w:rsidR="00AD5088">
      <w:rPr>
        <w:rFonts w:asciiTheme="minorHAnsi" w:hAnsiTheme="minorHAnsi"/>
        <w:sz w:val="16"/>
      </w:rPr>
      <w:t>10</w:t>
    </w:r>
    <w:r w:rsidR="00CE7706">
      <w:rPr>
        <w:rFonts w:asciiTheme="minorHAnsi" w:hAnsiTheme="minorHAnsi"/>
        <w:sz w:val="16"/>
      </w:rPr>
      <w:t>/2024</w:t>
    </w:r>
    <w:r w:rsidR="00F2714A">
      <w:rPr>
        <w:rFonts w:asciiTheme="minorHAnsi" w:hAnsiTheme="minorHAnsi"/>
        <w:sz w:val="16"/>
      </w:rPr>
      <w:t xml:space="preserve">       Printed:  </w:t>
    </w:r>
    <w:r w:rsidR="00F2714A">
      <w:rPr>
        <w:rFonts w:asciiTheme="minorHAnsi" w:hAnsiTheme="minorHAnsi"/>
        <w:sz w:val="16"/>
      </w:rPr>
      <w:fldChar w:fldCharType="begin"/>
    </w:r>
    <w:r w:rsidR="00F2714A">
      <w:rPr>
        <w:rFonts w:asciiTheme="minorHAnsi" w:hAnsiTheme="minorHAnsi"/>
        <w:sz w:val="16"/>
      </w:rPr>
      <w:instrText xml:space="preserve"> DATE  \* MERGEFORMAT </w:instrText>
    </w:r>
    <w:r w:rsidR="00F2714A">
      <w:rPr>
        <w:rFonts w:asciiTheme="minorHAnsi" w:hAnsiTheme="minorHAnsi"/>
        <w:sz w:val="16"/>
      </w:rPr>
      <w:fldChar w:fldCharType="separate"/>
    </w:r>
    <w:r w:rsidR="00F35EF4">
      <w:rPr>
        <w:rFonts w:asciiTheme="minorHAnsi" w:hAnsiTheme="minorHAnsi"/>
        <w:noProof/>
        <w:sz w:val="16"/>
      </w:rPr>
      <w:t>4/22/2024</w:t>
    </w:r>
    <w:r w:rsidR="00F2714A">
      <w:rPr>
        <w:rFonts w:asciiTheme="minorHAnsi" w:hAnsiTheme="minorHAnsi"/>
        <w:sz w:val="16"/>
      </w:rPr>
      <w:fldChar w:fldCharType="end"/>
    </w:r>
    <w:r w:rsidR="00F2714A">
      <w:rPr>
        <w:rFonts w:asciiTheme="minorHAnsi" w:hAnsiTheme="minorHAnsi"/>
        <w:sz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43A84D" w14:textId="77777777" w:rsidR="00346CA7" w:rsidRDefault="00346CA7">
      <w:r>
        <w:separator/>
      </w:r>
    </w:p>
  </w:footnote>
  <w:footnote w:type="continuationSeparator" w:id="0">
    <w:p w14:paraId="75FB949E" w14:textId="77777777" w:rsidR="00346CA7" w:rsidRDefault="00346CA7">
      <w:r>
        <w:continuationSeparator/>
      </w:r>
    </w:p>
  </w:footnote>
  <w:footnote w:type="continuationNotice" w:id="1">
    <w:p w14:paraId="32ED3E55" w14:textId="77777777" w:rsidR="00346CA7" w:rsidRDefault="00346CA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0" w:rightFromText="180" w:vertAnchor="text" w:horzAnchor="margin" w:tblpXSpec="right" w:tblpY="316"/>
      <w:tblW w:w="0" w:type="auto"/>
      <w:tblLook w:val="04A0" w:firstRow="1" w:lastRow="0" w:firstColumn="1" w:lastColumn="0" w:noHBand="0" w:noVBand="1"/>
    </w:tblPr>
    <w:tblGrid>
      <w:gridCol w:w="1800"/>
      <w:gridCol w:w="4248"/>
      <w:gridCol w:w="1440"/>
    </w:tblGrid>
    <w:tr w:rsidR="00E00125" w:rsidRPr="00B74FB4" w14:paraId="111EE6E8" w14:textId="77777777" w:rsidTr="004D49BB">
      <w:trPr>
        <w:trHeight w:val="444"/>
      </w:trPr>
      <w:tc>
        <w:tcPr>
          <w:tcW w:w="1800" w:type="dxa"/>
          <w:shd w:val="clear" w:color="auto" w:fill="F2F2F2"/>
        </w:tcPr>
        <w:p w14:paraId="388CE745" w14:textId="77777777" w:rsidR="00E00125" w:rsidRPr="00B74FB4" w:rsidRDefault="00E00125" w:rsidP="003168D0">
          <w:pPr>
            <w:tabs>
              <w:tab w:val="left" w:pos="-720"/>
            </w:tabs>
            <w:suppressAutoHyphens/>
            <w:ind w:right="36"/>
            <w:rPr>
              <w:rFonts w:ascii="Calibri" w:hAnsi="Calibri" w:cs="Tahoma"/>
              <w:i/>
              <w:sz w:val="20"/>
              <w:szCs w:val="20"/>
            </w:rPr>
          </w:pPr>
          <w:r w:rsidRPr="00B74FB4">
            <w:rPr>
              <w:rFonts w:ascii="Calibri" w:hAnsi="Calibri" w:cs="Tahoma"/>
              <w:i/>
              <w:sz w:val="20"/>
              <w:szCs w:val="20"/>
            </w:rPr>
            <w:t>Central Arizona</w:t>
          </w:r>
        </w:p>
        <w:p w14:paraId="10911551" w14:textId="77777777" w:rsidR="00E00125" w:rsidRPr="00B74FB4" w:rsidRDefault="00E00125" w:rsidP="003168D0">
          <w:pPr>
            <w:tabs>
              <w:tab w:val="left" w:pos="-720"/>
            </w:tabs>
            <w:suppressAutoHyphens/>
            <w:ind w:right="36"/>
            <w:rPr>
              <w:rFonts w:ascii="Calibri" w:hAnsi="Calibri" w:cs="Tahoma"/>
              <w:i/>
              <w:spacing w:val="-3"/>
              <w:sz w:val="20"/>
              <w:szCs w:val="20"/>
            </w:rPr>
          </w:pPr>
          <w:r w:rsidRPr="00B74FB4">
            <w:rPr>
              <w:rFonts w:ascii="Calibri" w:hAnsi="Calibri" w:cs="Tahoma"/>
              <w:i/>
              <w:spacing w:val="-3"/>
              <w:sz w:val="20"/>
              <w:szCs w:val="20"/>
            </w:rPr>
            <w:t>Southern Arizona</w:t>
          </w:r>
        </w:p>
        <w:p w14:paraId="28EB7056" w14:textId="77777777" w:rsidR="00E00125" w:rsidRPr="00B74FB4" w:rsidRDefault="00E00125" w:rsidP="003168D0">
          <w:pPr>
            <w:tabs>
              <w:tab w:val="left" w:pos="-720"/>
            </w:tabs>
            <w:suppressAutoHyphens/>
            <w:ind w:right="36"/>
            <w:rPr>
              <w:rFonts w:ascii="Calibri" w:hAnsi="Calibri" w:cs="Tahoma"/>
              <w:spacing w:val="-3"/>
              <w:sz w:val="20"/>
              <w:szCs w:val="20"/>
            </w:rPr>
          </w:pPr>
          <w:r w:rsidRPr="00B74FB4">
            <w:rPr>
              <w:rFonts w:ascii="Calibri" w:hAnsi="Calibri" w:cs="Tahoma"/>
              <w:i/>
              <w:spacing w:val="-3"/>
              <w:sz w:val="20"/>
              <w:szCs w:val="20"/>
            </w:rPr>
            <w:t>Northern Arizona</w:t>
          </w:r>
        </w:p>
      </w:tc>
      <w:tc>
        <w:tcPr>
          <w:tcW w:w="4248" w:type="dxa"/>
          <w:shd w:val="clear" w:color="auto" w:fill="F2F2F2"/>
        </w:tcPr>
        <w:p w14:paraId="4F1680A5" w14:textId="77777777" w:rsidR="00E00125" w:rsidRDefault="00E00125" w:rsidP="003168D0">
          <w:pPr>
            <w:pStyle w:val="paragraph"/>
            <w:spacing w:before="0" w:beforeAutospacing="0" w:after="0" w:afterAutospacing="0"/>
            <w:ind w:right="30"/>
            <w:textAlignment w:val="baseline"/>
            <w:divId w:val="737240884"/>
            <w:rPr>
              <w:rFonts w:ascii="Segoe UI" w:hAnsi="Segoe UI" w:cs="Segoe UI"/>
              <w:sz w:val="18"/>
              <w:szCs w:val="18"/>
            </w:rPr>
          </w:pPr>
          <w:r>
            <w:rPr>
              <w:rStyle w:val="normaltextrun"/>
              <w:rFonts w:ascii="Calibri" w:hAnsi="Calibri" w:cs="Calibri"/>
              <w:sz w:val="20"/>
              <w:szCs w:val="20"/>
            </w:rPr>
            <w:t>2346 N. Central Avenue, Phoenix 85004</w:t>
          </w:r>
          <w:r>
            <w:rPr>
              <w:rStyle w:val="eop"/>
              <w:rFonts w:ascii="Calibri" w:hAnsi="Calibri" w:cs="Calibri"/>
              <w:sz w:val="20"/>
              <w:szCs w:val="20"/>
            </w:rPr>
            <w:t> </w:t>
          </w:r>
        </w:p>
        <w:p w14:paraId="2D522A09" w14:textId="77777777" w:rsidR="00E00125" w:rsidRDefault="00E00125" w:rsidP="003168D0">
          <w:pPr>
            <w:pStyle w:val="paragraph"/>
            <w:spacing w:before="0" w:beforeAutospacing="0" w:after="0" w:afterAutospacing="0"/>
            <w:ind w:right="30"/>
            <w:textAlignment w:val="baseline"/>
            <w:divId w:val="1544559698"/>
            <w:rPr>
              <w:rFonts w:ascii="Segoe UI" w:hAnsi="Segoe UI" w:cs="Segoe UI"/>
              <w:sz w:val="18"/>
              <w:szCs w:val="18"/>
            </w:rPr>
          </w:pPr>
          <w:r>
            <w:rPr>
              <w:rStyle w:val="normaltextrun"/>
              <w:rFonts w:ascii="Calibri" w:hAnsi="Calibri" w:cs="Calibri"/>
              <w:sz w:val="20"/>
              <w:szCs w:val="20"/>
            </w:rPr>
            <w:t>3275 W. Ina Road, #155, Tucson, AZ 85741</w:t>
          </w:r>
          <w:r>
            <w:rPr>
              <w:rStyle w:val="eop"/>
              <w:rFonts w:ascii="Calibri" w:hAnsi="Calibri" w:cs="Calibri"/>
              <w:sz w:val="20"/>
              <w:szCs w:val="20"/>
            </w:rPr>
            <w:t> </w:t>
          </w:r>
        </w:p>
        <w:p w14:paraId="72BC66A1" w14:textId="0CDF0010" w:rsidR="00E00125" w:rsidRPr="00B74FB4" w:rsidRDefault="00FB5800" w:rsidP="003168D0">
          <w:pPr>
            <w:tabs>
              <w:tab w:val="left" w:pos="-720"/>
            </w:tabs>
            <w:suppressAutoHyphens/>
            <w:ind w:right="36"/>
            <w:rPr>
              <w:rFonts w:ascii="Calibri" w:hAnsi="Calibri" w:cs="Tahoma"/>
              <w:spacing w:val="-3"/>
              <w:sz w:val="20"/>
              <w:szCs w:val="20"/>
            </w:rPr>
          </w:pPr>
          <w:r>
            <w:rPr>
              <w:rStyle w:val="normaltextrun"/>
              <w:rFonts w:ascii="Calibri" w:hAnsi="Calibri" w:cs="Calibri"/>
              <w:sz w:val="20"/>
              <w:szCs w:val="20"/>
            </w:rPr>
            <w:t xml:space="preserve">106 W. Gurley Street, </w:t>
          </w:r>
          <w:r w:rsidR="00E00125">
            <w:rPr>
              <w:rStyle w:val="normaltextrun"/>
              <w:rFonts w:ascii="Calibri" w:hAnsi="Calibri" w:cs="Calibri"/>
              <w:sz w:val="20"/>
              <w:szCs w:val="20"/>
            </w:rPr>
            <w:t xml:space="preserve">Suite </w:t>
          </w:r>
          <w:r>
            <w:rPr>
              <w:rStyle w:val="normaltextrun"/>
              <w:rFonts w:ascii="Calibri" w:hAnsi="Calibri" w:cs="Calibri"/>
              <w:sz w:val="20"/>
              <w:szCs w:val="20"/>
            </w:rPr>
            <w:t>200</w:t>
          </w:r>
          <w:r w:rsidR="00E00125">
            <w:rPr>
              <w:rStyle w:val="normaltextrun"/>
              <w:rFonts w:ascii="Calibri" w:hAnsi="Calibri" w:cs="Calibri"/>
              <w:sz w:val="20"/>
              <w:szCs w:val="20"/>
            </w:rPr>
            <w:t xml:space="preserve">, Prescott </w:t>
          </w:r>
          <w:r>
            <w:rPr>
              <w:rStyle w:val="normaltextrun"/>
              <w:rFonts w:ascii="Calibri" w:hAnsi="Calibri" w:cs="Calibri"/>
              <w:sz w:val="20"/>
              <w:szCs w:val="20"/>
            </w:rPr>
            <w:t>86</w:t>
          </w:r>
          <w:r w:rsidR="00E00125">
            <w:rPr>
              <w:rStyle w:val="normaltextrun"/>
              <w:rFonts w:ascii="Calibri" w:hAnsi="Calibri" w:cs="Calibri"/>
              <w:sz w:val="20"/>
              <w:szCs w:val="20"/>
            </w:rPr>
            <w:t>30</w:t>
          </w:r>
          <w:r>
            <w:rPr>
              <w:rStyle w:val="normaltextrun"/>
              <w:rFonts w:ascii="Calibri" w:hAnsi="Calibri" w:cs="Calibri"/>
              <w:sz w:val="20"/>
              <w:szCs w:val="20"/>
            </w:rPr>
            <w:t>1</w:t>
          </w:r>
          <w:r w:rsidR="00E00125">
            <w:rPr>
              <w:rStyle w:val="eop"/>
              <w:rFonts w:ascii="Calibri" w:hAnsi="Calibri" w:cs="Calibri"/>
              <w:sz w:val="20"/>
              <w:szCs w:val="20"/>
            </w:rPr>
            <w:t> </w:t>
          </w:r>
        </w:p>
      </w:tc>
      <w:tc>
        <w:tcPr>
          <w:tcW w:w="1440" w:type="dxa"/>
          <w:shd w:val="clear" w:color="auto" w:fill="F2F2F2"/>
        </w:tcPr>
        <w:p w14:paraId="599CEABA" w14:textId="77777777" w:rsidR="00E00125" w:rsidRDefault="00E00125" w:rsidP="003168D0">
          <w:pPr>
            <w:pStyle w:val="paragraph"/>
            <w:spacing w:before="0" w:beforeAutospacing="0" w:after="0" w:afterAutospacing="0"/>
            <w:ind w:right="30"/>
            <w:textAlignment w:val="baseline"/>
            <w:divId w:val="2059161393"/>
            <w:rPr>
              <w:rFonts w:ascii="Segoe UI" w:hAnsi="Segoe UI" w:cs="Segoe UI"/>
              <w:sz w:val="18"/>
              <w:szCs w:val="18"/>
            </w:rPr>
          </w:pPr>
          <w:r>
            <w:rPr>
              <w:rStyle w:val="normaltextrun"/>
              <w:rFonts w:ascii="Calibri" w:hAnsi="Calibri" w:cs="Calibri"/>
              <w:sz w:val="20"/>
              <w:szCs w:val="20"/>
            </w:rPr>
            <w:t>602.234.1935</w:t>
          </w:r>
          <w:r>
            <w:rPr>
              <w:rStyle w:val="eop"/>
              <w:rFonts w:ascii="Calibri" w:hAnsi="Calibri" w:cs="Calibri"/>
              <w:sz w:val="20"/>
              <w:szCs w:val="20"/>
            </w:rPr>
            <w:t> </w:t>
          </w:r>
        </w:p>
        <w:p w14:paraId="73E5C991" w14:textId="77777777" w:rsidR="00E00125" w:rsidRDefault="00E00125" w:rsidP="003168D0">
          <w:pPr>
            <w:pStyle w:val="paragraph"/>
            <w:spacing w:before="0" w:beforeAutospacing="0" w:after="0" w:afterAutospacing="0"/>
            <w:ind w:right="30"/>
            <w:textAlignment w:val="baseline"/>
            <w:divId w:val="713624690"/>
            <w:rPr>
              <w:rFonts w:ascii="Segoe UI" w:hAnsi="Segoe UI" w:cs="Segoe UI"/>
              <w:sz w:val="18"/>
              <w:szCs w:val="18"/>
            </w:rPr>
          </w:pPr>
          <w:r>
            <w:rPr>
              <w:rStyle w:val="normaltextrun"/>
              <w:rFonts w:ascii="Calibri" w:hAnsi="Calibri" w:cs="Calibri"/>
              <w:sz w:val="20"/>
              <w:szCs w:val="20"/>
              <w:lang w:val="es-ES"/>
            </w:rPr>
            <w:t>520.296.8255</w:t>
          </w:r>
          <w:r>
            <w:rPr>
              <w:rStyle w:val="eop"/>
              <w:rFonts w:ascii="Calibri" w:hAnsi="Calibri" w:cs="Calibri"/>
              <w:sz w:val="20"/>
              <w:szCs w:val="20"/>
            </w:rPr>
            <w:t> </w:t>
          </w:r>
        </w:p>
        <w:p w14:paraId="4C165DF2" w14:textId="5172C460" w:rsidR="00E00125" w:rsidRPr="00B74FB4" w:rsidRDefault="00E00125" w:rsidP="003168D0">
          <w:pPr>
            <w:tabs>
              <w:tab w:val="left" w:pos="-720"/>
            </w:tabs>
            <w:suppressAutoHyphens/>
            <w:ind w:right="36"/>
            <w:rPr>
              <w:rFonts w:ascii="Calibri" w:hAnsi="Calibri" w:cs="Tahoma"/>
              <w:spacing w:val="-3"/>
              <w:sz w:val="20"/>
              <w:szCs w:val="20"/>
            </w:rPr>
          </w:pPr>
          <w:r>
            <w:rPr>
              <w:rStyle w:val="normaltextrun"/>
              <w:rFonts w:ascii="Calibri" w:hAnsi="Calibri" w:cs="Calibri"/>
              <w:sz w:val="20"/>
              <w:szCs w:val="20"/>
            </w:rPr>
            <w:t>928.443.1150</w:t>
          </w:r>
          <w:r>
            <w:rPr>
              <w:rStyle w:val="eop"/>
              <w:rFonts w:ascii="Calibri" w:hAnsi="Calibri" w:cs="Calibri"/>
              <w:sz w:val="20"/>
              <w:szCs w:val="20"/>
            </w:rPr>
            <w:t> </w:t>
          </w:r>
        </w:p>
      </w:tc>
    </w:tr>
  </w:tbl>
  <w:p w14:paraId="698D0B86" w14:textId="77777777" w:rsidR="00F2714A" w:rsidRDefault="00F2714A">
    <w:pPr>
      <w:pStyle w:val="Header"/>
    </w:pPr>
    <w:r>
      <w:rPr>
        <w:rFonts w:ascii="Arial" w:hAnsi="Arial" w:cs="Arial"/>
        <w:noProof/>
        <w:color w:val="444444"/>
        <w:sz w:val="20"/>
        <w:szCs w:val="20"/>
      </w:rPr>
      <w:drawing>
        <wp:anchor distT="0" distB="0" distL="114300" distR="114300" simplePos="0" relativeHeight="251658240" behindDoc="0" locked="0" layoutInCell="1" allowOverlap="1" wp14:anchorId="4A0D73D8" wp14:editId="0121F280">
          <wp:simplePos x="0" y="0"/>
          <wp:positionH relativeFrom="column">
            <wp:posOffset>438150</wp:posOffset>
          </wp:positionH>
          <wp:positionV relativeFrom="paragraph">
            <wp:posOffset>-93345</wp:posOffset>
          </wp:positionV>
          <wp:extent cx="1125855" cy="819150"/>
          <wp:effectExtent l="0" t="0" r="0" b="0"/>
          <wp:wrapNone/>
          <wp:docPr id="1" name="Picture 1" descr="Photograp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hotograph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39622"/>
                  <a:stretch/>
                </pic:blipFill>
                <pic:spPr bwMode="auto">
                  <a:xfrm>
                    <a:off x="0" y="0"/>
                    <a:ext cx="1125855" cy="8191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3000B30" w14:textId="77777777" w:rsidR="00F2714A" w:rsidRDefault="00F2714A">
    <w:pPr>
      <w:pStyle w:val="Header"/>
    </w:pPr>
  </w:p>
  <w:p w14:paraId="13BA25C7" w14:textId="77777777" w:rsidR="00F2714A" w:rsidRDefault="00F2714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BB6BA7"/>
    <w:multiLevelType w:val="hybridMultilevel"/>
    <w:tmpl w:val="8FAC57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D7459B7"/>
    <w:multiLevelType w:val="hybridMultilevel"/>
    <w:tmpl w:val="F14A246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5A9B2C9E"/>
    <w:multiLevelType w:val="hybridMultilevel"/>
    <w:tmpl w:val="5A2266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415A88"/>
    <w:multiLevelType w:val="hybridMultilevel"/>
    <w:tmpl w:val="7E1431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7D56C7"/>
    <w:multiLevelType w:val="hybridMultilevel"/>
    <w:tmpl w:val="B2169F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CA223E"/>
    <w:multiLevelType w:val="hybridMultilevel"/>
    <w:tmpl w:val="D94A76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988286316">
    <w:abstractNumId w:val="5"/>
  </w:num>
  <w:num w:numId="2" w16cid:durableId="883759534">
    <w:abstractNumId w:val="0"/>
  </w:num>
  <w:num w:numId="3" w16cid:durableId="2063140838">
    <w:abstractNumId w:val="3"/>
  </w:num>
  <w:num w:numId="4" w16cid:durableId="228074120">
    <w:abstractNumId w:val="4"/>
  </w:num>
  <w:num w:numId="5" w16cid:durableId="752123413">
    <w:abstractNumId w:val="1"/>
  </w:num>
  <w:num w:numId="6" w16cid:durableId="1666589392">
    <w:abstractNumId w:val="3"/>
  </w:num>
  <w:num w:numId="7" w16cid:durableId="21095409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20"/>
  <w:drawingGridHorizontalSpacing w:val="7200"/>
  <w:drawingGridVerticalSpacing w:val="187"/>
  <w:displayHorizontalDrawingGridEvery w:val="0"/>
  <w:noPunctuationKerning/>
  <w:characterSpacingControl w:val="doNotCompress"/>
  <w:hdrShapeDefaults>
    <o:shapedefaults v:ext="edit" spidmax="205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720D"/>
    <w:rsid w:val="000070C0"/>
    <w:rsid w:val="00015DBD"/>
    <w:rsid w:val="00025156"/>
    <w:rsid w:val="00026867"/>
    <w:rsid w:val="0002726E"/>
    <w:rsid w:val="0004225C"/>
    <w:rsid w:val="00045050"/>
    <w:rsid w:val="00052EB8"/>
    <w:rsid w:val="000626C1"/>
    <w:rsid w:val="00076655"/>
    <w:rsid w:val="000820BC"/>
    <w:rsid w:val="00086417"/>
    <w:rsid w:val="00090D05"/>
    <w:rsid w:val="00094410"/>
    <w:rsid w:val="00095FDE"/>
    <w:rsid w:val="000B3917"/>
    <w:rsid w:val="000B75EB"/>
    <w:rsid w:val="000C5D81"/>
    <w:rsid w:val="000C7DE5"/>
    <w:rsid w:val="000D453D"/>
    <w:rsid w:val="000E0A13"/>
    <w:rsid w:val="000E3382"/>
    <w:rsid w:val="000E61B2"/>
    <w:rsid w:val="00106CE2"/>
    <w:rsid w:val="00107DCB"/>
    <w:rsid w:val="00117260"/>
    <w:rsid w:val="00126885"/>
    <w:rsid w:val="001314DC"/>
    <w:rsid w:val="00136E59"/>
    <w:rsid w:val="00137F3E"/>
    <w:rsid w:val="00142C63"/>
    <w:rsid w:val="00143B52"/>
    <w:rsid w:val="0014541E"/>
    <w:rsid w:val="00147C46"/>
    <w:rsid w:val="00156258"/>
    <w:rsid w:val="0016140C"/>
    <w:rsid w:val="0016527B"/>
    <w:rsid w:val="001717ED"/>
    <w:rsid w:val="0017392B"/>
    <w:rsid w:val="00174368"/>
    <w:rsid w:val="00175814"/>
    <w:rsid w:val="0019039B"/>
    <w:rsid w:val="00190591"/>
    <w:rsid w:val="0019157A"/>
    <w:rsid w:val="001A5144"/>
    <w:rsid w:val="001A7591"/>
    <w:rsid w:val="001D7892"/>
    <w:rsid w:val="001E2B1A"/>
    <w:rsid w:val="001F00FE"/>
    <w:rsid w:val="001F30DF"/>
    <w:rsid w:val="001F336F"/>
    <w:rsid w:val="001F3C74"/>
    <w:rsid w:val="001F5A28"/>
    <w:rsid w:val="002028B1"/>
    <w:rsid w:val="00203425"/>
    <w:rsid w:val="00203CDD"/>
    <w:rsid w:val="00211078"/>
    <w:rsid w:val="0021279A"/>
    <w:rsid w:val="00214C2A"/>
    <w:rsid w:val="00214EB2"/>
    <w:rsid w:val="002169C0"/>
    <w:rsid w:val="00224E56"/>
    <w:rsid w:val="002264C3"/>
    <w:rsid w:val="00232EB4"/>
    <w:rsid w:val="002352AB"/>
    <w:rsid w:val="0023657F"/>
    <w:rsid w:val="002376B5"/>
    <w:rsid w:val="00244F96"/>
    <w:rsid w:val="00251892"/>
    <w:rsid w:val="002558B8"/>
    <w:rsid w:val="002606D3"/>
    <w:rsid w:val="0026110A"/>
    <w:rsid w:val="002611FE"/>
    <w:rsid w:val="002770DF"/>
    <w:rsid w:val="00281391"/>
    <w:rsid w:val="00282D2D"/>
    <w:rsid w:val="002842BF"/>
    <w:rsid w:val="002977C6"/>
    <w:rsid w:val="002A2F8D"/>
    <w:rsid w:val="002A4E6A"/>
    <w:rsid w:val="002B4F19"/>
    <w:rsid w:val="002C04FC"/>
    <w:rsid w:val="002C24B0"/>
    <w:rsid w:val="002C2952"/>
    <w:rsid w:val="002C2C0F"/>
    <w:rsid w:val="002C4E3F"/>
    <w:rsid w:val="002F28A1"/>
    <w:rsid w:val="002F45FE"/>
    <w:rsid w:val="002F7A7E"/>
    <w:rsid w:val="003011E2"/>
    <w:rsid w:val="00315434"/>
    <w:rsid w:val="003168D0"/>
    <w:rsid w:val="003238CA"/>
    <w:rsid w:val="00332A00"/>
    <w:rsid w:val="003362F3"/>
    <w:rsid w:val="0034508D"/>
    <w:rsid w:val="00346CA7"/>
    <w:rsid w:val="00357630"/>
    <w:rsid w:val="003766DC"/>
    <w:rsid w:val="00383E1F"/>
    <w:rsid w:val="00395BAA"/>
    <w:rsid w:val="00397D61"/>
    <w:rsid w:val="003A110D"/>
    <w:rsid w:val="003A3D68"/>
    <w:rsid w:val="003A3F70"/>
    <w:rsid w:val="003B0DEC"/>
    <w:rsid w:val="003B0F35"/>
    <w:rsid w:val="003B22F1"/>
    <w:rsid w:val="003B2840"/>
    <w:rsid w:val="003F3072"/>
    <w:rsid w:val="003F37F4"/>
    <w:rsid w:val="003F47A4"/>
    <w:rsid w:val="00404C2E"/>
    <w:rsid w:val="00406EC6"/>
    <w:rsid w:val="004261D4"/>
    <w:rsid w:val="00445D0C"/>
    <w:rsid w:val="004467F1"/>
    <w:rsid w:val="004544AC"/>
    <w:rsid w:val="00456FD8"/>
    <w:rsid w:val="0046067A"/>
    <w:rsid w:val="004623FA"/>
    <w:rsid w:val="00464F72"/>
    <w:rsid w:val="004715BC"/>
    <w:rsid w:val="0047599E"/>
    <w:rsid w:val="00481E95"/>
    <w:rsid w:val="00482826"/>
    <w:rsid w:val="00484CB4"/>
    <w:rsid w:val="0048531B"/>
    <w:rsid w:val="0048766A"/>
    <w:rsid w:val="00487C26"/>
    <w:rsid w:val="0049177E"/>
    <w:rsid w:val="004A1598"/>
    <w:rsid w:val="004A4533"/>
    <w:rsid w:val="004B3F11"/>
    <w:rsid w:val="004B610F"/>
    <w:rsid w:val="004C08A4"/>
    <w:rsid w:val="004C398F"/>
    <w:rsid w:val="004C3D0C"/>
    <w:rsid w:val="004D49BB"/>
    <w:rsid w:val="004E3BE4"/>
    <w:rsid w:val="004F1BDF"/>
    <w:rsid w:val="004F6485"/>
    <w:rsid w:val="00504243"/>
    <w:rsid w:val="0050454B"/>
    <w:rsid w:val="0050518B"/>
    <w:rsid w:val="0053081B"/>
    <w:rsid w:val="005347C8"/>
    <w:rsid w:val="00534E8A"/>
    <w:rsid w:val="00536DE4"/>
    <w:rsid w:val="00537C60"/>
    <w:rsid w:val="00541350"/>
    <w:rsid w:val="00554873"/>
    <w:rsid w:val="0055498D"/>
    <w:rsid w:val="0055533C"/>
    <w:rsid w:val="005665F1"/>
    <w:rsid w:val="00573996"/>
    <w:rsid w:val="00583BBB"/>
    <w:rsid w:val="00596A6B"/>
    <w:rsid w:val="00597C18"/>
    <w:rsid w:val="005A3A14"/>
    <w:rsid w:val="005B187C"/>
    <w:rsid w:val="005B57B2"/>
    <w:rsid w:val="005C12FA"/>
    <w:rsid w:val="005C4BC1"/>
    <w:rsid w:val="005D1C81"/>
    <w:rsid w:val="005D218A"/>
    <w:rsid w:val="005D5FC9"/>
    <w:rsid w:val="005D70A0"/>
    <w:rsid w:val="005E2A7B"/>
    <w:rsid w:val="005E3FD9"/>
    <w:rsid w:val="005E44A9"/>
    <w:rsid w:val="005E7297"/>
    <w:rsid w:val="005F401E"/>
    <w:rsid w:val="005F789A"/>
    <w:rsid w:val="00600D2A"/>
    <w:rsid w:val="00602199"/>
    <w:rsid w:val="006024EF"/>
    <w:rsid w:val="00620283"/>
    <w:rsid w:val="006270BF"/>
    <w:rsid w:val="006344B9"/>
    <w:rsid w:val="0063720D"/>
    <w:rsid w:val="006446F1"/>
    <w:rsid w:val="006465EF"/>
    <w:rsid w:val="006477CF"/>
    <w:rsid w:val="00647B37"/>
    <w:rsid w:val="00647D4B"/>
    <w:rsid w:val="00651288"/>
    <w:rsid w:val="00662453"/>
    <w:rsid w:val="00662CC2"/>
    <w:rsid w:val="00673365"/>
    <w:rsid w:val="006742DB"/>
    <w:rsid w:val="006745FC"/>
    <w:rsid w:val="00687797"/>
    <w:rsid w:val="00690B40"/>
    <w:rsid w:val="00697219"/>
    <w:rsid w:val="006A372C"/>
    <w:rsid w:val="006A624D"/>
    <w:rsid w:val="006D591E"/>
    <w:rsid w:val="006D654F"/>
    <w:rsid w:val="006E2459"/>
    <w:rsid w:val="006E4761"/>
    <w:rsid w:val="006E5632"/>
    <w:rsid w:val="006E61FA"/>
    <w:rsid w:val="006F7EC8"/>
    <w:rsid w:val="00713FF0"/>
    <w:rsid w:val="00720EAA"/>
    <w:rsid w:val="0072442B"/>
    <w:rsid w:val="007244ED"/>
    <w:rsid w:val="0072679D"/>
    <w:rsid w:val="00733407"/>
    <w:rsid w:val="00735F09"/>
    <w:rsid w:val="007366A2"/>
    <w:rsid w:val="007523B5"/>
    <w:rsid w:val="007532CA"/>
    <w:rsid w:val="007568C2"/>
    <w:rsid w:val="0076197D"/>
    <w:rsid w:val="007636C9"/>
    <w:rsid w:val="00767715"/>
    <w:rsid w:val="0077021C"/>
    <w:rsid w:val="00775DEC"/>
    <w:rsid w:val="00777BCD"/>
    <w:rsid w:val="00780618"/>
    <w:rsid w:val="0078415E"/>
    <w:rsid w:val="00785C19"/>
    <w:rsid w:val="0078619E"/>
    <w:rsid w:val="007868A8"/>
    <w:rsid w:val="007917E5"/>
    <w:rsid w:val="00791E48"/>
    <w:rsid w:val="007A33C0"/>
    <w:rsid w:val="007B142D"/>
    <w:rsid w:val="007B48B4"/>
    <w:rsid w:val="007B4E0C"/>
    <w:rsid w:val="007B68A6"/>
    <w:rsid w:val="007D0A60"/>
    <w:rsid w:val="007D41CC"/>
    <w:rsid w:val="007D5203"/>
    <w:rsid w:val="007D78AF"/>
    <w:rsid w:val="007F3F10"/>
    <w:rsid w:val="00813056"/>
    <w:rsid w:val="0081585D"/>
    <w:rsid w:val="0083363E"/>
    <w:rsid w:val="00837514"/>
    <w:rsid w:val="00837BED"/>
    <w:rsid w:val="00842702"/>
    <w:rsid w:val="00846035"/>
    <w:rsid w:val="00850937"/>
    <w:rsid w:val="00853367"/>
    <w:rsid w:val="00857DFD"/>
    <w:rsid w:val="0086444E"/>
    <w:rsid w:val="0086571B"/>
    <w:rsid w:val="00867665"/>
    <w:rsid w:val="00886691"/>
    <w:rsid w:val="00894954"/>
    <w:rsid w:val="00895C2B"/>
    <w:rsid w:val="008B37F4"/>
    <w:rsid w:val="008B432D"/>
    <w:rsid w:val="008C7586"/>
    <w:rsid w:val="008D5C03"/>
    <w:rsid w:val="008E2BDE"/>
    <w:rsid w:val="008F474D"/>
    <w:rsid w:val="009028CD"/>
    <w:rsid w:val="0091295B"/>
    <w:rsid w:val="009146B9"/>
    <w:rsid w:val="009200FE"/>
    <w:rsid w:val="009226D7"/>
    <w:rsid w:val="00922E02"/>
    <w:rsid w:val="009264A0"/>
    <w:rsid w:val="00930EF4"/>
    <w:rsid w:val="00936969"/>
    <w:rsid w:val="009415F9"/>
    <w:rsid w:val="00944B23"/>
    <w:rsid w:val="009504DA"/>
    <w:rsid w:val="00950DE4"/>
    <w:rsid w:val="00954C46"/>
    <w:rsid w:val="00957096"/>
    <w:rsid w:val="00973D9F"/>
    <w:rsid w:val="009B28A3"/>
    <w:rsid w:val="009B69C7"/>
    <w:rsid w:val="009B7160"/>
    <w:rsid w:val="009C27F6"/>
    <w:rsid w:val="009C7913"/>
    <w:rsid w:val="009D210B"/>
    <w:rsid w:val="009D2380"/>
    <w:rsid w:val="009D6CA5"/>
    <w:rsid w:val="009F020A"/>
    <w:rsid w:val="009F2085"/>
    <w:rsid w:val="009F5150"/>
    <w:rsid w:val="009F5FF5"/>
    <w:rsid w:val="009F6A13"/>
    <w:rsid w:val="00A04EAD"/>
    <w:rsid w:val="00A34942"/>
    <w:rsid w:val="00A4063F"/>
    <w:rsid w:val="00A40E17"/>
    <w:rsid w:val="00A464F9"/>
    <w:rsid w:val="00A54A23"/>
    <w:rsid w:val="00A671F6"/>
    <w:rsid w:val="00A6769B"/>
    <w:rsid w:val="00A71EEB"/>
    <w:rsid w:val="00A77B95"/>
    <w:rsid w:val="00A82DB4"/>
    <w:rsid w:val="00A830B1"/>
    <w:rsid w:val="00A83CD4"/>
    <w:rsid w:val="00AA1D31"/>
    <w:rsid w:val="00AA7860"/>
    <w:rsid w:val="00AC21FD"/>
    <w:rsid w:val="00AC4F16"/>
    <w:rsid w:val="00AC5EA5"/>
    <w:rsid w:val="00AC65D6"/>
    <w:rsid w:val="00AC6FFE"/>
    <w:rsid w:val="00AD0511"/>
    <w:rsid w:val="00AD5088"/>
    <w:rsid w:val="00AD7902"/>
    <w:rsid w:val="00AE4AB8"/>
    <w:rsid w:val="00AE756A"/>
    <w:rsid w:val="00AE7802"/>
    <w:rsid w:val="00AE7E29"/>
    <w:rsid w:val="00AF3F2F"/>
    <w:rsid w:val="00B024FA"/>
    <w:rsid w:val="00B06846"/>
    <w:rsid w:val="00B1019F"/>
    <w:rsid w:val="00B116C1"/>
    <w:rsid w:val="00B125B4"/>
    <w:rsid w:val="00B13061"/>
    <w:rsid w:val="00B200F4"/>
    <w:rsid w:val="00B31E86"/>
    <w:rsid w:val="00B414E1"/>
    <w:rsid w:val="00B420A7"/>
    <w:rsid w:val="00B44488"/>
    <w:rsid w:val="00B51B73"/>
    <w:rsid w:val="00B600D3"/>
    <w:rsid w:val="00B60F71"/>
    <w:rsid w:val="00B64C7A"/>
    <w:rsid w:val="00B67C86"/>
    <w:rsid w:val="00B74FB4"/>
    <w:rsid w:val="00B80D1B"/>
    <w:rsid w:val="00B843C4"/>
    <w:rsid w:val="00B85E9F"/>
    <w:rsid w:val="00B955C4"/>
    <w:rsid w:val="00BA7C90"/>
    <w:rsid w:val="00BB17EE"/>
    <w:rsid w:val="00BB4887"/>
    <w:rsid w:val="00BC076C"/>
    <w:rsid w:val="00BC141C"/>
    <w:rsid w:val="00BC1CE4"/>
    <w:rsid w:val="00BC2FF6"/>
    <w:rsid w:val="00BC4EBA"/>
    <w:rsid w:val="00BD0838"/>
    <w:rsid w:val="00BD31F4"/>
    <w:rsid w:val="00BE027D"/>
    <w:rsid w:val="00BE366D"/>
    <w:rsid w:val="00BF0930"/>
    <w:rsid w:val="00BF21E6"/>
    <w:rsid w:val="00C0497C"/>
    <w:rsid w:val="00C22E25"/>
    <w:rsid w:val="00C30E13"/>
    <w:rsid w:val="00C340D2"/>
    <w:rsid w:val="00C352ED"/>
    <w:rsid w:val="00C36635"/>
    <w:rsid w:val="00C370EC"/>
    <w:rsid w:val="00C404A5"/>
    <w:rsid w:val="00C452F7"/>
    <w:rsid w:val="00C537CD"/>
    <w:rsid w:val="00C547C4"/>
    <w:rsid w:val="00C76211"/>
    <w:rsid w:val="00C83605"/>
    <w:rsid w:val="00C90DFD"/>
    <w:rsid w:val="00C94889"/>
    <w:rsid w:val="00CA2690"/>
    <w:rsid w:val="00CA603D"/>
    <w:rsid w:val="00CB26EE"/>
    <w:rsid w:val="00CC19E4"/>
    <w:rsid w:val="00CC22AE"/>
    <w:rsid w:val="00CC4991"/>
    <w:rsid w:val="00CC7B5B"/>
    <w:rsid w:val="00CD3A82"/>
    <w:rsid w:val="00CD4226"/>
    <w:rsid w:val="00CE7706"/>
    <w:rsid w:val="00CF5A6F"/>
    <w:rsid w:val="00CF629D"/>
    <w:rsid w:val="00D022C6"/>
    <w:rsid w:val="00D03F38"/>
    <w:rsid w:val="00D07635"/>
    <w:rsid w:val="00D0785A"/>
    <w:rsid w:val="00D129B7"/>
    <w:rsid w:val="00D20A67"/>
    <w:rsid w:val="00D22B71"/>
    <w:rsid w:val="00D2320E"/>
    <w:rsid w:val="00D23977"/>
    <w:rsid w:val="00D2530D"/>
    <w:rsid w:val="00D30FB2"/>
    <w:rsid w:val="00D31218"/>
    <w:rsid w:val="00D35573"/>
    <w:rsid w:val="00D35AB4"/>
    <w:rsid w:val="00D40E62"/>
    <w:rsid w:val="00D61D5C"/>
    <w:rsid w:val="00D61D66"/>
    <w:rsid w:val="00D634DC"/>
    <w:rsid w:val="00D65BC2"/>
    <w:rsid w:val="00D67F7E"/>
    <w:rsid w:val="00D82983"/>
    <w:rsid w:val="00D849FF"/>
    <w:rsid w:val="00D9163B"/>
    <w:rsid w:val="00D93596"/>
    <w:rsid w:val="00D94165"/>
    <w:rsid w:val="00DA07B4"/>
    <w:rsid w:val="00DA08E7"/>
    <w:rsid w:val="00DB0C5F"/>
    <w:rsid w:val="00DB6D42"/>
    <w:rsid w:val="00DC1123"/>
    <w:rsid w:val="00DC666D"/>
    <w:rsid w:val="00DC7165"/>
    <w:rsid w:val="00DD1F04"/>
    <w:rsid w:val="00DD2BB9"/>
    <w:rsid w:val="00DD5516"/>
    <w:rsid w:val="00DF133C"/>
    <w:rsid w:val="00DF7F7D"/>
    <w:rsid w:val="00E00125"/>
    <w:rsid w:val="00E06285"/>
    <w:rsid w:val="00E36BD4"/>
    <w:rsid w:val="00E47868"/>
    <w:rsid w:val="00E519C5"/>
    <w:rsid w:val="00E51B6B"/>
    <w:rsid w:val="00E6430A"/>
    <w:rsid w:val="00E72427"/>
    <w:rsid w:val="00E85536"/>
    <w:rsid w:val="00E85B07"/>
    <w:rsid w:val="00E864F7"/>
    <w:rsid w:val="00E865AF"/>
    <w:rsid w:val="00E8667D"/>
    <w:rsid w:val="00E9060F"/>
    <w:rsid w:val="00E941B9"/>
    <w:rsid w:val="00EA10ED"/>
    <w:rsid w:val="00EA1860"/>
    <w:rsid w:val="00EA76B5"/>
    <w:rsid w:val="00EB24F9"/>
    <w:rsid w:val="00ED4149"/>
    <w:rsid w:val="00ED4271"/>
    <w:rsid w:val="00ED57CC"/>
    <w:rsid w:val="00EE3EAB"/>
    <w:rsid w:val="00EF21D3"/>
    <w:rsid w:val="00EF5AE4"/>
    <w:rsid w:val="00EF6E26"/>
    <w:rsid w:val="00F12EEC"/>
    <w:rsid w:val="00F1647D"/>
    <w:rsid w:val="00F20B68"/>
    <w:rsid w:val="00F2714A"/>
    <w:rsid w:val="00F302C1"/>
    <w:rsid w:val="00F35EF4"/>
    <w:rsid w:val="00F47EA9"/>
    <w:rsid w:val="00F612B4"/>
    <w:rsid w:val="00F61A69"/>
    <w:rsid w:val="00F64117"/>
    <w:rsid w:val="00F64ED1"/>
    <w:rsid w:val="00F73F73"/>
    <w:rsid w:val="00F7697F"/>
    <w:rsid w:val="00F84980"/>
    <w:rsid w:val="00F91A2D"/>
    <w:rsid w:val="00F93859"/>
    <w:rsid w:val="00F93E26"/>
    <w:rsid w:val="00F96164"/>
    <w:rsid w:val="00FA20F4"/>
    <w:rsid w:val="00FA29F5"/>
    <w:rsid w:val="00FA2AB6"/>
    <w:rsid w:val="00FA387A"/>
    <w:rsid w:val="00FA4FC4"/>
    <w:rsid w:val="00FB1D64"/>
    <w:rsid w:val="00FB3A49"/>
    <w:rsid w:val="00FB47A3"/>
    <w:rsid w:val="00FB50BD"/>
    <w:rsid w:val="00FB5800"/>
    <w:rsid w:val="00FB5C1C"/>
    <w:rsid w:val="00FB7293"/>
    <w:rsid w:val="00FC581C"/>
    <w:rsid w:val="00FD4521"/>
    <w:rsid w:val="00FE28FF"/>
    <w:rsid w:val="00FE6EDD"/>
    <w:rsid w:val="00FF35C1"/>
    <w:rsid w:val="00FF7159"/>
    <w:rsid w:val="00FF7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2"/>
    </o:shapelayout>
  </w:shapeDefaults>
  <w:decimalSymbol w:val="."/>
  <w:listSeparator w:val=","/>
  <w14:docId w14:val="15BB5CBC"/>
  <w15:docId w15:val="{89480374-6EED-4DEF-A32D-98529A42F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610F"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sz w:val="28"/>
    </w:rPr>
  </w:style>
  <w:style w:type="paragraph" w:styleId="Heading2">
    <w:name w:val="heading 2"/>
    <w:basedOn w:val="Normal"/>
    <w:next w:val="Normal"/>
    <w:qFormat/>
    <w:pPr>
      <w:keepNext/>
      <w:widowControl w:val="0"/>
      <w:tabs>
        <w:tab w:val="center" w:pos="4680"/>
      </w:tabs>
      <w:suppressAutoHyphens/>
      <w:overflowPunct w:val="0"/>
      <w:autoSpaceDE w:val="0"/>
      <w:autoSpaceDN w:val="0"/>
      <w:adjustRightInd w:val="0"/>
      <w:jc w:val="center"/>
      <w:textAlignment w:val="baseline"/>
      <w:outlineLvl w:val="1"/>
    </w:pPr>
    <w:rPr>
      <w:b/>
      <w:smallCaps/>
      <w:spacing w:val="-3"/>
      <w:sz w:val="29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i/>
      <w:sz w:val="30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0342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0342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665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47EA9"/>
    <w:rPr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C83605"/>
    <w:rPr>
      <w:color w:val="808080"/>
    </w:rPr>
  </w:style>
  <w:style w:type="paragraph" w:styleId="ListParagraph">
    <w:name w:val="List Paragraph"/>
    <w:basedOn w:val="Normal"/>
    <w:uiPriority w:val="34"/>
    <w:qFormat/>
    <w:rsid w:val="0084270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1E2B1A"/>
    <w:pPr>
      <w:spacing w:before="100" w:beforeAutospacing="1" w:after="100" w:afterAutospacing="1"/>
    </w:pPr>
  </w:style>
  <w:style w:type="character" w:customStyle="1" w:styleId="normaltextrun">
    <w:name w:val="normaltextrun"/>
    <w:basedOn w:val="DefaultParagraphFont"/>
    <w:rsid w:val="00AC5EA5"/>
  </w:style>
  <w:style w:type="character" w:customStyle="1" w:styleId="eop">
    <w:name w:val="eop"/>
    <w:basedOn w:val="DefaultParagraphFont"/>
    <w:rsid w:val="00AC5EA5"/>
  </w:style>
  <w:style w:type="paragraph" w:customStyle="1" w:styleId="paragraph">
    <w:name w:val="paragraph"/>
    <w:basedOn w:val="Normal"/>
    <w:rsid w:val="00E00125"/>
    <w:pPr>
      <w:spacing w:before="100" w:beforeAutospacing="1" w:after="100" w:afterAutospacing="1"/>
    </w:pPr>
  </w:style>
  <w:style w:type="paragraph" w:styleId="CommentText">
    <w:name w:val="annotation text"/>
    <w:basedOn w:val="Normal"/>
    <w:link w:val="CommentTextChar"/>
    <w:uiPriority w:val="99"/>
    <w:unhideWhenUsed/>
    <w:rsid w:val="0023657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3657F"/>
  </w:style>
  <w:style w:type="character" w:styleId="CommentReference">
    <w:name w:val="annotation reference"/>
    <w:basedOn w:val="DefaultParagraphFont"/>
    <w:uiPriority w:val="99"/>
    <w:semiHidden/>
    <w:unhideWhenUsed/>
    <w:rsid w:val="0023657F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697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6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0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24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5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207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16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2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05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0B424517136404C95307E2CF0E6BB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721314-E985-48A9-8F6F-4D1D2FDEAE60}"/>
      </w:docPartPr>
      <w:docPartBody>
        <w:p w:rsidR="00705801" w:rsidRDefault="00133CBC" w:rsidP="00133CBC">
          <w:pPr>
            <w:pStyle w:val="70B424517136404C95307E2CF0E6BBB7"/>
          </w:pPr>
          <w:r w:rsidRPr="001A7591">
            <w:rPr>
              <w:rStyle w:val="PlaceholderText"/>
            </w:rPr>
            <w:t>Choose an item.</w:t>
          </w:r>
        </w:p>
      </w:docPartBody>
    </w:docPart>
    <w:docPart>
      <w:docPartPr>
        <w:name w:val="032C595AC6244F33BA847B66A3C7A2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28D8DE-F5A5-47DA-BBF5-7605BE4C0F88}"/>
      </w:docPartPr>
      <w:docPartBody>
        <w:p w:rsidR="00705801" w:rsidRDefault="00CC4860" w:rsidP="00CC4860">
          <w:pPr>
            <w:pStyle w:val="032C595AC6244F33BA847B66A3C7A2CF2"/>
          </w:pPr>
          <w:r w:rsidRPr="0021279A">
            <w:rPr>
              <w:rStyle w:val="PlaceholderText"/>
            </w:rPr>
            <w:t>Click here to enter a date.</w:t>
          </w:r>
        </w:p>
      </w:docPartBody>
    </w:docPart>
    <w:docPart>
      <w:docPartPr>
        <w:name w:val="DC3D749B46F249A7A76655AB41690A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188F59-2D11-4EFC-A6DB-04D9C858E964}"/>
      </w:docPartPr>
      <w:docPartBody>
        <w:p w:rsidR="004A6CBD" w:rsidRDefault="00CC4860" w:rsidP="00CC4860">
          <w:pPr>
            <w:pStyle w:val="DC3D749B46F249A7A76655AB41690AEE1"/>
          </w:pPr>
          <w:r w:rsidRPr="0089792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DC871630B9D4463B475C5236AB619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FA9CF2-D103-4130-8B2E-1C5D0A56F8AD}"/>
      </w:docPartPr>
      <w:docPartBody>
        <w:p w:rsidR="004A6CBD" w:rsidRDefault="00CC4860" w:rsidP="00CC4860">
          <w:pPr>
            <w:pStyle w:val="ADC871630B9D4463B475C5236AB619CB1"/>
          </w:pPr>
          <w:r w:rsidRPr="0089792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28A05A9A031466FA850A9376620F8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49DB17-489F-4F41-BE66-BD0189B45755}"/>
      </w:docPartPr>
      <w:docPartBody>
        <w:p w:rsidR="004A6CBD" w:rsidRDefault="00CC4860" w:rsidP="00CC4860">
          <w:pPr>
            <w:pStyle w:val="A28A05A9A031466FA850A9376620F84F1"/>
          </w:pPr>
          <w:r w:rsidRPr="0089792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D7B0D7E54A14406831DD24D8D9CA0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9F7EFC-7AD6-4A6D-8CDE-2532CAD18642}"/>
      </w:docPartPr>
      <w:docPartBody>
        <w:p w:rsidR="004A6CBD" w:rsidRDefault="00CC4860" w:rsidP="00CC4860">
          <w:pPr>
            <w:pStyle w:val="6D7B0D7E54A14406831DD24D8D9CA0FC1"/>
          </w:pPr>
          <w:r w:rsidRPr="0089792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51BD031AE3C4127BFBA757B55884A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79C7FA-BFE5-4FC0-8CE0-4C4FDFA26703}"/>
      </w:docPartPr>
      <w:docPartBody>
        <w:p w:rsidR="004A6CBD" w:rsidRDefault="00CC4860" w:rsidP="00CC4860">
          <w:pPr>
            <w:pStyle w:val="351BD031AE3C4127BFBA757B55884A281"/>
          </w:pPr>
          <w:r w:rsidRPr="0089792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54CFBEE580B42ED91A2FE6CF89C0B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F0DB52-E041-4493-9BDA-12F7B94861D4}"/>
      </w:docPartPr>
      <w:docPartBody>
        <w:p w:rsidR="004A6CBD" w:rsidRDefault="00CC4860" w:rsidP="00CC4860">
          <w:pPr>
            <w:pStyle w:val="654CFBEE580B42ED91A2FE6CF89C0B011"/>
          </w:pPr>
          <w:r w:rsidRPr="0089792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F1491FDB04B41B98D74F6EC86367B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F4C86C-7AC7-4BA8-B923-B2C1A38D5E2C}"/>
      </w:docPartPr>
      <w:docPartBody>
        <w:p w:rsidR="004A6CBD" w:rsidRDefault="00CC4860" w:rsidP="00CC4860">
          <w:pPr>
            <w:pStyle w:val="AF1491FDB04B41B98D74F6EC86367B921"/>
          </w:pPr>
          <w:r w:rsidRPr="0089792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4C7EDB104D043728B42D8B887823A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BF0072-546C-4FD1-BB34-E80EA8B25CF7}"/>
      </w:docPartPr>
      <w:docPartBody>
        <w:p w:rsidR="004A6CBD" w:rsidRDefault="00CC4860" w:rsidP="00CC4860">
          <w:pPr>
            <w:pStyle w:val="84C7EDB104D043728B42D8B887823AD21"/>
          </w:pPr>
          <w:r w:rsidRPr="0089792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792DD5AE2384B26BABE56EC442F36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0B1ECA-E95C-43C5-B61C-DC894D1A55E4}"/>
      </w:docPartPr>
      <w:docPartBody>
        <w:p w:rsidR="004A6CBD" w:rsidRDefault="00CC4860" w:rsidP="00CC4860">
          <w:pPr>
            <w:pStyle w:val="D792DD5AE2384B26BABE56EC442F36E81"/>
          </w:pPr>
          <w:r w:rsidRPr="0089792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ADCF24B658243FABB2B275D6559AD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B35905-F342-457B-B989-D4C5501069AC}"/>
      </w:docPartPr>
      <w:docPartBody>
        <w:p w:rsidR="004A6CBD" w:rsidRDefault="00CC4860" w:rsidP="00CC4860">
          <w:pPr>
            <w:pStyle w:val="8ADCF24B658243FABB2B275D6559AD331"/>
          </w:pPr>
          <w:r w:rsidRPr="0089792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B099AE028C444C4BF6FBAF5E2A5BD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2D7F80-97ED-4402-9609-B84E898FDF67}"/>
      </w:docPartPr>
      <w:docPartBody>
        <w:p w:rsidR="004A6CBD" w:rsidRDefault="00CC4860" w:rsidP="00CC4860">
          <w:pPr>
            <w:pStyle w:val="0B099AE028C444C4BF6FBAF5E2A5BD9D1"/>
          </w:pPr>
          <w:r w:rsidRPr="0089792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4A21F9314EA4651BF58B4382311B9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3A60A6-51DC-4D79-BC57-186DC2F2E525}"/>
      </w:docPartPr>
      <w:docPartBody>
        <w:p w:rsidR="004A6CBD" w:rsidRDefault="00CC4860" w:rsidP="00CC4860">
          <w:pPr>
            <w:pStyle w:val="F4A21F9314EA4651BF58B4382311B9BD1"/>
          </w:pPr>
          <w:r w:rsidRPr="0089792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40AEBD624484D39AB71EEA57D20B2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074650-97D5-45F7-B2D4-90CF9A54EF16}"/>
      </w:docPartPr>
      <w:docPartBody>
        <w:p w:rsidR="004A6CBD" w:rsidRDefault="00CC4860" w:rsidP="00CC4860">
          <w:pPr>
            <w:pStyle w:val="140AEBD624484D39AB71EEA57D20B2411"/>
          </w:pPr>
          <w:r w:rsidRPr="0089792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424FB8A8FE246C7A2AC3E47FA6E85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87983F-6D80-4BCA-946B-57A42F8A19B1}"/>
      </w:docPartPr>
      <w:docPartBody>
        <w:p w:rsidR="004A6CBD" w:rsidRDefault="00CC4860" w:rsidP="00CC4860">
          <w:pPr>
            <w:pStyle w:val="1424FB8A8FE246C7A2AC3E47FA6E852E1"/>
          </w:pPr>
          <w:r w:rsidRPr="0089792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34F6E2293884A4A842797B039125A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BBCA9A-2929-454A-8DEB-76B0A6A77B23}"/>
      </w:docPartPr>
      <w:docPartBody>
        <w:p w:rsidR="004A6CBD" w:rsidRDefault="00CC4860" w:rsidP="00CC4860">
          <w:pPr>
            <w:pStyle w:val="834F6E2293884A4A842797B039125AE61"/>
          </w:pPr>
          <w:r w:rsidRPr="0089792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60628DB5884499AA7B2AA9A39503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BDAA8C-AD47-4DF2-B20A-1FFF14A09751}"/>
      </w:docPartPr>
      <w:docPartBody>
        <w:p w:rsidR="004A6CBD" w:rsidRDefault="00CC4860" w:rsidP="00CC4860">
          <w:pPr>
            <w:pStyle w:val="5360628DB5884499AA7B2AA9A395030D1"/>
          </w:pPr>
          <w:r w:rsidRPr="0089792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B29C99AED6B4B5B86000B666E22EE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CBB302-3E4F-4BFD-8689-E3CEC770D7AD}"/>
      </w:docPartPr>
      <w:docPartBody>
        <w:p w:rsidR="004A6CBD" w:rsidRDefault="00CC4860" w:rsidP="00CC4860">
          <w:pPr>
            <w:pStyle w:val="0B29C99AED6B4B5B86000B666E22EEC3"/>
          </w:pPr>
          <w:r w:rsidRPr="0089792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7FF9C74717641419425FA2F697EC2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2793D0-301E-4831-AFAD-9E5DEBC0C11B}"/>
      </w:docPartPr>
      <w:docPartBody>
        <w:p w:rsidR="004A6CBD" w:rsidRDefault="00CC4860" w:rsidP="00CC4860">
          <w:pPr>
            <w:pStyle w:val="07FF9C74717641419425FA2F697EC297"/>
          </w:pPr>
          <w:r w:rsidRPr="0089792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E3ED3D00B564F059AF573BEF02E30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AFB86C-D3C5-49BD-B6BE-5C762DF4D6B8}"/>
      </w:docPartPr>
      <w:docPartBody>
        <w:p w:rsidR="000B3B06" w:rsidRDefault="009E6064" w:rsidP="009E6064">
          <w:pPr>
            <w:pStyle w:val="EE3ED3D00B564F059AF573BEF02E30E3"/>
          </w:pPr>
          <w:r w:rsidRPr="0089792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C3C3DB22CE241A9892A02EE63DCA9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5D0FA1-6C10-468E-97CD-0984224E6F70}"/>
      </w:docPartPr>
      <w:docPartBody>
        <w:p w:rsidR="000B3B06" w:rsidRDefault="009E6064" w:rsidP="009E6064">
          <w:pPr>
            <w:pStyle w:val="7C3C3DB22CE241A9892A02EE63DCA9B7"/>
          </w:pPr>
          <w:r w:rsidRPr="004D0C5D">
            <w:rPr>
              <w:rStyle w:val="PlaceholderText"/>
            </w:rPr>
            <w:t>Click or tap to enter a date.</w:t>
          </w:r>
        </w:p>
      </w:docPartBody>
    </w:docPart>
    <w:docPart>
      <w:docPartPr>
        <w:name w:val="684AEF96237441F79E5EAB87387C8B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1183F7-2C32-4891-9BCA-0B59385FBE20}"/>
      </w:docPartPr>
      <w:docPartBody>
        <w:p w:rsidR="00EE1A97" w:rsidRDefault="00EE1A97" w:rsidP="00EE1A97">
          <w:pPr>
            <w:pStyle w:val="684AEF96237441F79E5EAB87387C8B5F"/>
          </w:pPr>
          <w:r w:rsidRPr="004D0C5D">
            <w:rPr>
              <w:rStyle w:val="PlaceholderText"/>
            </w:rPr>
            <w:t>Click or tap to enter a date.</w:t>
          </w:r>
        </w:p>
      </w:docPartBody>
    </w:docPart>
    <w:docPart>
      <w:docPartPr>
        <w:name w:val="464BD8AF517E4FF38F64961C6462B9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BB3DAD-CF44-46FE-8772-B0DC93BCFA9E}"/>
      </w:docPartPr>
      <w:docPartBody>
        <w:p w:rsidR="00EE1A97" w:rsidRDefault="00EE1A97" w:rsidP="00EE1A97">
          <w:pPr>
            <w:pStyle w:val="464BD8AF517E4FF38F64961C6462B9DE"/>
          </w:pPr>
          <w:r w:rsidRPr="004D0C5D">
            <w:rPr>
              <w:rStyle w:val="PlaceholderText"/>
            </w:rPr>
            <w:t>Click or tap to enter a date.</w:t>
          </w:r>
        </w:p>
      </w:docPartBody>
    </w:docPart>
    <w:docPart>
      <w:docPartPr>
        <w:name w:val="4AC12CCF99FB40048BE7C2C76BE24D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D8AE38-130E-42A1-8274-D29242EF8565}"/>
      </w:docPartPr>
      <w:docPartBody>
        <w:p w:rsidR="00EE1A97" w:rsidRDefault="00EE1A97" w:rsidP="00EE1A97">
          <w:pPr>
            <w:pStyle w:val="4AC12CCF99FB40048BE7C2C76BE24D42"/>
          </w:pPr>
          <w:r w:rsidRPr="004D0C5D">
            <w:rPr>
              <w:rStyle w:val="PlaceholderText"/>
            </w:rPr>
            <w:t>Click or tap to enter a date.</w:t>
          </w:r>
        </w:p>
      </w:docPartBody>
    </w:docPart>
    <w:docPart>
      <w:docPartPr>
        <w:name w:val="C759E851A88547BC92ACC1FF6CD358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3DEFE1-D517-4BAB-9016-B07F93B12D63}"/>
      </w:docPartPr>
      <w:docPartBody>
        <w:p w:rsidR="00EE1A97" w:rsidRDefault="00EE1A97" w:rsidP="00EE1A97">
          <w:pPr>
            <w:pStyle w:val="C759E851A88547BC92ACC1FF6CD3581F"/>
          </w:pPr>
          <w:r w:rsidRPr="0089792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4023BF6D92649FCA31970EFBB51A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52D6B5-7886-4700-9FF5-7610E70311A4}"/>
      </w:docPartPr>
      <w:docPartBody>
        <w:p w:rsidR="00EE1A97" w:rsidRDefault="00EE1A97" w:rsidP="00EE1A97">
          <w:pPr>
            <w:pStyle w:val="F4023BF6D92649FCA31970EFBB51AFF8"/>
          </w:pPr>
          <w:r w:rsidRPr="004D0C5D">
            <w:rPr>
              <w:rStyle w:val="PlaceholderText"/>
            </w:rPr>
            <w:t>Click or tap to enter a date.</w:t>
          </w:r>
        </w:p>
      </w:docPartBody>
    </w:docPart>
    <w:docPart>
      <w:docPartPr>
        <w:name w:val="AC19834F66994513B4E75D00E9367C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073969-5354-426F-B67F-B46051655C88}"/>
      </w:docPartPr>
      <w:docPartBody>
        <w:p w:rsidR="00EE1A97" w:rsidRDefault="00EE1A97" w:rsidP="00EE1A97">
          <w:pPr>
            <w:pStyle w:val="AC19834F66994513B4E75D00E9367C49"/>
          </w:pPr>
          <w:r w:rsidRPr="0089792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53B1CC5C4B7472B88EB7C0718DA7A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E1C662-DA70-40BF-8682-FF3A5190941B}"/>
      </w:docPartPr>
      <w:docPartBody>
        <w:p w:rsidR="00EE1A97" w:rsidRDefault="00EE1A97" w:rsidP="00EE1A97">
          <w:pPr>
            <w:pStyle w:val="C53B1CC5C4B7472B88EB7C0718DA7AA0"/>
          </w:pPr>
          <w:r w:rsidRPr="004D0C5D">
            <w:rPr>
              <w:rStyle w:val="PlaceholderText"/>
            </w:rPr>
            <w:t>Click or tap to enter a date.</w:t>
          </w:r>
        </w:p>
      </w:docPartBody>
    </w:docPart>
    <w:docPart>
      <w:docPartPr>
        <w:name w:val="DB446FEC08564DF6BC5788021A4D1C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BAB071-2259-4BD9-92C6-5B2B5F8125DD}"/>
      </w:docPartPr>
      <w:docPartBody>
        <w:p w:rsidR="00EE1A97" w:rsidRDefault="00EE1A97" w:rsidP="00EE1A97">
          <w:pPr>
            <w:pStyle w:val="DB446FEC08564DF6BC5788021A4D1C6F"/>
          </w:pPr>
          <w:r w:rsidRPr="0089792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EDE707B534D4D4AAD25BAB6571E39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F45B1C-A5FA-40B5-8824-722A756ABD0F}"/>
      </w:docPartPr>
      <w:docPartBody>
        <w:p w:rsidR="005936C4" w:rsidRDefault="00AE5A91" w:rsidP="00AE5A91">
          <w:pPr>
            <w:pStyle w:val="0EDE707B534D4D4AAD25BAB6571E39BF"/>
          </w:pPr>
          <w:r w:rsidRPr="0089792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650A72D193B4333A2A4BCD9595248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E7C023-3EBB-4D56-87DA-E6201D54C5CB}"/>
      </w:docPartPr>
      <w:docPartBody>
        <w:p w:rsidR="005936C4" w:rsidRDefault="00AE5A91" w:rsidP="00AE5A91">
          <w:pPr>
            <w:pStyle w:val="5650A72D193B4333A2A4BCD959524879"/>
          </w:pPr>
          <w:r w:rsidRPr="0089792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D2DC02304F3436D864332E0182478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99BA92-CC03-420A-980F-CD57D10AE001}"/>
      </w:docPartPr>
      <w:docPartBody>
        <w:p w:rsidR="005936C4" w:rsidRDefault="005936C4" w:rsidP="005936C4">
          <w:pPr>
            <w:pStyle w:val="BD2DC02304F3436D864332E018247832"/>
          </w:pPr>
          <w:r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266D4"/>
    <w:rsid w:val="00033954"/>
    <w:rsid w:val="000B3B06"/>
    <w:rsid w:val="00133CBC"/>
    <w:rsid w:val="001E718B"/>
    <w:rsid w:val="00216624"/>
    <w:rsid w:val="00247311"/>
    <w:rsid w:val="0025146D"/>
    <w:rsid w:val="003A0F7A"/>
    <w:rsid w:val="004266D4"/>
    <w:rsid w:val="00467707"/>
    <w:rsid w:val="004A6CBD"/>
    <w:rsid w:val="00537B07"/>
    <w:rsid w:val="005936C4"/>
    <w:rsid w:val="005F53B1"/>
    <w:rsid w:val="0060759B"/>
    <w:rsid w:val="0061791A"/>
    <w:rsid w:val="00705801"/>
    <w:rsid w:val="00710393"/>
    <w:rsid w:val="0073686E"/>
    <w:rsid w:val="007A6F3E"/>
    <w:rsid w:val="007B6F8E"/>
    <w:rsid w:val="00850F76"/>
    <w:rsid w:val="00865AC5"/>
    <w:rsid w:val="00907B37"/>
    <w:rsid w:val="009E6064"/>
    <w:rsid w:val="009F6A85"/>
    <w:rsid w:val="00A03446"/>
    <w:rsid w:val="00A54389"/>
    <w:rsid w:val="00A71C3B"/>
    <w:rsid w:val="00AC6420"/>
    <w:rsid w:val="00AE5A91"/>
    <w:rsid w:val="00B33135"/>
    <w:rsid w:val="00BF6E8A"/>
    <w:rsid w:val="00C14739"/>
    <w:rsid w:val="00C4064A"/>
    <w:rsid w:val="00CC4860"/>
    <w:rsid w:val="00CE5605"/>
    <w:rsid w:val="00D73F2B"/>
    <w:rsid w:val="00E6554D"/>
    <w:rsid w:val="00E73206"/>
    <w:rsid w:val="00EE1A97"/>
    <w:rsid w:val="00FA3CCE"/>
    <w:rsid w:val="00FC3C3D"/>
    <w:rsid w:val="00FD67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936C4"/>
  </w:style>
  <w:style w:type="paragraph" w:customStyle="1" w:styleId="70B424517136404C95307E2CF0E6BBB7">
    <w:name w:val="70B424517136404C95307E2CF0E6BBB7"/>
    <w:rsid w:val="00133CBC"/>
    <w:pPr>
      <w:spacing w:after="160" w:line="259" w:lineRule="auto"/>
    </w:pPr>
  </w:style>
  <w:style w:type="paragraph" w:customStyle="1" w:styleId="DC3D749B46F249A7A76655AB41690AEE1">
    <w:name w:val="DC3D749B46F249A7A76655AB41690AEE1"/>
    <w:rsid w:val="00CC48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2C595AC6244F33BA847B66A3C7A2CF2">
    <w:name w:val="032C595AC6244F33BA847B66A3C7A2CF2"/>
    <w:rsid w:val="00CC48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C871630B9D4463B475C5236AB619CB1">
    <w:name w:val="ADC871630B9D4463B475C5236AB619CB1"/>
    <w:rsid w:val="00CC48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5D590E11234ADA8361FB1D2FB4EEDB1">
    <w:name w:val="DC5D590E11234ADA8361FB1D2FB4EEDB1"/>
    <w:rsid w:val="00CC48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8A05A9A031466FA850A9376620F84F1">
    <w:name w:val="A28A05A9A031466FA850A9376620F84F1"/>
    <w:rsid w:val="00CC48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7B0D7E54A14406831DD24D8D9CA0FC1">
    <w:name w:val="6D7B0D7E54A14406831DD24D8D9CA0FC1"/>
    <w:rsid w:val="00CC48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1BD031AE3C4127BFBA757B55884A281">
    <w:name w:val="351BD031AE3C4127BFBA757B55884A281"/>
    <w:rsid w:val="00CC48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4CFBEE580B42ED91A2FE6CF89C0B011">
    <w:name w:val="654CFBEE580B42ED91A2FE6CF89C0B011"/>
    <w:rsid w:val="00CC48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1491FDB04B41B98D74F6EC86367B921">
    <w:name w:val="AF1491FDB04B41B98D74F6EC86367B921"/>
    <w:rsid w:val="00CC48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C7EDB104D043728B42D8B887823AD21">
    <w:name w:val="84C7EDB104D043728B42D8B887823AD21"/>
    <w:rsid w:val="00CC48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92DD5AE2384B26BABE56EC442F36E81">
    <w:name w:val="D792DD5AE2384B26BABE56EC442F36E81"/>
    <w:rsid w:val="00CC48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DCF24B658243FABB2B275D6559AD331">
    <w:name w:val="8ADCF24B658243FABB2B275D6559AD331"/>
    <w:rsid w:val="00CC48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099AE028C444C4BF6FBAF5E2A5BD9D1">
    <w:name w:val="0B099AE028C444C4BF6FBAF5E2A5BD9D1"/>
    <w:rsid w:val="00CC48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29C99AED6B4B5B86000B666E22EEC3">
    <w:name w:val="0B29C99AED6B4B5B86000B666E22EEC3"/>
    <w:rsid w:val="00CC48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FF9C74717641419425FA2F697EC297">
    <w:name w:val="07FF9C74717641419425FA2F697EC297"/>
    <w:rsid w:val="00CC48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A21F9314EA4651BF58B4382311B9BD1">
    <w:name w:val="F4A21F9314EA4651BF58B4382311B9BD1"/>
    <w:rsid w:val="00CC48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0AEBD624484D39AB71EEA57D20B2411">
    <w:name w:val="140AEBD624484D39AB71EEA57D20B2411"/>
    <w:rsid w:val="00CC48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24FB8A8FE246C7A2AC3E47FA6E852E1">
    <w:name w:val="1424FB8A8FE246C7A2AC3E47FA6E852E1"/>
    <w:rsid w:val="00CC48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4F6E2293884A4A842797B039125AE61">
    <w:name w:val="834F6E2293884A4A842797B039125AE61"/>
    <w:rsid w:val="00CC48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60628DB5884499AA7B2AA9A395030D1">
    <w:name w:val="5360628DB5884499AA7B2AA9A395030D1"/>
    <w:rsid w:val="00CC48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4AEF96237441F79E5EAB87387C8B5F">
    <w:name w:val="684AEF96237441F79E5EAB87387C8B5F"/>
    <w:rsid w:val="00EE1A97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A5B46E0894744050BE4BF54D643DBBE4">
    <w:name w:val="A5B46E0894744050BE4BF54D643DBBE4"/>
    <w:rsid w:val="00EE1A97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EE3ED3D00B564F059AF573BEF02E30E3">
    <w:name w:val="EE3ED3D00B564F059AF573BEF02E30E3"/>
    <w:rsid w:val="009E6064"/>
    <w:pPr>
      <w:spacing w:after="160" w:line="259" w:lineRule="auto"/>
    </w:pPr>
    <w:rPr>
      <w:kern w:val="2"/>
      <w14:ligatures w14:val="standardContextual"/>
    </w:rPr>
  </w:style>
  <w:style w:type="paragraph" w:customStyle="1" w:styleId="7C3C3DB22CE241A9892A02EE63DCA9B7">
    <w:name w:val="7C3C3DB22CE241A9892A02EE63DCA9B7"/>
    <w:rsid w:val="009E6064"/>
    <w:pPr>
      <w:spacing w:after="160" w:line="259" w:lineRule="auto"/>
    </w:pPr>
    <w:rPr>
      <w:kern w:val="2"/>
      <w14:ligatures w14:val="standardContextual"/>
    </w:rPr>
  </w:style>
  <w:style w:type="paragraph" w:customStyle="1" w:styleId="4FD0F925FBBF46EAB7FA0FF149C4E9B3">
    <w:name w:val="4FD0F925FBBF46EAB7FA0FF149C4E9B3"/>
    <w:rsid w:val="007A6F3E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B8AB41491FC14419BE1F47D1FE19298B">
    <w:name w:val="B8AB41491FC14419BE1F47D1FE19298B"/>
    <w:rsid w:val="00B33135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E579175C86924D1A96E755234CD0BE93">
    <w:name w:val="E579175C86924D1A96E755234CD0BE93"/>
    <w:rsid w:val="00EE1A97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F086DF409BBD454999055F5F9A05DFA1">
    <w:name w:val="F086DF409BBD454999055F5F9A05DFA1"/>
    <w:rsid w:val="00EE1A97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464BD8AF517E4FF38F64961C6462B9DE">
    <w:name w:val="464BD8AF517E4FF38F64961C6462B9DE"/>
    <w:rsid w:val="00EE1A97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9E88C8884AFD42048E8CF2299A478E14">
    <w:name w:val="9E88C8884AFD42048E8CF2299A478E14"/>
    <w:rsid w:val="00EE1A97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4AC12CCF99FB40048BE7C2C76BE24D42">
    <w:name w:val="4AC12CCF99FB40048BE7C2C76BE24D42"/>
    <w:rsid w:val="00EE1A97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E6FFE8E9AEEC4E5E8E30957639BD76E0">
    <w:name w:val="E6FFE8E9AEEC4E5E8E30957639BD76E0"/>
    <w:rsid w:val="00EE1A97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AD4E8562B7774BCBBAEE85EACC6EDBD4">
    <w:name w:val="AD4E8562B7774BCBBAEE85EACC6EDBD4"/>
    <w:rsid w:val="00EE1A97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C759E851A88547BC92ACC1FF6CD3581F">
    <w:name w:val="C759E851A88547BC92ACC1FF6CD3581F"/>
    <w:rsid w:val="00EE1A97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B32D0370CEDC48A0B6D25335E46E05F4">
    <w:name w:val="B32D0370CEDC48A0B6D25335E46E05F4"/>
    <w:rsid w:val="00EE1A97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62B7FF0F35D14BF2B39D8B1C7126B1A8">
    <w:name w:val="62B7FF0F35D14BF2B39D8B1C7126B1A8"/>
    <w:rsid w:val="00EE1A97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4C7EE4C4ADCA49789EE0EBF702D7AD60">
    <w:name w:val="4C7EE4C4ADCA49789EE0EBF702D7AD60"/>
    <w:rsid w:val="00EE1A97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134716D4E560426B84EEE3223B71B9CB">
    <w:name w:val="134716D4E560426B84EEE3223B71B9CB"/>
    <w:rsid w:val="00EE1A97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F4023BF6D92649FCA31970EFBB51AFF8">
    <w:name w:val="F4023BF6D92649FCA31970EFBB51AFF8"/>
    <w:rsid w:val="00EE1A97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AC19834F66994513B4E75D00E9367C49">
    <w:name w:val="AC19834F66994513B4E75D00E9367C49"/>
    <w:rsid w:val="00EE1A97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C53B1CC5C4B7472B88EB7C0718DA7AA0">
    <w:name w:val="C53B1CC5C4B7472B88EB7C0718DA7AA0"/>
    <w:rsid w:val="00EE1A97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DB446FEC08564DF6BC5788021A4D1C6F">
    <w:name w:val="DB446FEC08564DF6BC5788021A4D1C6F"/>
    <w:rsid w:val="00EE1A97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89A2F2295ECF4921B0165ECB15BA871A">
    <w:name w:val="89A2F2295ECF4921B0165ECB15BA871A"/>
    <w:rsid w:val="00EE1A97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928953EDC3B04ED19114438A73B43C05">
    <w:name w:val="928953EDC3B04ED19114438A73B43C05"/>
    <w:rsid w:val="00EE1A97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0EDE707B534D4D4AAD25BAB6571E39BF">
    <w:name w:val="0EDE707B534D4D4AAD25BAB6571E39BF"/>
    <w:rsid w:val="00AE5A91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5650A72D193B4333A2A4BCD959524879">
    <w:name w:val="5650A72D193B4333A2A4BCD959524879"/>
    <w:rsid w:val="00AE5A91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BD2DC02304F3436D864332E018247832">
    <w:name w:val="BD2DC02304F3436D864332E018247832"/>
    <w:rsid w:val="005936C4"/>
    <w:pPr>
      <w:spacing w:after="160"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95081C7BD267A4E9786558263C24AB6" ma:contentTypeVersion="8" ma:contentTypeDescription="Create a new document." ma:contentTypeScope="" ma:versionID="31aa038e915e90ae554d9f1d1ca183a2">
  <xsd:schema xmlns:xsd="http://www.w3.org/2001/XMLSchema" xmlns:xs="http://www.w3.org/2001/XMLSchema" xmlns:p="http://schemas.microsoft.com/office/2006/metadata/properties" xmlns:ns2="94d16640-5884-432f-9ecf-b128a5a25e41" xmlns:ns3="601dfb95-6648-4226-a430-52d378549be1" targetNamespace="http://schemas.microsoft.com/office/2006/metadata/properties" ma:root="true" ma:fieldsID="d0c5a6abf5e936bf91cfb0b0d49aad6b" ns2:_="" ns3:_="">
    <xsd:import namespace="94d16640-5884-432f-9ecf-b128a5a25e41"/>
    <xsd:import namespace="601dfb95-6648-4226-a430-52d378549be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d16640-5884-432f-9ecf-b128a5a25e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1dfb95-6648-4226-a430-52d378549be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601dfb95-6648-4226-a430-52d378549be1">
      <UserInfo>
        <DisplayName>Lorina Soza</DisplayName>
        <AccountId>110</AccountId>
        <AccountType/>
      </UserInfo>
      <UserInfo>
        <DisplayName>Susan Dudley</DisplayName>
        <AccountId>206</AccountId>
        <AccountType/>
      </UserInfo>
      <UserInfo>
        <DisplayName>Timothy Krusmark</DisplayName>
        <AccountId>16079</AccountId>
        <AccountType/>
      </UserInfo>
      <UserInfo>
        <DisplayName>Hillary Adorno</DisplayName>
        <AccountId>16230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5D3F9FDA-18B0-4B65-943A-F417F5945C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4d16640-5884-432f-9ecf-b128a5a25e41"/>
    <ds:schemaRef ds:uri="601dfb95-6648-4226-a430-52d378549be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F919783-5706-4609-9B4C-93F13F59D5C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D03CB1E-DE1D-4DA4-8135-47B6FF82D98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634907A-F69A-4D52-AA38-C7552D76BF0B}">
  <ds:schemaRefs>
    <ds:schemaRef ds:uri="http://schemas.openxmlformats.org/package/2006/metadata/core-properties"/>
    <ds:schemaRef ds:uri="http://purl.org/dc/dcmitype/"/>
    <ds:schemaRef ds:uri="http://purl.org/dc/elements/1.1/"/>
    <ds:schemaRef ds:uri="601dfb95-6648-4226-a430-52d378549be1"/>
    <ds:schemaRef ds:uri="http://schemas.microsoft.com/office/2006/documentManagement/types"/>
    <ds:schemaRef ds:uri="http://schemas.microsoft.com/office/infopath/2007/PartnerControls"/>
    <ds:schemaRef ds:uri="http://purl.org/dc/terms/"/>
    <ds:schemaRef ds:uri="http://www.w3.org/XML/1998/namespace"/>
    <ds:schemaRef ds:uri="94d16640-5884-432f-9ecf-b128a5a25e41"/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426</Words>
  <Characters>216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than Frome</vt:lpstr>
    </vt:vector>
  </TitlesOfParts>
  <Company>Microsoft</Company>
  <LinksUpToDate>false</LinksUpToDate>
  <CharactersWithSpaces>2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Dan Utrera</dc:creator>
  <cp:keywords>Ethan</cp:keywords>
  <cp:lastModifiedBy>Samuel Mata</cp:lastModifiedBy>
  <cp:revision>29</cp:revision>
  <cp:lastPrinted>2017-04-11T23:30:00Z</cp:lastPrinted>
  <dcterms:created xsi:type="dcterms:W3CDTF">2024-04-10T21:27:00Z</dcterms:created>
  <dcterms:modified xsi:type="dcterms:W3CDTF">2024-04-22T1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5081C7BD267A4E9786558263C24AB6</vt:lpwstr>
  </property>
  <property fmtid="{D5CDD505-2E9C-101B-9397-08002B2CF9AE}" pid="3" name="MediaServiceImageTags">
    <vt:lpwstr/>
  </property>
</Properties>
</file>